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DFF79" w14:textId="77777777" w:rsidR="0046303B" w:rsidRDefault="0046303B" w:rsidP="003629BD">
      <w:pPr>
        <w:tabs>
          <w:tab w:val="left" w:pos="7371"/>
        </w:tabs>
        <w:spacing w:line="240" w:lineRule="auto"/>
        <w:jc w:val="center"/>
        <w:rPr>
          <w:rFonts w:ascii="Cambria" w:hAnsi="Cambria"/>
          <w:b/>
        </w:rPr>
      </w:pPr>
    </w:p>
    <w:p w14:paraId="4989159B" w14:textId="77777777" w:rsidR="000F7D11" w:rsidRDefault="000F7D11" w:rsidP="001F12A4">
      <w:pPr>
        <w:spacing w:line="240" w:lineRule="auto"/>
        <w:jc w:val="center"/>
        <w:rPr>
          <w:rFonts w:ascii="Cambria" w:hAnsi="Cambria"/>
          <w:b/>
        </w:rPr>
      </w:pPr>
    </w:p>
    <w:p w14:paraId="7A9A3CF6" w14:textId="7D044284" w:rsidR="001F12A4" w:rsidRDefault="001F12A4" w:rsidP="001F12A4">
      <w:pPr>
        <w:spacing w:line="240" w:lineRule="auto"/>
        <w:jc w:val="center"/>
        <w:rPr>
          <w:rFonts w:ascii="Cambria" w:hAnsi="Cambria"/>
          <w:b/>
        </w:rPr>
      </w:pPr>
      <w:r w:rsidRPr="00C87A79">
        <w:rPr>
          <w:rFonts w:ascii="Cambria" w:hAnsi="Cambria"/>
          <w:b/>
        </w:rPr>
        <w:t>PIANO NAZIONALE DI RIPRESA E RESILIENZA (PNRR)</w:t>
      </w:r>
    </w:p>
    <w:p w14:paraId="3E1F32F0" w14:textId="77777777" w:rsidR="00D77A19" w:rsidRDefault="00D77A19" w:rsidP="00346B19">
      <w:pPr>
        <w:spacing w:line="240" w:lineRule="auto"/>
        <w:jc w:val="center"/>
        <w:rPr>
          <w:rFonts w:ascii="Cambria" w:hAnsi="Cambria"/>
          <w:b/>
        </w:rPr>
      </w:pPr>
    </w:p>
    <w:tbl>
      <w:tblPr>
        <w:tblpPr w:leftFromText="141" w:rightFromText="141" w:vertAnchor="page" w:horzAnchor="margin" w:tblpXSpec="center" w:tblpY="4347"/>
        <w:tblW w:w="409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4"/>
      </w:tblGrid>
      <w:tr w:rsidR="00A62E2E" w:rsidRPr="00856B3D" w14:paraId="5955D10F" w14:textId="77777777" w:rsidTr="00A62E2E">
        <w:trPr>
          <w:trHeight w:val="450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3CAD7634" w14:textId="77777777" w:rsidR="00A62E2E" w:rsidRDefault="00A62E2E" w:rsidP="00A62E2E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HECKLIST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DI AUTOCONTROLLO DELLA PROCEDURA DI SELEZIONE ATTUATA TRAMITE </w:t>
            </w:r>
          </w:p>
          <w:p w14:paraId="659C6C8D" w14:textId="1D0922A0" w:rsidR="00A62E2E" w:rsidRDefault="00A62E2E" w:rsidP="00A62E2E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“CONVENZIONI /CONTRATTI/ACCORDI QUADRO CONSIP”</w:t>
            </w:r>
          </w:p>
          <w:p w14:paraId="3CFD37E3" w14:textId="4822B15E" w:rsidR="00A62E2E" w:rsidRPr="00856B3D" w:rsidRDefault="00A62E2E" w:rsidP="00A62E2E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B60C66">
              <w:rPr>
                <w:rFonts w:ascii="Garamond" w:eastAsia="Times New Roman" w:hAnsi="Garamond" w:cstheme="minorHAnsi"/>
                <w:b/>
                <w:bCs/>
                <w:color w:val="FF0000"/>
                <w:lang w:eastAsia="it-IT"/>
              </w:rPr>
              <w:t xml:space="preserve"> </w:t>
            </w:r>
            <w:r w:rsidRPr="009463E6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(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D.lgs. 50/2016 art. </w:t>
            </w:r>
            <w:r w:rsidRPr="00152EBC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3 e D.lgs. 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36/</w:t>
            </w:r>
            <w:r w:rsidRPr="00152EBC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2023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 </w:t>
            </w:r>
            <w:r w:rsidRPr="00152EBC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Allegato </w:t>
            </w:r>
            <w:r w:rsidR="00363CAE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I.</w:t>
            </w:r>
            <w:r w:rsidRPr="00152EBC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1</w:t>
            </w:r>
            <w:r w:rsidRPr="009463E6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)</w:t>
            </w:r>
          </w:p>
        </w:tc>
      </w:tr>
      <w:tr w:rsidR="00A62E2E" w:rsidRPr="00856B3D" w14:paraId="209B4125" w14:textId="77777777" w:rsidTr="00A62E2E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2253C" w14:textId="77777777" w:rsidR="00A62E2E" w:rsidRPr="00856B3D" w:rsidRDefault="00A62E2E" w:rsidP="00A62E2E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A62E2E" w:rsidRPr="00856B3D" w14:paraId="617C8EC9" w14:textId="77777777" w:rsidTr="00A62E2E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EF3D1" w14:textId="77777777" w:rsidR="00A62E2E" w:rsidRPr="00856B3D" w:rsidRDefault="00A62E2E" w:rsidP="00A62E2E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A62E2E" w:rsidRPr="00856B3D" w14:paraId="5062EFBE" w14:textId="77777777" w:rsidTr="00A62E2E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EAA96" w14:textId="77777777" w:rsidR="00A62E2E" w:rsidRPr="00856B3D" w:rsidRDefault="00A62E2E" w:rsidP="00A62E2E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A62E2E" w:rsidRPr="00856B3D" w14:paraId="15E1E7ED" w14:textId="77777777" w:rsidTr="00A62E2E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42F27" w14:textId="77777777" w:rsidR="00A62E2E" w:rsidRPr="00856B3D" w:rsidRDefault="00A62E2E" w:rsidP="00A62E2E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</w:tbl>
    <w:p w14:paraId="56E989A8" w14:textId="77777777" w:rsidR="0072798F" w:rsidRDefault="0072798F" w:rsidP="00346B19">
      <w:pPr>
        <w:spacing w:line="240" w:lineRule="auto"/>
        <w:jc w:val="center"/>
        <w:rPr>
          <w:rFonts w:ascii="Cambria" w:hAnsi="Cambria"/>
          <w:b/>
        </w:rPr>
      </w:pPr>
    </w:p>
    <w:p w14:paraId="46F16FFE" w14:textId="77777777" w:rsidR="00A62E2E" w:rsidRDefault="00A62E2E" w:rsidP="00A62E2E">
      <w:pPr>
        <w:spacing w:line="240" w:lineRule="auto"/>
        <w:rPr>
          <w:rFonts w:ascii="Cambria" w:hAnsi="Cambria"/>
          <w:b/>
        </w:rPr>
      </w:pPr>
    </w:p>
    <w:p w14:paraId="5064A0F9" w14:textId="77777777" w:rsidR="00A62E2E" w:rsidRDefault="00A62E2E" w:rsidP="00346B19">
      <w:pPr>
        <w:spacing w:line="240" w:lineRule="auto"/>
        <w:jc w:val="center"/>
        <w:rPr>
          <w:rFonts w:ascii="Cambria" w:hAnsi="Cambria"/>
          <w:b/>
        </w:rPr>
      </w:pPr>
    </w:p>
    <w:p w14:paraId="3998586E" w14:textId="77777777" w:rsidR="0072798F" w:rsidRDefault="0072798F" w:rsidP="00346B19">
      <w:pPr>
        <w:spacing w:line="240" w:lineRule="auto"/>
        <w:jc w:val="center"/>
        <w:rPr>
          <w:rFonts w:ascii="Cambria" w:hAnsi="Cambria"/>
          <w:b/>
        </w:rPr>
      </w:pPr>
    </w:p>
    <w:p w14:paraId="5BF7FD53" w14:textId="77777777" w:rsidR="0072798F" w:rsidRDefault="0072798F" w:rsidP="00346B19">
      <w:pPr>
        <w:spacing w:line="240" w:lineRule="auto"/>
        <w:jc w:val="center"/>
        <w:rPr>
          <w:rFonts w:ascii="Cambria" w:hAnsi="Cambria"/>
          <w:b/>
        </w:rPr>
      </w:pPr>
    </w:p>
    <w:p w14:paraId="447D3783" w14:textId="77777777" w:rsidR="0072798F" w:rsidRDefault="0072798F" w:rsidP="00346B19">
      <w:pPr>
        <w:spacing w:line="240" w:lineRule="auto"/>
        <w:jc w:val="center"/>
        <w:rPr>
          <w:rFonts w:ascii="Cambria" w:hAnsi="Cambria"/>
          <w:b/>
        </w:rPr>
      </w:pPr>
    </w:p>
    <w:p w14:paraId="092E2A9A" w14:textId="77777777" w:rsidR="0072798F" w:rsidRDefault="0072798F" w:rsidP="00346B19">
      <w:pPr>
        <w:spacing w:line="240" w:lineRule="auto"/>
        <w:jc w:val="center"/>
        <w:rPr>
          <w:rFonts w:ascii="Cambria" w:hAnsi="Cambria"/>
          <w:b/>
        </w:rPr>
      </w:pPr>
    </w:p>
    <w:tbl>
      <w:tblPr>
        <w:tblW w:w="409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5097"/>
      </w:tblGrid>
      <w:tr w:rsidR="00F20874" w:rsidRPr="00856B3D" w14:paraId="79ECA065" w14:textId="77777777" w:rsidTr="00034D95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7A2BB5DC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Amministrazione centrale titolare di interventi</w:t>
            </w:r>
          </w:p>
        </w:tc>
      </w:tr>
      <w:tr w:rsidR="00F20874" w:rsidRPr="00856B3D" w14:paraId="6BB7C012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5D23D0E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Amministrazion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7CE706" w14:textId="77777777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F20874" w:rsidRPr="00856B3D" w14:paraId="3E45638C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3506C27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Referent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51C027" w14:textId="77777777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</w:tbl>
    <w:p w14:paraId="0708D85D" w14:textId="77777777" w:rsidR="00F20874" w:rsidRDefault="00F20874" w:rsidP="00F20874"/>
    <w:p w14:paraId="6086A1A8" w14:textId="77777777" w:rsidR="00F20874" w:rsidRDefault="00F20874" w:rsidP="00F20874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7942"/>
      </w:tblGrid>
      <w:tr w:rsidR="001F51F0" w14:paraId="64046578" w14:textId="77777777" w:rsidTr="001F51F0">
        <w:trPr>
          <w:trHeight w:val="564"/>
          <w:tblHeader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2A463FA5" w14:textId="77777777" w:rsidR="001F51F0" w:rsidRDefault="001F51F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Intervento</w:t>
            </w:r>
          </w:p>
        </w:tc>
      </w:tr>
      <w:tr w:rsidR="001F51F0" w14:paraId="140B6EAC" w14:textId="77777777" w:rsidTr="00152EBC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17B5A635" w14:textId="77777777" w:rsidR="001F51F0" w:rsidRDefault="001F51F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B5EB2A" w14:textId="77777777" w:rsidR="001F51F0" w:rsidRDefault="001F51F0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1F51F0" w14:paraId="16F3BE1A" w14:textId="77777777" w:rsidTr="00152EBC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15A169BE" w14:textId="77777777" w:rsidR="001F51F0" w:rsidRDefault="001F51F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626CC5" w14:textId="77777777" w:rsidR="001F51F0" w:rsidRDefault="001F51F0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1F51F0" w14:paraId="64A2664B" w14:textId="77777777" w:rsidTr="00152EBC">
        <w:trPr>
          <w:trHeight w:val="1018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1FD09ABA" w14:textId="77777777" w:rsidR="001F51F0" w:rsidRDefault="001F51F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CC9CA7" w14:textId="77777777" w:rsidR="001F51F0" w:rsidRDefault="001F51F0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1F51F0" w14:paraId="203DC2BB" w14:textId="5246D1B2" w:rsidTr="00152EBC">
        <w:trPr>
          <w:trHeight w:val="790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453B2ADB" w14:textId="33D47A3A" w:rsidR="001F51F0" w:rsidRDefault="001F51F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odalità di attuaz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  <w:hideMark/>
          </w:tcPr>
          <w:p w14:paraId="09E7E4B6" w14:textId="25F8BBBC" w:rsidR="001F51F0" w:rsidRPr="005C4A69" w:rsidRDefault="00000000">
            <w:pPr>
              <w:spacing w:after="0" w:line="240" w:lineRule="auto"/>
              <w:rPr>
                <w:rFonts w:ascii="Garamond" w:eastAsia="Times New Roman" w:hAnsi="Garamond" w:cstheme="minorHAnsi"/>
                <w:lang w:val="en-US"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1375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1F0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1F51F0">
              <w:rPr>
                <w:rFonts w:ascii="Garamond" w:eastAsia="Times New Roman" w:hAnsi="Garamond" w:cstheme="minorHAnsi"/>
                <w:lang w:eastAsia="it-IT"/>
              </w:rPr>
              <w:t xml:space="preserve"> Regia  </w:t>
            </w: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87922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1F0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1F51F0">
              <w:rPr>
                <w:rFonts w:ascii="Garamond" w:eastAsia="Times New Roman" w:hAnsi="Garamond" w:cstheme="minorHAnsi"/>
                <w:lang w:eastAsia="it-IT"/>
              </w:rPr>
              <w:t xml:space="preserve"> Titolarità</w:t>
            </w:r>
          </w:p>
        </w:tc>
      </w:tr>
      <w:tr w:rsidR="001F51F0" w14:paraId="760F922A" w14:textId="77777777" w:rsidTr="00152EBC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7C6444A4" w14:textId="77777777" w:rsidR="001F51F0" w:rsidRDefault="001F51F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Attuator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DAA3713" w14:textId="77777777" w:rsidR="001F51F0" w:rsidRDefault="001F51F0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F51F0" w14:paraId="4224856F" w14:textId="77777777" w:rsidTr="00152EBC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4E675349" w14:textId="77777777" w:rsidR="001F51F0" w:rsidRDefault="001F51F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me referent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F30570" w14:textId="77777777" w:rsidR="001F51F0" w:rsidRDefault="001F51F0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1F51F0" w14:paraId="1835A97B" w14:textId="77777777" w:rsidTr="00152EBC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0E1FD4F6" w14:textId="77777777" w:rsidR="001F51F0" w:rsidRDefault="001F51F0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UP 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39887A" w14:textId="77777777" w:rsidR="001F51F0" w:rsidRDefault="001F51F0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B546BA" w14:paraId="11F4A0A0" w14:textId="77777777" w:rsidTr="00B546BA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</w:tcPr>
          <w:p w14:paraId="62895718" w14:textId="78F108A0" w:rsidR="00B546BA" w:rsidRDefault="00B546B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7C22C5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lastRenderedPageBreak/>
              <w:t>Costo ammesso a finanziamento sul PNRR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DF2E00" w14:textId="6FA2B346" w:rsidR="00B546BA" w:rsidRDefault="00B546B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</w:t>
            </w:r>
            <w:r w:rsidR="00E16223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E16223"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="00E16223" w:rsidRPr="00197E65">
              <w:rPr>
                <w:rFonts w:ascii="Garamond" w:eastAsia="Times New Roman" w:hAnsi="Garamond" w:cstheme="minorHAnsi"/>
                <w:lang w:eastAsia="it-IT"/>
              </w:rPr>
              <w:t xml:space="preserve"> _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</w:t>
            </w:r>
            <w:r w:rsidR="0084405F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84405F" w:rsidRPr="009B75FA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="0084405F">
              <w:rPr>
                <w:rFonts w:ascii="Garamond" w:eastAsia="Times New Roman" w:hAnsi="Garamond" w:cstheme="minorHAnsi"/>
                <w:lang w:eastAsia="it-IT"/>
              </w:rPr>
              <w:t>[</w:t>
            </w:r>
            <w:r>
              <w:rPr>
                <w:rFonts w:ascii="Garamond" w:eastAsia="Times New Roman" w:hAnsi="Garamond" w:cstheme="minorHAnsi"/>
                <w:lang w:eastAsia="it-IT"/>
              </w:rPr>
              <w:t>inclusa</w:t>
            </w:r>
            <w:r w:rsidRPr="009B75FA">
              <w:rPr>
                <w:rFonts w:ascii="Garamond" w:eastAsia="Times New Roman" w:hAnsi="Garamond" w:cstheme="minorHAnsi"/>
                <w:lang w:eastAsia="it-IT"/>
              </w:rPr>
              <w:t xml:space="preserve"> IVA]</w:t>
            </w:r>
          </w:p>
        </w:tc>
      </w:tr>
      <w:tr w:rsidR="0063217A" w14:paraId="35C26168" w14:textId="77777777" w:rsidTr="00152EBC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17B928CF" w14:textId="77777777" w:rsidR="0063217A" w:rsidRDefault="0063217A" w:rsidP="0063217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355F598D" w14:textId="77777777" w:rsidR="0063217A" w:rsidRDefault="0063217A" w:rsidP="0063217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)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FB5396" w14:textId="77777777" w:rsidR="0063217A" w:rsidRDefault="0063217A" w:rsidP="0063217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5189FB8B" w14:textId="77777777" w:rsidR="001F51F0" w:rsidRDefault="001F51F0" w:rsidP="00F20874"/>
    <w:tbl>
      <w:tblPr>
        <w:tblW w:w="409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5094"/>
      </w:tblGrid>
      <w:tr w:rsidR="00B619BA" w:rsidRPr="00856B3D" w14:paraId="5B1EDC31" w14:textId="77777777" w:rsidTr="00974AD8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B01B239" w14:textId="77777777" w:rsidR="00B619BA" w:rsidRPr="00856B3D" w:rsidRDefault="00B619BA" w:rsidP="00974AD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ntratto esecutivo </w:t>
            </w:r>
          </w:p>
        </w:tc>
      </w:tr>
      <w:tr w:rsidR="00B619BA" w:rsidRPr="00856B3D" w14:paraId="46375C13" w14:textId="77777777" w:rsidTr="00974AD8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9F23970" w14:textId="77777777" w:rsidR="00B619BA" w:rsidRDefault="00B619BA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realizzatore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925E45" w14:textId="77777777" w:rsidR="00B619BA" w:rsidRPr="00197E65" w:rsidRDefault="00B619BA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B619BA" w:rsidRPr="00856B3D" w14:paraId="11D3A691" w14:textId="77777777" w:rsidTr="00974AD8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54D42B07" w14:textId="77777777" w:rsidR="00B619BA" w:rsidRPr="00856B3D" w:rsidRDefault="00B619BA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stremi contrat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839B7C" w14:textId="77777777" w:rsidR="00B619BA" w:rsidRPr="00197E65" w:rsidRDefault="00B619BA" w:rsidP="00974AD8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Numero:</w:t>
            </w:r>
          </w:p>
          <w:p w14:paraId="55F0CC1F" w14:textId="77777777" w:rsidR="00B619BA" w:rsidRPr="001678D3" w:rsidRDefault="00B619BA" w:rsidP="00974AD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Data:</w:t>
            </w:r>
          </w:p>
        </w:tc>
      </w:tr>
      <w:tr w:rsidR="00B619BA" w:rsidRPr="00856B3D" w14:paraId="07858249" w14:textId="77777777" w:rsidTr="00974AD8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FA9D254" w14:textId="77777777" w:rsidR="00B619BA" w:rsidRDefault="00B619BA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Oggetto del Contratto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F6CF90" w14:textId="77777777" w:rsidR="00B619BA" w:rsidRPr="00197E65" w:rsidRDefault="00B619BA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B619BA" w:rsidRPr="00856B3D" w14:paraId="3A03C5D3" w14:textId="77777777" w:rsidTr="00974AD8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7E3DC20" w14:textId="77777777" w:rsidR="00B619BA" w:rsidRDefault="00B619BA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0748A" w14:textId="77777777" w:rsidR="00B619BA" w:rsidRPr="00197E65" w:rsidRDefault="00B619BA" w:rsidP="00974AD8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B619BA" w:rsidRPr="00856B3D" w14:paraId="32AD356B" w14:textId="77777777" w:rsidTr="00974AD8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DC8F483" w14:textId="77777777" w:rsidR="00B619BA" w:rsidRDefault="00B619BA" w:rsidP="00974AD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mporto totale del contrat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91CA8" w14:textId="334C9904" w:rsidR="00B619BA" w:rsidRPr="001678D3" w:rsidRDefault="00B619BA" w:rsidP="00974AD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</w:t>
            </w:r>
            <w:r w:rsidR="00E16223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E16223"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="00E16223" w:rsidRPr="00197E65">
              <w:rPr>
                <w:rFonts w:ascii="Garamond" w:eastAsia="Times New Roman" w:hAnsi="Garamond" w:cstheme="minorHAnsi"/>
                <w:lang w:eastAsia="it-IT"/>
              </w:rPr>
              <w:t xml:space="preserve"> _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</w:t>
            </w:r>
            <w:r w:rsidR="0084405F"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 w:rsidR="0084405F">
              <w:rPr>
                <w:rFonts w:ascii="Garamond" w:eastAsia="Times New Roman" w:hAnsi="Garamond" w:cstheme="minorHAnsi"/>
                <w:lang w:eastAsia="it-IT"/>
              </w:rPr>
              <w:t xml:space="preserve"> (</w:t>
            </w:r>
            <w:r>
              <w:rPr>
                <w:rFonts w:ascii="Garamond" w:eastAsia="Times New Roman" w:hAnsi="Garamond" w:cstheme="minorHAnsi"/>
                <w:lang w:eastAsia="it-IT"/>
              </w:rPr>
              <w:t>IVA esclusa)</w:t>
            </w:r>
          </w:p>
        </w:tc>
      </w:tr>
    </w:tbl>
    <w:p w14:paraId="38EA5605" w14:textId="77777777" w:rsidR="001F51F0" w:rsidRDefault="001F51F0" w:rsidP="00F20874"/>
    <w:p w14:paraId="7FDAE149" w14:textId="77777777" w:rsidR="00B619BA" w:rsidRDefault="00B619BA" w:rsidP="00F20874"/>
    <w:p w14:paraId="50D091CC" w14:textId="77777777" w:rsidR="00D55EA8" w:rsidRDefault="00D55EA8" w:rsidP="00F20874"/>
    <w:p w14:paraId="4E424B04" w14:textId="77777777" w:rsidR="00D55EA8" w:rsidRDefault="00D55EA8" w:rsidP="00F20874"/>
    <w:p w14:paraId="2E25ED1E" w14:textId="77777777" w:rsidR="00D55EA8" w:rsidRDefault="00D55EA8" w:rsidP="00F20874"/>
    <w:p w14:paraId="09844702" w14:textId="166524D7" w:rsidR="00A55442" w:rsidRPr="00856B3D" w:rsidRDefault="00A55442" w:rsidP="00F20874">
      <w:pPr>
        <w:sectPr w:rsidR="00A55442" w:rsidRPr="00856B3D" w:rsidSect="006F502A">
          <w:headerReference w:type="default" r:id="rId11"/>
          <w:footerReference w:type="default" r:id="rId12"/>
          <w:pgSz w:w="11906" w:h="16838"/>
          <w:pgMar w:top="709" w:right="1134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026"/>
        <w:gridCol w:w="28"/>
        <w:gridCol w:w="469"/>
        <w:gridCol w:w="50"/>
        <w:gridCol w:w="516"/>
        <w:gridCol w:w="92"/>
        <w:gridCol w:w="619"/>
        <w:gridCol w:w="92"/>
        <w:gridCol w:w="1400"/>
        <w:gridCol w:w="6"/>
        <w:gridCol w:w="798"/>
        <w:gridCol w:w="3292"/>
      </w:tblGrid>
      <w:tr w:rsidR="000F7D11" w:rsidRPr="00856B3D" w14:paraId="6BD0CA1B" w14:textId="53E89397" w:rsidTr="007966EB">
        <w:trPr>
          <w:trHeight w:val="817"/>
          <w:tblHeader/>
        </w:trPr>
        <w:tc>
          <w:tcPr>
            <w:tcW w:w="2371" w:type="pct"/>
            <w:gridSpan w:val="3"/>
            <w:shd w:val="clear" w:color="auto" w:fill="1F497D"/>
            <w:vAlign w:val="center"/>
            <w:hideMark/>
          </w:tcPr>
          <w:p w14:paraId="749ED7E2" w14:textId="77777777" w:rsidR="009E2CA1" w:rsidRPr="00856B3D" w:rsidRDefault="009E2CA1" w:rsidP="000F7D1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Attività di controllo</w:t>
            </w:r>
          </w:p>
        </w:tc>
        <w:tc>
          <w:tcPr>
            <w:tcW w:w="186" w:type="pct"/>
            <w:gridSpan w:val="2"/>
            <w:shd w:val="clear" w:color="auto" w:fill="1F497D"/>
            <w:vAlign w:val="center"/>
            <w:hideMark/>
          </w:tcPr>
          <w:p w14:paraId="0CCCE6A6" w14:textId="77777777" w:rsidR="009E2CA1" w:rsidRPr="00856B3D" w:rsidRDefault="009E2CA1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218" w:type="pct"/>
            <w:gridSpan w:val="2"/>
            <w:shd w:val="clear" w:color="auto" w:fill="1F497D"/>
            <w:vAlign w:val="center"/>
            <w:hideMark/>
          </w:tcPr>
          <w:p w14:paraId="2BB9375D" w14:textId="77777777" w:rsidR="009E2CA1" w:rsidRPr="00856B3D" w:rsidRDefault="009E2CA1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55" w:type="pct"/>
            <w:gridSpan w:val="2"/>
            <w:shd w:val="clear" w:color="auto" w:fill="1F497D"/>
            <w:vAlign w:val="center"/>
            <w:hideMark/>
          </w:tcPr>
          <w:p w14:paraId="7B8DA214" w14:textId="77777777" w:rsidR="009E2CA1" w:rsidRPr="00856B3D" w:rsidRDefault="009E2CA1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502" w:type="pct"/>
            <w:shd w:val="clear" w:color="auto" w:fill="1F497D"/>
            <w:vAlign w:val="center"/>
            <w:hideMark/>
          </w:tcPr>
          <w:p w14:paraId="038FDB6C" w14:textId="77777777" w:rsidR="009E2CA1" w:rsidRPr="00856B3D" w:rsidRDefault="009E2CA1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 w:rsidRPr="00BD45C2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erificati</w:t>
            </w:r>
          </w:p>
        </w:tc>
        <w:tc>
          <w:tcPr>
            <w:tcW w:w="288" w:type="pct"/>
            <w:gridSpan w:val="2"/>
            <w:shd w:val="clear" w:color="auto" w:fill="1F497D"/>
            <w:vAlign w:val="center"/>
            <w:hideMark/>
          </w:tcPr>
          <w:p w14:paraId="40E15EFA" w14:textId="77777777" w:rsidR="009E2CA1" w:rsidRPr="00856B3D" w:rsidRDefault="009E2CA1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1180" w:type="pct"/>
            <w:shd w:val="clear" w:color="auto" w:fill="CCCCFF"/>
            <w:vAlign w:val="center"/>
          </w:tcPr>
          <w:p w14:paraId="2105851F" w14:textId="05708FD2" w:rsidR="009E2CA1" w:rsidRPr="00856B3D" w:rsidRDefault="009E2CA1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2"/>
            </w:r>
          </w:p>
        </w:tc>
      </w:tr>
      <w:tr w:rsidR="009E2CA1" w:rsidRPr="00856B3D" w14:paraId="49704BA1" w14:textId="7EF2D3B4" w:rsidTr="000F7D11">
        <w:trPr>
          <w:trHeight w:val="419"/>
        </w:trPr>
        <w:tc>
          <w:tcPr>
            <w:tcW w:w="201" w:type="pct"/>
            <w:shd w:val="clear" w:color="auto" w:fill="B8CCE4"/>
            <w:vAlign w:val="center"/>
            <w:hideMark/>
          </w:tcPr>
          <w:p w14:paraId="43E65177" w14:textId="77777777" w:rsidR="009E2CA1" w:rsidRPr="00584079" w:rsidRDefault="009E2CA1" w:rsidP="00034D9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b/>
                <w:bCs/>
                <w:lang w:eastAsia="it-IT"/>
              </w:rPr>
              <w:t>A</w:t>
            </w:r>
          </w:p>
        </w:tc>
        <w:tc>
          <w:tcPr>
            <w:tcW w:w="4799" w:type="pct"/>
            <w:gridSpan w:val="12"/>
            <w:shd w:val="clear" w:color="auto" w:fill="B8CCE4"/>
            <w:vAlign w:val="center"/>
            <w:hideMark/>
          </w:tcPr>
          <w:p w14:paraId="75D00C2F" w14:textId="284D85E9" w:rsidR="009E2CA1" w:rsidRPr="00584079" w:rsidRDefault="0046303B" w:rsidP="00F8341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b/>
                <w:bCs/>
                <w:lang w:eastAsia="it-IT"/>
              </w:rPr>
              <w:t>PROCEDURA</w:t>
            </w:r>
          </w:p>
        </w:tc>
      </w:tr>
      <w:tr w:rsidR="000F7D11" w:rsidRPr="00856B3D" w14:paraId="31C877C5" w14:textId="77777777" w:rsidTr="007966EB">
        <w:trPr>
          <w:trHeight w:val="693"/>
        </w:trPr>
        <w:tc>
          <w:tcPr>
            <w:tcW w:w="201" w:type="pct"/>
            <w:vMerge w:val="restart"/>
            <w:shd w:val="clear" w:color="auto" w:fill="auto"/>
            <w:vAlign w:val="center"/>
          </w:tcPr>
          <w:p w14:paraId="0ACC1DB8" w14:textId="30A160CE" w:rsidR="000A6476" w:rsidRPr="00584079" w:rsidRDefault="000A6476" w:rsidP="000A6476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539CDF94" w14:textId="4FC6620A" w:rsidR="000A6476" w:rsidRPr="00584079" w:rsidRDefault="000A6476" w:rsidP="000A6476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L’oggetto della procedura di affidamento: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443A1266" w14:textId="77777777" w:rsidR="000A6476" w:rsidRPr="00584079" w:rsidRDefault="000A6476" w:rsidP="000A6476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02E0A089" w14:textId="77777777" w:rsidR="000A6476" w:rsidRPr="00584079" w:rsidRDefault="000A6476" w:rsidP="000A6476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7E7B5433" w14:textId="77777777" w:rsidR="000A6476" w:rsidRPr="00584079" w:rsidRDefault="000A6476" w:rsidP="000A6476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5C5A1DB7" w14:textId="77777777" w:rsidR="000A6476" w:rsidRPr="00584079" w:rsidRDefault="000A6476" w:rsidP="000A6476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0832E9B3" w14:textId="77777777" w:rsidR="000A6476" w:rsidRPr="00584079" w:rsidRDefault="000A6476" w:rsidP="000A6476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243C20F1" w14:textId="77777777" w:rsidR="000A6476" w:rsidRPr="00584079" w:rsidRDefault="000A6476" w:rsidP="000A6476">
            <w:pPr>
              <w:pStyle w:val="Paragrafoelenco"/>
              <w:spacing w:beforeLines="60" w:before="144" w:afterLines="60" w:after="144" w:line="240" w:lineRule="auto"/>
              <w:ind w:hanging="537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7966EB" w:rsidRPr="00856B3D" w14:paraId="5F1ECC1A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46042FE8" w14:textId="77777777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29AEAD13" w14:textId="63975C1E" w:rsidR="007966EB" w:rsidRPr="00584079" w:rsidRDefault="007966EB" w:rsidP="007966EB">
            <w:pPr>
              <w:pStyle w:val="Paragrafoelenco"/>
              <w:numPr>
                <w:ilvl w:val="0"/>
                <w:numId w:val="35"/>
              </w:numPr>
              <w:spacing w:beforeLines="60" w:before="144" w:afterLines="60" w:after="144" w:line="240" w:lineRule="auto"/>
              <w:ind w:left="151" w:hanging="178"/>
              <w:jc w:val="both"/>
              <w:rPr>
                <w:rFonts w:ascii="Garamond" w:hAnsi="Garamond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 xml:space="preserve">è coerente con la scheda progetto finanziata dal PNRR nell’ambito della relativa missione/componente/misura e gli obiettivi della procedura </w:t>
            </w:r>
            <w:r w:rsidRPr="00584079">
              <w:rPr>
                <w:rFonts w:ascii="Garamond" w:hAnsi="Garamond" w:cs="Calibri"/>
                <w:shd w:val="clear" w:color="auto" w:fill="FFFFFF"/>
              </w:rPr>
              <w:t>sono individuati in coerenza con l’art. 4 del Regolamento (UE) 241/2021</w:t>
            </w:r>
            <w:r w:rsidRPr="00584079">
              <w:rPr>
                <w:rFonts w:ascii="Garamond" w:eastAsia="Times New Roman" w:hAnsi="Garamond" w:cs="Times New Roman"/>
                <w:lang w:eastAsia="it-IT"/>
              </w:rPr>
              <w:t>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2D328AEB" w14:textId="504A79CB" w:rsidR="007966EB" w:rsidRPr="00584079" w:rsidRDefault="00000000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82726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EB" w:rsidRPr="001F16E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07082B1F" w14:textId="64C4B424" w:rsidR="007966EB" w:rsidRPr="00584079" w:rsidRDefault="00000000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6552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EB" w:rsidRPr="001F16E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5F6AFE41" w14:textId="1951B47B" w:rsidR="007966EB" w:rsidRPr="00584079" w:rsidRDefault="00000000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74031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EB" w:rsidRPr="001F16E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26A8F415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3AA895C2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6D6A8F7E" w14:textId="7777777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Scheda progetto</w:t>
            </w:r>
          </w:p>
          <w:p w14:paraId="557642F0" w14:textId="7777777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 xml:space="preserve">Decreto a contrarre </w:t>
            </w:r>
          </w:p>
          <w:p w14:paraId="7085FBEE" w14:textId="2DA2E79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Contratto</w:t>
            </w:r>
          </w:p>
        </w:tc>
      </w:tr>
      <w:tr w:rsidR="007966EB" w:rsidRPr="00856B3D" w14:paraId="4F09A8BD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2890A71D" w14:textId="77777777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4AAFF346" w14:textId="2B68280B" w:rsidR="00D504C9" w:rsidRPr="00552DA4" w:rsidRDefault="007966EB" w:rsidP="006C0EB2">
            <w:pPr>
              <w:pStyle w:val="Paragrafoelenco"/>
              <w:numPr>
                <w:ilvl w:val="0"/>
                <w:numId w:val="35"/>
              </w:numPr>
              <w:spacing w:beforeLines="60" w:before="144" w:afterLines="60" w:after="144" w:line="240" w:lineRule="auto"/>
              <w:ind w:left="151" w:hanging="178"/>
              <w:jc w:val="both"/>
              <w:rPr>
                <w:rFonts w:ascii="Garamond" w:hAnsi="Garamond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Rispetta i principi orizzontal</w:t>
            </w:r>
            <w:r w:rsidR="00F22242">
              <w:rPr>
                <w:rFonts w:ascii="Garamond" w:eastAsia="Times New Roman" w:hAnsi="Garamond" w:cs="Times New Roman"/>
                <w:lang w:eastAsia="it-IT"/>
              </w:rPr>
              <w:t xml:space="preserve">i, ivi compreso il </w:t>
            </w:r>
            <w:r w:rsidRPr="00584079">
              <w:rPr>
                <w:rFonts w:ascii="Garamond" w:eastAsia="Times New Roman" w:hAnsi="Garamond" w:cs="Times New Roman"/>
                <w:lang w:eastAsia="it-IT"/>
              </w:rPr>
              <w:t xml:space="preserve">“Do No </w:t>
            </w:r>
            <w:proofErr w:type="spellStart"/>
            <w:r w:rsidRPr="00584079">
              <w:rPr>
                <w:rFonts w:ascii="Garamond" w:eastAsia="Times New Roman" w:hAnsi="Garamond" w:cs="Times New Roman"/>
                <w:lang w:eastAsia="it-IT"/>
              </w:rPr>
              <w:t>Significant</w:t>
            </w:r>
            <w:proofErr w:type="spellEnd"/>
            <w:r w:rsidRPr="00584079"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proofErr w:type="spellStart"/>
            <w:r w:rsidRPr="00584079">
              <w:rPr>
                <w:rFonts w:ascii="Garamond" w:eastAsia="Times New Roman" w:hAnsi="Garamond" w:cs="Times New Roman"/>
                <w:lang w:eastAsia="it-IT"/>
              </w:rPr>
              <w:t>Harm</w:t>
            </w:r>
            <w:proofErr w:type="spellEnd"/>
            <w:r w:rsidRPr="00584079">
              <w:rPr>
                <w:rFonts w:ascii="Garamond" w:eastAsia="Times New Roman" w:hAnsi="Garamond" w:cs="Times New Roman"/>
                <w:lang w:eastAsia="it-IT"/>
              </w:rPr>
              <w:t>” (DNSH) ai sensi dell'articolo 17 del Regolamento (UE) 2020/852</w:t>
            </w:r>
            <w:r w:rsidR="003B1351">
              <w:rPr>
                <w:rFonts w:ascii="Garamond" w:eastAsia="Times New Roman" w:hAnsi="Garamond" w:cs="Times New Roman"/>
                <w:lang w:eastAsia="it-IT"/>
              </w:rPr>
              <w:t xml:space="preserve"> e degli articoli 5 e 9 del Regolamento </w:t>
            </w:r>
            <w:r w:rsidR="00412FD6">
              <w:rPr>
                <w:rFonts w:ascii="Garamond" w:eastAsia="Times New Roman" w:hAnsi="Garamond" w:cs="Times New Roman"/>
                <w:lang w:eastAsia="it-IT"/>
              </w:rPr>
              <w:t>(UE) 2021/241</w:t>
            </w:r>
            <w:r w:rsidRPr="00584079">
              <w:rPr>
                <w:rFonts w:ascii="Garamond" w:eastAsia="Times New Roman" w:hAnsi="Garamond" w:cs="Times New Roman"/>
                <w:lang w:eastAsia="it-IT"/>
              </w:rPr>
              <w:t>?</w:t>
            </w:r>
          </w:p>
          <w:p w14:paraId="68BF9919" w14:textId="41B4AF88" w:rsidR="004714BC" w:rsidRDefault="001136FB" w:rsidP="004714BC">
            <w:pPr>
              <w:pStyle w:val="Paragrafoelenco"/>
              <w:numPr>
                <w:ilvl w:val="0"/>
                <w:numId w:val="42"/>
              </w:numPr>
              <w:spacing w:beforeLines="60" w:before="144" w:afterLines="60" w:after="144" w:line="240" w:lineRule="auto"/>
              <w:ind w:left="357" w:firstLine="0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 xml:space="preserve"> L</w:t>
            </w:r>
            <w:r w:rsidR="00BC3303" w:rsidRPr="005C4A69">
              <w:rPr>
                <w:rFonts w:ascii="Garamond" w:eastAsia="Times New Roman" w:hAnsi="Garamond" w:cs="Times New Roman"/>
                <w:lang w:eastAsia="it-IT"/>
              </w:rPr>
              <w:t>’investimento non sostituisce le spese nazionali correnti;</w:t>
            </w:r>
          </w:p>
          <w:p w14:paraId="5067D522" w14:textId="562B6858" w:rsidR="00977D9A" w:rsidRPr="00552DA4" w:rsidRDefault="00223C18" w:rsidP="004714BC">
            <w:pPr>
              <w:pStyle w:val="Paragrafoelenco"/>
              <w:numPr>
                <w:ilvl w:val="0"/>
                <w:numId w:val="42"/>
              </w:numPr>
              <w:spacing w:beforeLines="60" w:before="144" w:afterLines="60" w:after="144" w:line="240" w:lineRule="auto"/>
              <w:ind w:left="357" w:firstLine="0"/>
              <w:jc w:val="both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  <w:r w:rsidRPr="004714BC">
              <w:rPr>
                <w:rFonts w:ascii="Garamond" w:eastAsia="Times New Roman" w:hAnsi="Garamond" w:cs="Times New Roman"/>
                <w:lang w:eastAsia="it-IT"/>
              </w:rPr>
              <w:t>L’investimento UE è addizionale a complementare al sostegno fornito nell’am</w:t>
            </w:r>
            <w:r w:rsidR="006C0EB2" w:rsidRPr="004714BC">
              <w:rPr>
                <w:rFonts w:ascii="Garamond" w:eastAsia="Times New Roman" w:hAnsi="Garamond" w:cs="Times New Roman"/>
                <w:lang w:eastAsia="it-IT"/>
              </w:rPr>
              <w:t>bito di altri programmi e strumenti dell’Unione.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3A684BC6" w14:textId="5BC6AE5D" w:rsidR="007966EB" w:rsidRPr="00584079" w:rsidRDefault="00000000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1001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E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4E2FBD46" w14:textId="090299B8" w:rsidR="007966EB" w:rsidRPr="00584079" w:rsidRDefault="00000000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95591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EB" w:rsidRPr="00595BF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187D182C" w14:textId="76DDFB85" w:rsidR="007966EB" w:rsidRPr="00584079" w:rsidRDefault="00000000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51485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EB" w:rsidRPr="00595BF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12151F7D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4F65A72C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4AE790FC" w14:textId="7777777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Scheda progetto</w:t>
            </w:r>
          </w:p>
          <w:p w14:paraId="30B1E3DF" w14:textId="7777777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 xml:space="preserve">Decreto a contrarre </w:t>
            </w:r>
          </w:p>
          <w:p w14:paraId="337FB110" w14:textId="451BB139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Convenzione/Contratto</w:t>
            </w:r>
          </w:p>
          <w:p w14:paraId="09CB15A2" w14:textId="370B433F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hAnsi="Garamond" w:cs="Calibri"/>
              </w:rPr>
              <w:t>Documenti/atti tecnici</w:t>
            </w:r>
            <w:r w:rsidR="002925D7">
              <w:rPr>
                <w:rFonts w:ascii="Garamond" w:hAnsi="Garamond" w:cs="Calibri"/>
              </w:rPr>
              <w:t>/ Dichiarazioni/Attestazioni</w:t>
            </w:r>
          </w:p>
        </w:tc>
      </w:tr>
      <w:tr w:rsidR="007966EB" w:rsidRPr="00856B3D" w14:paraId="7A69E271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6C5505CA" w14:textId="77777777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14CBF878" w14:textId="74B31C75" w:rsidR="007966EB" w:rsidRPr="00584079" w:rsidRDefault="007966EB" w:rsidP="007966EB">
            <w:pPr>
              <w:pStyle w:val="Paragrafoelenco"/>
              <w:numPr>
                <w:ilvl w:val="0"/>
                <w:numId w:val="35"/>
              </w:numPr>
              <w:spacing w:beforeLines="60" w:before="144" w:afterLines="60" w:after="144" w:line="240" w:lineRule="auto"/>
              <w:ind w:left="151" w:hanging="178"/>
              <w:jc w:val="both"/>
              <w:rPr>
                <w:rFonts w:ascii="Garamond" w:hAnsi="Garamond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contribuisce al principio del tagging clima o del tagging digitale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7007BE3A" w14:textId="3CD425F9" w:rsidR="007966EB" w:rsidRPr="00584079" w:rsidRDefault="00000000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0113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EB" w:rsidRPr="00595BF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74199E78" w14:textId="63A270A0" w:rsidR="007966EB" w:rsidRPr="00584079" w:rsidRDefault="00000000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45401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EB" w:rsidRPr="00595BF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15E154E9" w14:textId="0E71D707" w:rsidR="007966EB" w:rsidRPr="00584079" w:rsidRDefault="00000000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14057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EB" w:rsidRPr="00595BF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0083371B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44E5ACB9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541051DD" w14:textId="53EF0395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Scheda progetto</w:t>
            </w:r>
          </w:p>
          <w:p w14:paraId="112170E4" w14:textId="4B17124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 xml:space="preserve">Decreto a contrarre </w:t>
            </w:r>
          </w:p>
          <w:p w14:paraId="4AF499FE" w14:textId="5D7CC2AC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Contratto</w:t>
            </w:r>
          </w:p>
          <w:p w14:paraId="3A200B9A" w14:textId="0163DD96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hAnsi="Garamond" w:cs="Calibri"/>
              </w:rPr>
              <w:t>Documenti/atti tecnici</w:t>
            </w:r>
            <w:r w:rsidR="005A2430">
              <w:rPr>
                <w:rFonts w:ascii="Garamond" w:eastAsia="Times New Roman" w:hAnsi="Garamond" w:cs="Times New Roman"/>
                <w:color w:val="000000"/>
                <w:lang w:eastAsia="it-IT"/>
              </w:rPr>
              <w:t>/</w:t>
            </w:r>
            <w:r w:rsidR="005A2430">
              <w:rPr>
                <w:rFonts w:ascii="Garamond" w:hAnsi="Garamond" w:cs="Calibri"/>
              </w:rPr>
              <w:t xml:space="preserve"> Dichiarazioni/Attestazioni</w:t>
            </w:r>
          </w:p>
        </w:tc>
      </w:tr>
      <w:tr w:rsidR="007966EB" w:rsidRPr="00856B3D" w14:paraId="769B7B1A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4B20FE8A" w14:textId="77777777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3E6AB7A6" w14:textId="0ACE9048" w:rsidR="007966EB" w:rsidRPr="00584079" w:rsidRDefault="007966EB" w:rsidP="007966EB">
            <w:pPr>
              <w:pStyle w:val="Paragrafoelenco"/>
              <w:numPr>
                <w:ilvl w:val="0"/>
                <w:numId w:val="35"/>
              </w:numPr>
              <w:spacing w:beforeLines="60" w:before="144" w:afterLines="60" w:after="144" w:line="240" w:lineRule="auto"/>
              <w:ind w:left="151" w:hanging="178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rispetta i seguenti principi trasversali previsti dal Regolamento (UE) 241/2021:</w:t>
            </w:r>
          </w:p>
          <w:p w14:paraId="5A41E520" w14:textId="5D10A222" w:rsidR="007966EB" w:rsidRPr="00584079" w:rsidRDefault="007966EB" w:rsidP="007966EB">
            <w:pPr>
              <w:pStyle w:val="Paragrafoelenco"/>
              <w:numPr>
                <w:ilvl w:val="0"/>
                <w:numId w:val="36"/>
              </w:numPr>
              <w:spacing w:beforeLines="60" w:before="144" w:afterLines="60" w:after="144" w:line="240" w:lineRule="auto"/>
              <w:ind w:left="682" w:hanging="142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lastRenderedPageBreak/>
              <w:t>il principio della parità di genere ove pertinente;</w:t>
            </w:r>
          </w:p>
          <w:p w14:paraId="1C780B58" w14:textId="0F0D7ADF" w:rsidR="007966EB" w:rsidRPr="00584079" w:rsidRDefault="007966EB" w:rsidP="007966EB">
            <w:pPr>
              <w:pStyle w:val="Paragrafoelenco"/>
              <w:numPr>
                <w:ilvl w:val="0"/>
                <w:numId w:val="36"/>
              </w:numPr>
              <w:spacing w:beforeLines="60" w:before="144" w:afterLines="60" w:after="144" w:line="240" w:lineRule="auto"/>
              <w:ind w:left="682" w:hanging="142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protezione e valorizzazione dei giovani ove pertinente;</w:t>
            </w:r>
          </w:p>
          <w:p w14:paraId="4BD1C6C7" w14:textId="132F65DA" w:rsidR="007966EB" w:rsidRPr="00584079" w:rsidRDefault="007966EB" w:rsidP="007966EB">
            <w:pPr>
              <w:pStyle w:val="Paragrafoelenco"/>
              <w:numPr>
                <w:ilvl w:val="0"/>
                <w:numId w:val="36"/>
              </w:numPr>
              <w:spacing w:beforeLines="60" w:before="144" w:afterLines="60" w:after="144" w:line="240" w:lineRule="auto"/>
              <w:ind w:left="682" w:hanging="142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superamento dei divari territoriali ove pertinente.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49C3A78B" w14:textId="29419BEA" w:rsidR="007966EB" w:rsidRPr="00F83418" w:rsidRDefault="00000000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66139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4711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71FF64DF" w14:textId="13667937" w:rsidR="007966EB" w:rsidRPr="00F83418" w:rsidRDefault="00000000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77042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6DCDB5FF" w14:textId="42DAE01B" w:rsidR="007966EB" w:rsidRPr="00584079" w:rsidRDefault="00000000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979911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07CBE290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33BF6995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398CDF69" w14:textId="4EE7184C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Scheda progetto</w:t>
            </w:r>
          </w:p>
          <w:p w14:paraId="6C6383DA" w14:textId="030A5B21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 xml:space="preserve">Decreto a contrarre </w:t>
            </w:r>
          </w:p>
          <w:p w14:paraId="2E978B94" w14:textId="798D2AF9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Contratto</w:t>
            </w:r>
          </w:p>
          <w:p w14:paraId="5142469B" w14:textId="0B49EB11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lastRenderedPageBreak/>
              <w:t>Documenti/atti tecnici</w:t>
            </w:r>
            <w:r w:rsidR="001B2288">
              <w:rPr>
                <w:rFonts w:ascii="Garamond" w:hAnsi="Garamond" w:cs="Calibri"/>
              </w:rPr>
              <w:t>/</w:t>
            </w:r>
            <w:r w:rsidR="00DE0DA8">
              <w:rPr>
                <w:rFonts w:ascii="Garamond" w:hAnsi="Garamond" w:cs="Calibri"/>
              </w:rPr>
              <w:t xml:space="preserve"> Dichiarazioni/Attestazioni</w:t>
            </w:r>
          </w:p>
        </w:tc>
      </w:tr>
      <w:tr w:rsidR="007966EB" w:rsidRPr="00856B3D" w14:paraId="76AD841C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45CE89A2" w14:textId="77777777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1F82E8FD" w14:textId="0A3A2DBC" w:rsidR="007966EB" w:rsidRPr="00584079" w:rsidRDefault="007966EB" w:rsidP="007966EB">
            <w:pPr>
              <w:pStyle w:val="Paragrafoelenco"/>
              <w:numPr>
                <w:ilvl w:val="0"/>
                <w:numId w:val="35"/>
              </w:numPr>
              <w:spacing w:beforeLines="60" w:before="144" w:afterLines="60" w:after="144" w:line="240" w:lineRule="auto"/>
              <w:ind w:left="151" w:hanging="178"/>
              <w:jc w:val="both"/>
              <w:rPr>
                <w:rFonts w:ascii="Garamond" w:hAnsi="Garamond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contribuisce al conseguimento dei target e delle milestones nell’ambito della misura/investimento/riforma</w:t>
            </w:r>
            <w:r w:rsidR="00971879">
              <w:rPr>
                <w:rFonts w:ascii="Garamond" w:eastAsia="Times New Roman" w:hAnsi="Garamond" w:cs="Times New Roman"/>
                <w:lang w:eastAsia="it-IT"/>
              </w:rPr>
              <w:t xml:space="preserve">, in conformità alle condizionalità previste da </w:t>
            </w:r>
            <w:r w:rsidR="00971879" w:rsidRPr="0048789E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Counseling </w:t>
            </w:r>
            <w:proofErr w:type="spellStart"/>
            <w:r w:rsidR="00971879" w:rsidRPr="0048789E">
              <w:rPr>
                <w:rFonts w:ascii="Garamond" w:eastAsia="Times New Roman" w:hAnsi="Garamond" w:cs="Times New Roman"/>
                <w:i/>
                <w:iCs/>
                <w:lang w:eastAsia="it-IT"/>
              </w:rPr>
              <w:t>Implementing</w:t>
            </w:r>
            <w:proofErr w:type="spellEnd"/>
            <w:r w:rsidR="00971879" w:rsidRPr="0048789E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 </w:t>
            </w:r>
            <w:proofErr w:type="spellStart"/>
            <w:r w:rsidR="00971879" w:rsidRPr="0048789E">
              <w:rPr>
                <w:rFonts w:ascii="Garamond" w:eastAsia="Times New Roman" w:hAnsi="Garamond" w:cs="Times New Roman"/>
                <w:i/>
                <w:iCs/>
                <w:lang w:eastAsia="it-IT"/>
              </w:rPr>
              <w:t>Decision</w:t>
            </w:r>
            <w:proofErr w:type="spellEnd"/>
            <w:r w:rsidR="00971879">
              <w:rPr>
                <w:rFonts w:ascii="Garamond" w:eastAsia="Times New Roman" w:hAnsi="Garamond" w:cs="Times New Roman"/>
                <w:lang w:eastAsia="it-IT"/>
              </w:rPr>
              <w:t xml:space="preserve"> e </w:t>
            </w:r>
            <w:proofErr w:type="spellStart"/>
            <w:r w:rsidR="00971879" w:rsidRPr="00DC72C7">
              <w:rPr>
                <w:rFonts w:ascii="Garamond" w:eastAsia="Times New Roman" w:hAnsi="Garamond" w:cs="Times New Roman"/>
                <w:i/>
                <w:iCs/>
                <w:lang w:eastAsia="it-IT"/>
              </w:rPr>
              <w:t>Operational</w:t>
            </w:r>
            <w:proofErr w:type="spellEnd"/>
            <w:r w:rsidR="00971879" w:rsidRPr="00DC72C7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 </w:t>
            </w:r>
            <w:proofErr w:type="spellStart"/>
            <w:r w:rsidR="00971879" w:rsidRPr="00DC72C7">
              <w:rPr>
                <w:rFonts w:ascii="Garamond" w:eastAsia="Times New Roman" w:hAnsi="Garamond" w:cs="Times New Roman"/>
                <w:i/>
                <w:iCs/>
                <w:lang w:eastAsia="it-IT"/>
              </w:rPr>
              <w:t>Arragements</w:t>
            </w:r>
            <w:proofErr w:type="spellEnd"/>
            <w:r w:rsidR="00971879">
              <w:rPr>
                <w:rFonts w:ascii="Garamond" w:eastAsia="Times New Roman" w:hAnsi="Garamond" w:cs="Times New Roman"/>
                <w:lang w:eastAsia="it-IT"/>
              </w:rPr>
              <w:t xml:space="preserve"> e degli ulteriori requisiti specifici eventualmente previsti</w:t>
            </w:r>
            <w:r w:rsidRPr="00584079">
              <w:rPr>
                <w:rFonts w:ascii="Garamond" w:eastAsia="Times New Roman" w:hAnsi="Garamond" w:cs="Times New Roman"/>
                <w:lang w:eastAsia="it-IT"/>
              </w:rPr>
              <w:t>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7C310347" w14:textId="2498A992" w:rsidR="007966EB" w:rsidRPr="00584079" w:rsidRDefault="00000000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7658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CDE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7F57C508" w14:textId="6821BE1F" w:rsidR="007966EB" w:rsidRPr="00584079" w:rsidRDefault="00000000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92052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CDE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652EC90D" w14:textId="5E65DF92" w:rsidR="007966EB" w:rsidRPr="00584079" w:rsidRDefault="00000000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61418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4EE3EF62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19635F84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6BBB06FC" w14:textId="1B7A577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Scheda progetto</w:t>
            </w:r>
          </w:p>
          <w:p w14:paraId="0107EDDB" w14:textId="4CD25BC0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 xml:space="preserve">Decreto a contrarre </w:t>
            </w:r>
          </w:p>
          <w:p w14:paraId="283CAB39" w14:textId="2CDB0A02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Contratto</w:t>
            </w:r>
          </w:p>
          <w:p w14:paraId="1454076C" w14:textId="6A1BBAA0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hAnsi="Garamond" w:cs="Calibri"/>
              </w:rPr>
              <w:t>Documenti/atti tecnici</w:t>
            </w:r>
          </w:p>
        </w:tc>
      </w:tr>
      <w:tr w:rsidR="007966EB" w:rsidRPr="00856B3D" w14:paraId="22D2C866" w14:textId="77777777" w:rsidTr="007966EB">
        <w:trPr>
          <w:trHeight w:val="693"/>
        </w:trPr>
        <w:tc>
          <w:tcPr>
            <w:tcW w:w="201" w:type="pct"/>
            <w:shd w:val="clear" w:color="auto" w:fill="auto"/>
            <w:vAlign w:val="center"/>
          </w:tcPr>
          <w:p w14:paraId="577328D3" w14:textId="69E83A64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77F21CE3" w14:textId="3011113F" w:rsidR="007966EB" w:rsidRPr="007B4052" w:rsidRDefault="007966EB" w:rsidP="007966EB">
            <w:pPr>
              <w:spacing w:beforeLines="60" w:before="144" w:afterLines="60" w:after="144" w:line="240" w:lineRule="auto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È rispettata la normativa applicabile in materia di programmazione biennale degli </w:t>
            </w:r>
            <w:r w:rsidRPr="00F83418">
              <w:rPr>
                <w:rFonts w:ascii="Garamond" w:hAnsi="Garamond" w:cs="Calibri"/>
              </w:rPr>
              <w:t>acquisti di forniture e servizi di importo unitario stimato pari o superiore a 40.000 euro, adottato ed approvato dall’Amministrazione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1E4B226F" w14:textId="2F667398" w:rsidR="007966EB" w:rsidRDefault="00000000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56244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4374BA71" w14:textId="409D8B94" w:rsidR="007966EB" w:rsidRDefault="00000000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56199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70214AC7" w14:textId="016A2078" w:rsidR="007966EB" w:rsidRDefault="00000000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2168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483EAA4E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27184F79" w14:textId="77777777" w:rsidR="007966EB" w:rsidRPr="00584079" w:rsidRDefault="007966EB" w:rsidP="007966EB">
            <w:pPr>
              <w:spacing w:after="0" w:line="240" w:lineRule="auto"/>
              <w:ind w:left="360"/>
              <w:contextualSpacing/>
              <w:rPr>
                <w:rFonts w:ascii="Garamond" w:hAnsi="Garamond" w:cs="Calibri"/>
              </w:rPr>
            </w:pPr>
          </w:p>
        </w:tc>
        <w:tc>
          <w:tcPr>
            <w:tcW w:w="1180" w:type="pct"/>
            <w:vAlign w:val="center"/>
          </w:tcPr>
          <w:p w14:paraId="6B33FD9D" w14:textId="77777777" w:rsidR="007966EB" w:rsidRPr="00F83418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F83418">
              <w:rPr>
                <w:rFonts w:ascii="Garamond" w:hAnsi="Garamond" w:cs="Calibri"/>
              </w:rPr>
              <w:t xml:space="preserve">Programma biennale delle forniture e servizi </w:t>
            </w:r>
          </w:p>
          <w:p w14:paraId="26A243DD" w14:textId="77777777" w:rsidR="007966EB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F83418">
              <w:rPr>
                <w:rFonts w:ascii="Garamond" w:hAnsi="Garamond" w:cs="Calibri"/>
              </w:rPr>
              <w:t>Atto di approvazione programma biennale</w:t>
            </w:r>
          </w:p>
          <w:p w14:paraId="6AADA654" w14:textId="363208B7" w:rsidR="007966EB" w:rsidRPr="00AD33DA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Pubblicazioni</w:t>
            </w:r>
          </w:p>
        </w:tc>
      </w:tr>
      <w:tr w:rsidR="007966EB" w:rsidRPr="00856B3D" w14:paraId="5986C4AF" w14:textId="77777777" w:rsidTr="007966EB">
        <w:trPr>
          <w:trHeight w:val="693"/>
        </w:trPr>
        <w:tc>
          <w:tcPr>
            <w:tcW w:w="201" w:type="pct"/>
            <w:shd w:val="clear" w:color="auto" w:fill="auto"/>
            <w:vAlign w:val="center"/>
          </w:tcPr>
          <w:p w14:paraId="60ABFCDF" w14:textId="4F9AA9EF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4110F198" w14:textId="02365574" w:rsidR="007966EB" w:rsidRPr="00584079" w:rsidRDefault="007966EB" w:rsidP="007966EB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584079">
              <w:rPr>
                <w:rFonts w:ascii="Garamond" w:hAnsi="Garamond"/>
              </w:rPr>
              <w:t xml:space="preserve">Nella documentazione di affidamento sono stati indicati il PNRR, la Missione, la Componente, l’Investimento e la misura a valere dei quali è individuata la </w:t>
            </w:r>
            <w:r w:rsidRPr="005A10F2">
              <w:rPr>
                <w:rFonts w:ascii="Garamond" w:hAnsi="Garamond"/>
              </w:rPr>
              <w:t>copertura finanziaria, il Codice Unico di Progetto (CUP) e</w:t>
            </w:r>
            <w:r w:rsidR="00367F62" w:rsidRPr="005A10F2">
              <w:rPr>
                <w:rFonts w:ascii="Garamond" w:hAnsi="Garamond"/>
              </w:rPr>
              <w:t xml:space="preserve">, ove previsto, </w:t>
            </w:r>
            <w:r w:rsidRPr="005A10F2">
              <w:rPr>
                <w:rFonts w:ascii="Garamond" w:hAnsi="Garamond"/>
              </w:rPr>
              <w:t>il Codice Identificativo di Gara (CIG derivato)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4211345A" w14:textId="78BCD4F5" w:rsidR="007966EB" w:rsidRPr="00584079" w:rsidRDefault="00000000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86953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29123C42" w14:textId="1D118947" w:rsidR="007966EB" w:rsidRPr="00584079" w:rsidRDefault="00000000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66262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3B9E8878" w14:textId="2AA95961" w:rsidR="007966EB" w:rsidRPr="00584079" w:rsidRDefault="00000000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41154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6EB" w:rsidRPr="000C23E7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4BE62AED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58099CF0" w14:textId="77777777" w:rsidR="007966EB" w:rsidRPr="00584079" w:rsidRDefault="007966EB" w:rsidP="007966EB">
            <w:pPr>
              <w:spacing w:after="0" w:line="240" w:lineRule="auto"/>
              <w:ind w:left="360"/>
              <w:contextualSpacing/>
              <w:rPr>
                <w:rFonts w:ascii="Garamond" w:hAnsi="Garamond" w:cs="Calibri"/>
              </w:rPr>
            </w:pPr>
          </w:p>
        </w:tc>
        <w:tc>
          <w:tcPr>
            <w:tcW w:w="1180" w:type="pct"/>
            <w:vAlign w:val="center"/>
          </w:tcPr>
          <w:p w14:paraId="21D97E38" w14:textId="77777777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 xml:space="preserve">Decreto a contrarre </w:t>
            </w:r>
          </w:p>
          <w:p w14:paraId="2FCBDC8C" w14:textId="42A23238" w:rsidR="007966EB" w:rsidRPr="00584079" w:rsidRDefault="007966EB" w:rsidP="007966EB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Contratto</w:t>
            </w:r>
          </w:p>
          <w:p w14:paraId="03D69109" w14:textId="3AD8B529" w:rsidR="007966EB" w:rsidRPr="00584079" w:rsidRDefault="007966EB" w:rsidP="007966EB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Documenti/atti tecnici</w:t>
            </w:r>
          </w:p>
        </w:tc>
      </w:tr>
      <w:tr w:rsidR="007966EB" w:rsidRPr="00856B3D" w14:paraId="413CD4C3" w14:textId="2E0C3D6A" w:rsidTr="007966EB">
        <w:trPr>
          <w:trHeight w:val="693"/>
        </w:trPr>
        <w:tc>
          <w:tcPr>
            <w:tcW w:w="201" w:type="pct"/>
            <w:vMerge w:val="restart"/>
            <w:shd w:val="clear" w:color="auto" w:fill="auto"/>
            <w:vAlign w:val="center"/>
          </w:tcPr>
          <w:p w14:paraId="239C931F" w14:textId="7DBC21F9" w:rsidR="007966EB" w:rsidRPr="00584079" w:rsidRDefault="007966EB" w:rsidP="007966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48C4C7AE" w14:textId="415CBBC5" w:rsidR="007966EB" w:rsidRPr="00527FD2" w:rsidRDefault="007966EB" w:rsidP="007966EB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527FD2">
              <w:rPr>
                <w:rFonts w:ascii="Garamond" w:hAnsi="Garamond"/>
              </w:rPr>
              <w:t>La procedura di adesione alla Convenzion</w:t>
            </w:r>
            <w:r w:rsidR="007779CD" w:rsidRPr="00527FD2">
              <w:rPr>
                <w:rFonts w:ascii="Garamond" w:hAnsi="Garamond"/>
              </w:rPr>
              <w:t>e</w:t>
            </w:r>
            <w:r w:rsidR="006D14D6" w:rsidRPr="00527FD2">
              <w:rPr>
                <w:rStyle w:val="Rimandocommento"/>
              </w:rPr>
              <w:t>/</w:t>
            </w:r>
            <w:r w:rsidRPr="00527FD2">
              <w:rPr>
                <w:rFonts w:ascii="Garamond" w:hAnsi="Garamond"/>
              </w:rPr>
              <w:t>Contratto</w:t>
            </w:r>
            <w:r w:rsidR="007779CD" w:rsidRPr="00527FD2">
              <w:rPr>
                <w:rFonts w:ascii="Garamond" w:hAnsi="Garamond"/>
              </w:rPr>
              <w:t>/Accordo Quadro Consip</w:t>
            </w:r>
            <w:r w:rsidR="003C6481" w:rsidRPr="00527FD2">
              <w:rPr>
                <w:rFonts w:ascii="Garamond" w:hAnsi="Garamond"/>
              </w:rPr>
              <w:t xml:space="preserve"> </w:t>
            </w:r>
            <w:r w:rsidRPr="00527FD2">
              <w:rPr>
                <w:rFonts w:ascii="Garamond" w:hAnsi="Garamond"/>
              </w:rPr>
              <w:t>(art. 54 D.lgs. del 18 aprile 2016, n. 50</w:t>
            </w:r>
            <w:r w:rsidR="00EB19F7" w:rsidRPr="00527FD2">
              <w:rPr>
                <w:rFonts w:ascii="Garamond" w:hAnsi="Garamond"/>
              </w:rPr>
              <w:t xml:space="preserve"> e art. 59 D.lgs. del 31 marzo 2023, n.</w:t>
            </w:r>
            <w:r w:rsidR="000E1FC8">
              <w:rPr>
                <w:rFonts w:ascii="Garamond" w:hAnsi="Garamond"/>
              </w:rPr>
              <w:t xml:space="preserve"> </w:t>
            </w:r>
            <w:r w:rsidR="00EB19F7" w:rsidRPr="00527FD2">
              <w:rPr>
                <w:rFonts w:ascii="Garamond" w:hAnsi="Garamond"/>
              </w:rPr>
              <w:t>36.</w:t>
            </w:r>
            <w:r w:rsidRPr="00527FD2">
              <w:rPr>
                <w:rFonts w:ascii="Garamond" w:hAnsi="Garamond"/>
              </w:rPr>
              <w:t>) contiene i seguenti elementi: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402D39A0" w14:textId="5B96989C" w:rsidR="007966EB" w:rsidRPr="00584079" w:rsidRDefault="00000000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2487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7A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220879AE" w14:textId="26128AD0" w:rsidR="007966EB" w:rsidRPr="00584079" w:rsidRDefault="00000000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98654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7A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3A30D7C9" w14:textId="1486033F" w:rsidR="007966EB" w:rsidRPr="00584079" w:rsidRDefault="00000000" w:rsidP="007966EB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207492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7A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7ED3101C" w14:textId="77777777" w:rsidR="007966EB" w:rsidRPr="00584079" w:rsidRDefault="007966EB" w:rsidP="007966EB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021DF710" w14:textId="77777777" w:rsidR="007966EB" w:rsidRPr="00584079" w:rsidRDefault="007966EB" w:rsidP="007966EB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529BE213" w14:textId="7F1E455C" w:rsidR="007966EB" w:rsidRPr="00F83418" w:rsidRDefault="007966EB" w:rsidP="007966EB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5A10F2" w:rsidRPr="00856B3D" w14:paraId="1C2F44F9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3EF92270" w14:textId="77777777" w:rsidR="005A10F2" w:rsidRPr="00584079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76AAF555" w14:textId="3B0B738D" w:rsidR="005A10F2" w:rsidRPr="00527FD2" w:rsidRDefault="005A10F2" w:rsidP="005A10F2">
            <w:pPr>
              <w:pStyle w:val="Paragrafoelenco"/>
              <w:numPr>
                <w:ilvl w:val="0"/>
                <w:numId w:val="41"/>
              </w:numPr>
              <w:spacing w:beforeLines="60" w:before="144" w:afterLines="60" w:after="144" w:line="240" w:lineRule="auto"/>
              <w:ind w:left="357" w:hanging="357"/>
              <w:jc w:val="both"/>
              <w:rPr>
                <w:rFonts w:ascii="Garamond" w:hAnsi="Garamond"/>
              </w:rPr>
            </w:pPr>
            <w:r w:rsidRPr="00527FD2">
              <w:rPr>
                <w:rFonts w:ascii="Garamond" w:hAnsi="Garamond"/>
              </w:rPr>
              <w:t>il richiamo alla normativa vigente di riferimento (es. art. 26 della L.</w:t>
            </w:r>
            <w:r w:rsidR="000E1FC8">
              <w:rPr>
                <w:rFonts w:ascii="Garamond" w:hAnsi="Garamond"/>
              </w:rPr>
              <w:t xml:space="preserve"> </w:t>
            </w:r>
            <w:r w:rsidRPr="00527FD2">
              <w:rPr>
                <w:rFonts w:ascii="Garamond" w:hAnsi="Garamond"/>
              </w:rPr>
              <w:t>488/99</w:t>
            </w:r>
            <w:r w:rsidR="00025B34" w:rsidRPr="00527FD2">
              <w:rPr>
                <w:rFonts w:ascii="Garamond" w:hAnsi="Garamond"/>
              </w:rPr>
              <w:t xml:space="preserve"> e art. </w:t>
            </w:r>
            <w:r w:rsidR="00A220B5" w:rsidRPr="00527FD2">
              <w:rPr>
                <w:rFonts w:ascii="Garamond" w:hAnsi="Garamond"/>
              </w:rPr>
              <w:t xml:space="preserve">1 comma </w:t>
            </w:r>
            <w:r w:rsidR="00025B34" w:rsidRPr="00527FD2">
              <w:rPr>
                <w:rFonts w:ascii="Garamond" w:hAnsi="Garamond"/>
              </w:rPr>
              <w:t>4</w:t>
            </w:r>
            <w:r w:rsidR="00EB034A" w:rsidRPr="00527FD2">
              <w:rPr>
                <w:rFonts w:ascii="Garamond" w:hAnsi="Garamond"/>
              </w:rPr>
              <w:t>4</w:t>
            </w:r>
            <w:r w:rsidR="0028757A" w:rsidRPr="00527FD2">
              <w:rPr>
                <w:rFonts w:ascii="Garamond" w:hAnsi="Garamond"/>
              </w:rPr>
              <w:t>9</w:t>
            </w:r>
            <w:r w:rsidR="00EB034A" w:rsidRPr="00527FD2">
              <w:rPr>
                <w:rFonts w:ascii="Garamond" w:hAnsi="Garamond"/>
              </w:rPr>
              <w:t xml:space="preserve"> della L.</w:t>
            </w:r>
            <w:r w:rsidR="0028757A" w:rsidRPr="00527FD2">
              <w:rPr>
                <w:rFonts w:ascii="Garamond" w:hAnsi="Garamond"/>
              </w:rPr>
              <w:t xml:space="preserve"> 296/2006</w:t>
            </w:r>
            <w:r w:rsidR="00B57EE2" w:rsidRPr="00527FD2">
              <w:rPr>
                <w:rFonts w:ascii="Garamond" w:hAnsi="Garamond"/>
              </w:rPr>
              <w:t>)</w:t>
            </w:r>
            <w:r w:rsidR="000E1FC8">
              <w:rPr>
                <w:rFonts w:ascii="Garamond" w:hAnsi="Garamond"/>
              </w:rPr>
              <w:t xml:space="preserve"> </w:t>
            </w:r>
            <w:r w:rsidRPr="00527FD2">
              <w:rPr>
                <w:rFonts w:ascii="Garamond" w:hAnsi="Garamond"/>
              </w:rPr>
              <w:t xml:space="preserve"> 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1792A522" w14:textId="5CAD995A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55777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6FD5C883" w14:textId="0AE109BC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8238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777A4E82" w14:textId="47E41993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78769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2A22DA6C" w14:textId="77777777" w:rsidR="005A10F2" w:rsidRPr="00584079" w:rsidRDefault="005A10F2" w:rsidP="005A10F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16222B31" w14:textId="77777777" w:rsidR="005A10F2" w:rsidRPr="00584079" w:rsidRDefault="005A10F2" w:rsidP="005A10F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3DFD50B9" w14:textId="77777777" w:rsidR="005A10F2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23" w:hanging="284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ormativa vigente</w:t>
            </w:r>
          </w:p>
          <w:p w14:paraId="3A0EAC7D" w14:textId="77777777" w:rsidR="005A10F2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23" w:hanging="284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tto di adesione</w:t>
            </w:r>
          </w:p>
          <w:p w14:paraId="5FFC04BC" w14:textId="77777777" w:rsidR="005A10F2" w:rsidRPr="00584079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23" w:hanging="284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Conven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/ Contratto</w:t>
            </w:r>
          </w:p>
          <w:p w14:paraId="37DFB4FE" w14:textId="624E8B84" w:rsidR="005A10F2" w:rsidRPr="00584079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23" w:hanging="284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a contrarre</w:t>
            </w:r>
          </w:p>
        </w:tc>
      </w:tr>
      <w:tr w:rsidR="005A10F2" w:rsidRPr="00856B3D" w14:paraId="7FED3135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66046934" w14:textId="77777777" w:rsidR="005A10F2" w:rsidRPr="00584079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5244D305" w14:textId="3FB7E7A1" w:rsidR="005A10F2" w:rsidRDefault="005A10F2" w:rsidP="005A10F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) </w:t>
            </w:r>
            <w:r w:rsidRPr="00F83418">
              <w:rPr>
                <w:rFonts w:ascii="Garamond" w:hAnsi="Garamond"/>
              </w:rPr>
              <w:t xml:space="preserve">l’acquisto di beni e/o servizi è avvenuto in coerenza con </w:t>
            </w:r>
            <w:r>
              <w:rPr>
                <w:rFonts w:ascii="Garamond" w:hAnsi="Garamond"/>
              </w:rPr>
              <w:t>C</w:t>
            </w:r>
            <w:r w:rsidRPr="00584079">
              <w:rPr>
                <w:rFonts w:ascii="Garamond" w:hAnsi="Garamond"/>
              </w:rPr>
              <w:t>onvenzion</w:t>
            </w:r>
            <w:r>
              <w:rPr>
                <w:rFonts w:ascii="Garamond" w:hAnsi="Garamond"/>
              </w:rPr>
              <w:t>e/C</w:t>
            </w:r>
            <w:r w:rsidRPr="00584079">
              <w:rPr>
                <w:rFonts w:ascii="Garamond" w:hAnsi="Garamond"/>
              </w:rPr>
              <w:t>ontratto</w:t>
            </w:r>
            <w:r>
              <w:rPr>
                <w:rFonts w:ascii="Garamond" w:hAnsi="Garamond"/>
              </w:rPr>
              <w:t>/Accordo Quadro Consip</w:t>
            </w:r>
            <w:r w:rsidRPr="00F83418">
              <w:rPr>
                <w:rFonts w:ascii="Garamond" w:hAnsi="Garamond"/>
              </w:rPr>
              <w:t>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35604C92" w14:textId="5AF2B544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2839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4A664A24" w14:textId="2C20C95F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39373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51371D65" w14:textId="5066BB9F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42268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4A6F8F1F" w14:textId="77777777" w:rsidR="005A10F2" w:rsidRPr="00584079" w:rsidRDefault="005A10F2" w:rsidP="005A10F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34D27386" w14:textId="77777777" w:rsidR="005A10F2" w:rsidRPr="00584079" w:rsidRDefault="005A10F2" w:rsidP="005A10F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4794FD2E" w14:textId="77777777" w:rsidR="005A10F2" w:rsidRPr="00584079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Atto di adesione</w:t>
            </w:r>
          </w:p>
          <w:p w14:paraId="39C1B770" w14:textId="531B05F6" w:rsidR="005A10F2" w:rsidRPr="00584079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/ Contratto</w:t>
            </w:r>
            <w:r w:rsidR="001A45F7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/Accordo </w:t>
            </w:r>
            <w:r w:rsidR="00344DE0">
              <w:rPr>
                <w:rFonts w:ascii="Garamond" w:eastAsia="Times New Roman" w:hAnsi="Garamond" w:cs="Times New Roman"/>
                <w:color w:val="000000"/>
                <w:lang w:eastAsia="it-IT"/>
              </w:rPr>
              <w:t>Q</w:t>
            </w:r>
            <w:r w:rsidR="001A45F7">
              <w:rPr>
                <w:rFonts w:ascii="Garamond" w:eastAsia="Times New Roman" w:hAnsi="Garamond" w:cs="Times New Roman"/>
                <w:color w:val="000000"/>
                <w:lang w:eastAsia="it-IT"/>
              </w:rPr>
              <w:t>uadro</w:t>
            </w:r>
            <w:r w:rsidR="00344DE0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NSIP</w:t>
            </w:r>
          </w:p>
          <w:p w14:paraId="08A6BEAA" w14:textId="57A70DF1" w:rsidR="005A10F2" w:rsidRPr="00584079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a contrarre</w:t>
            </w:r>
          </w:p>
        </w:tc>
      </w:tr>
      <w:tr w:rsidR="005A10F2" w:rsidRPr="00856B3D" w14:paraId="11A9914A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5A9FBCC5" w14:textId="77777777" w:rsidR="005A10F2" w:rsidRPr="00584079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3D19A70F" w14:textId="7F036478" w:rsidR="005A10F2" w:rsidRPr="00584079" w:rsidRDefault="005A10F2" w:rsidP="005A10F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) </w:t>
            </w:r>
            <w:r w:rsidRPr="00F83418">
              <w:rPr>
                <w:rFonts w:ascii="Garamond" w:hAnsi="Garamond"/>
              </w:rPr>
              <w:t xml:space="preserve">è presente l’atto/provvedimento di adesione che regola il rapporto </w:t>
            </w:r>
            <w:r w:rsidRPr="00151E37">
              <w:rPr>
                <w:rFonts w:ascii="Garamond" w:hAnsi="Garamond"/>
              </w:rPr>
              <w:t xml:space="preserve">tra l’Amministrazione e </w:t>
            </w:r>
            <w:r w:rsidR="00BB5224">
              <w:rPr>
                <w:rFonts w:ascii="Garamond" w:hAnsi="Garamond"/>
              </w:rPr>
              <w:t>il soggetto realizzatore</w:t>
            </w:r>
            <w:r w:rsidRPr="00F83418">
              <w:rPr>
                <w:rFonts w:ascii="Garamond" w:hAnsi="Garamond"/>
              </w:rPr>
              <w:t>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1C2ACDF5" w14:textId="50298A37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64521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312BEBDF" w14:textId="175AB9AB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5312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7D04A8DE" w14:textId="544E4761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48705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B9F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36CF4B34" w14:textId="77777777" w:rsidR="005A10F2" w:rsidRPr="00584079" w:rsidRDefault="005A10F2" w:rsidP="005A10F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4984DBC9" w14:textId="77777777" w:rsidR="005A10F2" w:rsidRPr="00584079" w:rsidRDefault="005A10F2" w:rsidP="005A10F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50225AB2" w14:textId="77777777" w:rsidR="005A10F2" w:rsidRPr="00584079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Atto di adesione</w:t>
            </w:r>
          </w:p>
          <w:p w14:paraId="50FE2BFD" w14:textId="07EF6D55" w:rsidR="005A10F2" w:rsidRPr="00584079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 / Contratto</w:t>
            </w:r>
            <w:r w:rsidR="000A5E63">
              <w:rPr>
                <w:rFonts w:ascii="Garamond" w:eastAsia="Times New Roman" w:hAnsi="Garamond" w:cs="Times New Roman"/>
                <w:color w:val="000000"/>
                <w:lang w:eastAsia="it-IT"/>
              </w:rPr>
              <w:t>/Accordo Quadro CONSIP</w:t>
            </w:r>
          </w:p>
          <w:p w14:paraId="08F09C51" w14:textId="41EA7422" w:rsidR="005A10F2" w:rsidRPr="00584079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a contrarre</w:t>
            </w:r>
          </w:p>
        </w:tc>
      </w:tr>
      <w:tr w:rsidR="005A10F2" w:rsidRPr="00856B3D" w14:paraId="12912D47" w14:textId="77777777" w:rsidTr="0093563D">
        <w:trPr>
          <w:trHeight w:val="1107"/>
        </w:trPr>
        <w:tc>
          <w:tcPr>
            <w:tcW w:w="201" w:type="pct"/>
            <w:vMerge/>
            <w:shd w:val="clear" w:color="auto" w:fill="auto"/>
            <w:vAlign w:val="center"/>
          </w:tcPr>
          <w:p w14:paraId="166A3EE6" w14:textId="77777777" w:rsidR="005A10F2" w:rsidRPr="00584079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04FBC9E9" w14:textId="0A6811A0" w:rsidR="005A10F2" w:rsidRPr="00584079" w:rsidRDefault="005A10F2" w:rsidP="005A10F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) </w:t>
            </w:r>
            <w:r w:rsidRPr="00F83418">
              <w:rPr>
                <w:rFonts w:ascii="Garamond" w:hAnsi="Garamond"/>
              </w:rPr>
              <w:t>esiste l’atto/provvedimento con il quale l’Amministrazione esprime il fabbisogno di beni/servizi per la realizzazione del progetto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4A7DA6A4" w14:textId="3FBA2BF7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35052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516EC7DB" w14:textId="77690C94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325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21F5F414" w14:textId="1DDEDD4B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7259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73A15CBC" w14:textId="77777777" w:rsidR="005A10F2" w:rsidRPr="00584079" w:rsidRDefault="005A10F2" w:rsidP="005A10F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106F7E5A" w14:textId="77777777" w:rsidR="005A10F2" w:rsidRPr="00584079" w:rsidRDefault="005A10F2" w:rsidP="005A10F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3B6A5DE9" w14:textId="77777777" w:rsidR="005A10F2" w:rsidRPr="00584079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Atto di adesione</w:t>
            </w:r>
          </w:p>
          <w:p w14:paraId="7AA18371" w14:textId="2C7E7451" w:rsidR="005A10F2" w:rsidRPr="00584079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/ Contratto</w:t>
            </w:r>
            <w:r w:rsidR="000A5E63">
              <w:rPr>
                <w:rFonts w:ascii="Garamond" w:eastAsia="Times New Roman" w:hAnsi="Garamond" w:cs="Times New Roman"/>
                <w:color w:val="000000"/>
                <w:lang w:eastAsia="it-IT"/>
              </w:rPr>
              <w:t>/Accordo Quadro CONSIP</w:t>
            </w:r>
          </w:p>
          <w:p w14:paraId="204F0575" w14:textId="213C710D" w:rsidR="005A10F2" w:rsidRPr="00584079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a contrarre</w:t>
            </w:r>
          </w:p>
        </w:tc>
      </w:tr>
      <w:tr w:rsidR="005A10F2" w:rsidRPr="00856B3D" w14:paraId="255BE877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17C947BA" w14:textId="77777777" w:rsidR="005A10F2" w:rsidRPr="00584079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1FD15834" w14:textId="7DC797BF" w:rsidR="005A10F2" w:rsidRDefault="005A10F2" w:rsidP="005A10F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 è stato nominato il Responsabile Unico del procedimento (RUP) e il Direttore dell’esecuzione del contratto (DEC), ove previsto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3D318E1E" w14:textId="0BAF79B8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4387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3125FCD3" w14:textId="64A38D90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51415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19610205" w14:textId="12B7D812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04581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E4569B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39974BB7" w14:textId="77777777" w:rsidR="005A10F2" w:rsidRPr="00584079" w:rsidRDefault="005A10F2" w:rsidP="005A10F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7C407369" w14:textId="77777777" w:rsidR="005A10F2" w:rsidRPr="00584079" w:rsidRDefault="005A10F2" w:rsidP="005A10F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00470D35" w14:textId="77777777" w:rsidR="005A10F2" w:rsidRPr="00584079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Atto di adesione</w:t>
            </w:r>
          </w:p>
          <w:p w14:paraId="40D25FC1" w14:textId="7618F4AB" w:rsidR="005A10F2" w:rsidRPr="00584079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/ Contratto</w:t>
            </w:r>
            <w:r w:rsidR="000A5E63">
              <w:rPr>
                <w:rFonts w:ascii="Garamond" w:eastAsia="Times New Roman" w:hAnsi="Garamond" w:cs="Times New Roman"/>
                <w:color w:val="000000"/>
                <w:lang w:eastAsia="it-IT"/>
              </w:rPr>
              <w:t>/Accordo Quadro CONSIP</w:t>
            </w:r>
          </w:p>
          <w:p w14:paraId="4F986B5F" w14:textId="61B03D1D" w:rsidR="005A10F2" w:rsidRPr="00584079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Decreto a contrarre</w:t>
            </w:r>
          </w:p>
        </w:tc>
      </w:tr>
      <w:tr w:rsidR="005A10F2" w:rsidRPr="00856B3D" w14:paraId="3D2437F8" w14:textId="77777777" w:rsidTr="007966EB">
        <w:trPr>
          <w:trHeight w:val="693"/>
        </w:trPr>
        <w:tc>
          <w:tcPr>
            <w:tcW w:w="201" w:type="pct"/>
            <w:shd w:val="clear" w:color="auto" w:fill="auto"/>
            <w:vAlign w:val="center"/>
          </w:tcPr>
          <w:p w14:paraId="00377056" w14:textId="5B039914" w:rsidR="005A10F2" w:rsidRPr="00584079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5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69DD3422" w14:textId="63F3A417" w:rsidR="005A10F2" w:rsidRDefault="005A10F2" w:rsidP="005A10F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32198C">
              <w:rPr>
                <w:rFonts w:ascii="Garamond" w:hAnsi="Garamond"/>
              </w:rPr>
              <w:t>La documentazione è stata trasmessa agli organi di controllo per le verifiche di competenza (invio all'Ufficio del bilancio per il riscontro di regolarità amministrativo-contabile per il successivo inoltro alla Corte dei conti per la verifica di legittimità)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6625F296" w14:textId="12CD4593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-124302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58D864D8" w14:textId="67F2C642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-1735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00A19215" w14:textId="67ACB21C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133718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516DDA6A" w14:textId="77777777" w:rsidR="005A10F2" w:rsidRPr="00584079" w:rsidRDefault="005A10F2" w:rsidP="005A10F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7E60E37B" w14:textId="77777777" w:rsidR="005A10F2" w:rsidRPr="00584079" w:rsidRDefault="005A10F2" w:rsidP="005A10F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535CEEEA" w14:textId="77777777" w:rsidR="005A10F2" w:rsidRPr="00962CC0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62CC0">
              <w:rPr>
                <w:rFonts w:ascii="Garamond" w:eastAsia="Times New Roman" w:hAnsi="Garamond" w:cs="Times New Roman"/>
                <w:color w:val="000000"/>
                <w:lang w:eastAsia="it-IT"/>
              </w:rPr>
              <w:t>Visto di controllo e legittimità Corte dei conti</w:t>
            </w:r>
          </w:p>
          <w:p w14:paraId="2F4678E6" w14:textId="77777777" w:rsidR="005A10F2" w:rsidRPr="00962CC0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62CC0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di approvazione e di impegno</w:t>
            </w:r>
          </w:p>
          <w:p w14:paraId="6603DC38" w14:textId="3D98ECFE" w:rsidR="005A10F2" w:rsidRPr="00584079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62CC0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</w:p>
        </w:tc>
      </w:tr>
      <w:tr w:rsidR="005A10F2" w:rsidRPr="00856B3D" w14:paraId="3C166628" w14:textId="77777777" w:rsidTr="0093563D">
        <w:trPr>
          <w:trHeight w:val="743"/>
        </w:trPr>
        <w:tc>
          <w:tcPr>
            <w:tcW w:w="201" w:type="pct"/>
            <w:shd w:val="clear" w:color="auto" w:fill="auto"/>
            <w:vAlign w:val="center"/>
          </w:tcPr>
          <w:p w14:paraId="2D3CDCA0" w14:textId="2882F206" w:rsidR="005A10F2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12E8C057" w14:textId="428B999C" w:rsidR="005A10F2" w:rsidRDefault="005A10F2" w:rsidP="005A10F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È stata verificata l’a</w:t>
            </w:r>
            <w:r w:rsidRPr="0048789E">
              <w:rPr>
                <w:rFonts w:ascii="Garamond" w:hAnsi="Garamond"/>
              </w:rPr>
              <w:t>ssenza</w:t>
            </w:r>
            <w:r>
              <w:rPr>
                <w:rFonts w:ascii="Garamond" w:hAnsi="Garamond"/>
              </w:rPr>
              <w:t xml:space="preserve"> di</w:t>
            </w:r>
            <w:r w:rsidRPr="0048789E">
              <w:rPr>
                <w:rFonts w:ascii="Garamond" w:hAnsi="Garamond"/>
              </w:rPr>
              <w:t xml:space="preserve"> conflitti di interesse</w:t>
            </w:r>
            <w:r>
              <w:rPr>
                <w:rFonts w:ascii="Garamond" w:hAnsi="Garamond"/>
              </w:rPr>
              <w:t xml:space="preserve"> e di motivi di incompatibilità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062797C2" w14:textId="0090CFD1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55376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37F5B243" w14:textId="4E8125BE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82355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67C48470" w14:textId="4B91D94B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3674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79199D31" w14:textId="77777777" w:rsidR="005A10F2" w:rsidRPr="00584079" w:rsidRDefault="005A10F2" w:rsidP="005A10F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66B05F34" w14:textId="77777777" w:rsidR="005A10F2" w:rsidRPr="00584079" w:rsidRDefault="005A10F2" w:rsidP="005A10F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3549ED6F" w14:textId="77777777" w:rsidR="005A10F2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</w:t>
            </w:r>
          </w:p>
          <w:p w14:paraId="17413837" w14:textId="70269755" w:rsidR="005A10F2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8789E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5A10F2" w:rsidRPr="00856B3D" w14:paraId="6EC93A32" w14:textId="77777777" w:rsidTr="0093563D">
        <w:trPr>
          <w:trHeight w:val="612"/>
        </w:trPr>
        <w:tc>
          <w:tcPr>
            <w:tcW w:w="201" w:type="pct"/>
            <w:shd w:val="clear" w:color="auto" w:fill="auto"/>
            <w:vAlign w:val="center"/>
          </w:tcPr>
          <w:p w14:paraId="3687E52A" w14:textId="13889A2F" w:rsidR="005A10F2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166F5B6B" w14:textId="7A8FABC0" w:rsidR="005A10F2" w:rsidRDefault="005A10F2" w:rsidP="005A10F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no state svolte le verifiche in merito al titolare effettivo, in conformità alla</w:t>
            </w:r>
            <w:r w:rsidRPr="0048789E">
              <w:rPr>
                <w:rFonts w:ascii="Garamond" w:hAnsi="Garamond"/>
              </w:rPr>
              <w:t xml:space="preserve"> normativa antiriciclaggio</w:t>
            </w:r>
            <w:r>
              <w:rPr>
                <w:rFonts w:ascii="Garamond" w:hAnsi="Garamond"/>
              </w:rPr>
              <w:t>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4912E592" w14:textId="50654289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59458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74FDF9BD" w14:textId="57B65D55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75406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4E62B07C" w14:textId="0A275E5F" w:rsidR="005A10F2" w:rsidRDefault="00000000" w:rsidP="005A10F2">
            <w:pPr>
              <w:spacing w:beforeLines="60" w:before="144" w:afterLines="60" w:after="144" w:line="240" w:lineRule="auto"/>
              <w:contextualSpacing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8486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3B196362" w14:textId="77777777" w:rsidR="005A10F2" w:rsidRPr="00584079" w:rsidRDefault="005A10F2" w:rsidP="005A10F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58067460" w14:textId="77777777" w:rsidR="005A10F2" w:rsidRPr="00584079" w:rsidRDefault="005A10F2" w:rsidP="005A10F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6EEBA79E" w14:textId="77777777" w:rsidR="005A10F2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</w:t>
            </w:r>
          </w:p>
          <w:p w14:paraId="0AAB758C" w14:textId="618A40C6" w:rsidR="005A10F2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8789E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5A10F2" w:rsidRPr="00856B3D" w14:paraId="5BF0FA47" w14:textId="77777777" w:rsidTr="007966EB">
        <w:trPr>
          <w:trHeight w:val="693"/>
        </w:trPr>
        <w:tc>
          <w:tcPr>
            <w:tcW w:w="201" w:type="pct"/>
            <w:shd w:val="clear" w:color="auto" w:fill="B4C6E7"/>
            <w:vAlign w:val="center"/>
          </w:tcPr>
          <w:p w14:paraId="05A2E4B7" w14:textId="06291DAC" w:rsidR="005A10F2" w:rsidRPr="00584079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3619" w:type="pct"/>
            <w:gridSpan w:val="11"/>
            <w:shd w:val="clear" w:color="auto" w:fill="B4C6E7"/>
            <w:vAlign w:val="center"/>
          </w:tcPr>
          <w:p w14:paraId="655CAEBA" w14:textId="32B538EA" w:rsidR="005A10F2" w:rsidRPr="00584079" w:rsidRDefault="005A10F2" w:rsidP="005A10F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ESECUZIONE</w:t>
            </w:r>
          </w:p>
        </w:tc>
        <w:tc>
          <w:tcPr>
            <w:tcW w:w="1180" w:type="pct"/>
            <w:shd w:val="clear" w:color="auto" w:fill="B4C6E7"/>
            <w:vAlign w:val="center"/>
          </w:tcPr>
          <w:p w14:paraId="2FA805BD" w14:textId="77777777" w:rsidR="005A10F2" w:rsidRPr="00584079" w:rsidRDefault="005A10F2" w:rsidP="005A10F2">
            <w:pPr>
              <w:spacing w:after="0" w:line="240" w:lineRule="auto"/>
              <w:ind w:left="175"/>
              <w:contextualSpacing/>
              <w:rPr>
                <w:rFonts w:ascii="Garamond" w:hAnsi="Garamond" w:cs="Calibri"/>
              </w:rPr>
            </w:pPr>
          </w:p>
        </w:tc>
      </w:tr>
      <w:tr w:rsidR="005A10F2" w:rsidRPr="00856B3D" w14:paraId="6C0C85A5" w14:textId="77777777" w:rsidTr="007966EB">
        <w:trPr>
          <w:trHeight w:val="693"/>
        </w:trPr>
        <w:tc>
          <w:tcPr>
            <w:tcW w:w="201" w:type="pct"/>
            <w:vMerge w:val="restart"/>
            <w:shd w:val="clear" w:color="auto" w:fill="auto"/>
            <w:vAlign w:val="center"/>
          </w:tcPr>
          <w:p w14:paraId="0E97119B" w14:textId="5EFEC9E6" w:rsidR="005A10F2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548B177D" w14:textId="7CFA7C97" w:rsidR="005A10F2" w:rsidRPr="00F83418" w:rsidDel="00494AAC" w:rsidRDefault="005A10F2" w:rsidP="005A10F2">
            <w:pPr>
              <w:rPr>
                <w:rFonts w:ascii="Garamond" w:hAnsi="Garamond" w:cs="Calibri"/>
              </w:rPr>
            </w:pPr>
            <w:r w:rsidRPr="00F83418">
              <w:rPr>
                <w:rFonts w:ascii="Garamond" w:hAnsi="Garamond" w:cs="Calibri"/>
              </w:rPr>
              <w:t xml:space="preserve">È stata acquisita la documentazione necessaria per la stipula del contratto, in particolare: 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7710E861" w14:textId="77777777" w:rsidR="005A10F2" w:rsidRPr="00584079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5EAFC680" w14:textId="77777777" w:rsidR="005A10F2" w:rsidRPr="00584079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185F00AF" w14:textId="77777777" w:rsidR="005A10F2" w:rsidRPr="00584079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0FA9E76F" w14:textId="77777777" w:rsidR="005A10F2" w:rsidRPr="00584079" w:rsidRDefault="005A10F2" w:rsidP="005A10F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04204719" w14:textId="77777777" w:rsidR="005A10F2" w:rsidRPr="00584079" w:rsidRDefault="005A10F2" w:rsidP="005A10F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65543F47" w14:textId="77777777" w:rsidR="005A10F2" w:rsidRPr="00584079" w:rsidDel="00494AAC" w:rsidRDefault="005A10F2" w:rsidP="005A10F2">
            <w:pPr>
              <w:spacing w:after="0" w:line="240" w:lineRule="auto"/>
              <w:contextualSpacing/>
              <w:rPr>
                <w:rFonts w:ascii="Garamond" w:hAnsi="Garamond" w:cs="Calibri"/>
              </w:rPr>
            </w:pPr>
          </w:p>
        </w:tc>
      </w:tr>
      <w:tr w:rsidR="005A10F2" w:rsidRPr="00856B3D" w14:paraId="00D9519A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3F0B386D" w14:textId="77777777" w:rsidR="005A10F2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2C808E42" w14:textId="0578DBB8" w:rsidR="005A10F2" w:rsidRPr="00F83418" w:rsidRDefault="005A10F2" w:rsidP="005A10F2">
            <w:pPr>
              <w:rPr>
                <w:rFonts w:ascii="Garamond" w:hAnsi="Garamond" w:cs="Calibri"/>
              </w:rPr>
            </w:pPr>
            <w:r w:rsidRPr="00F83418">
              <w:rPr>
                <w:rFonts w:ascii="Garamond" w:hAnsi="Garamond" w:cs="Calibri"/>
              </w:rPr>
              <w:t>a) Certificato Camera di Commercio Industria e Artigianato</w:t>
            </w:r>
            <w:r>
              <w:rPr>
                <w:rFonts w:ascii="Garamond" w:hAnsi="Garamond" w:cs="Calibri"/>
              </w:rPr>
              <w:t>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5ADE3997" w14:textId="1343C248" w:rsidR="005A10F2" w:rsidRPr="00584079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46481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1A5437DD" w14:textId="235CE6CD" w:rsidR="005A10F2" w:rsidRPr="00584079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45522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2BEFE33E" w14:textId="3E0F0410" w:rsidR="005A10F2" w:rsidRPr="00584079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88075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2CED7FB7" w14:textId="77777777" w:rsidR="005A10F2" w:rsidRPr="00584079" w:rsidRDefault="005A10F2" w:rsidP="005A10F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2E49602E" w14:textId="77777777" w:rsidR="005A10F2" w:rsidRPr="00584079" w:rsidRDefault="005A10F2" w:rsidP="005A10F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4FFB903D" w14:textId="3F0BD11D" w:rsidR="005A10F2" w:rsidRPr="00A47B6C" w:rsidDel="00494AAC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hAnsi="Garamond" w:cs="Calibri"/>
              </w:rPr>
            </w:pPr>
            <w:r w:rsidRPr="00A47B6C">
              <w:rPr>
                <w:rFonts w:ascii="Garamond" w:hAnsi="Garamond" w:cs="Calibri"/>
              </w:rPr>
              <w:t>Certificato Camera di Commercio</w:t>
            </w:r>
          </w:p>
        </w:tc>
      </w:tr>
      <w:tr w:rsidR="005A10F2" w:rsidRPr="00856B3D" w14:paraId="31D84DAF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68D498C1" w14:textId="77777777" w:rsidR="005A10F2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3EF50D2A" w14:textId="462690DA" w:rsidR="005A10F2" w:rsidRPr="00F83418" w:rsidRDefault="005A10F2" w:rsidP="005A10F2">
            <w:pPr>
              <w:rPr>
                <w:rFonts w:ascii="Garamond" w:hAnsi="Garamond" w:cs="Calibri"/>
              </w:rPr>
            </w:pPr>
            <w:r w:rsidRPr="00F83418">
              <w:rPr>
                <w:rFonts w:ascii="Garamond" w:hAnsi="Garamond" w:cs="Calibri"/>
              </w:rPr>
              <w:t>b) Casellario giudiziale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5A06D10F" w14:textId="1B3891DA" w:rsidR="005A10F2" w:rsidRPr="00584079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86464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528F0D41" w14:textId="7A77B5D9" w:rsidR="005A10F2" w:rsidRPr="00584079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50874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54FC6A87" w14:textId="5D8844AF" w:rsidR="005A10F2" w:rsidRPr="00584079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203217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728F96CE" w14:textId="77777777" w:rsidR="005A10F2" w:rsidRPr="00584079" w:rsidRDefault="005A10F2" w:rsidP="005A10F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09994DE8" w14:textId="77777777" w:rsidR="005A10F2" w:rsidRPr="00584079" w:rsidRDefault="005A10F2" w:rsidP="005A10F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594E7481" w14:textId="418095BF" w:rsidR="005A10F2" w:rsidRPr="00A47B6C" w:rsidDel="00494AAC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hAnsi="Garamond" w:cs="Calibri"/>
              </w:rPr>
            </w:pPr>
            <w:r w:rsidRPr="00A47B6C">
              <w:rPr>
                <w:rFonts w:ascii="Garamond" w:hAnsi="Garamond" w:cs="Calibri"/>
              </w:rPr>
              <w:t>Casellario giudiziale</w:t>
            </w:r>
          </w:p>
        </w:tc>
      </w:tr>
      <w:tr w:rsidR="005A10F2" w:rsidRPr="00856B3D" w14:paraId="30D70025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72C97251" w14:textId="77777777" w:rsidR="005A10F2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353375BA" w14:textId="0168ECCD" w:rsidR="005A10F2" w:rsidRPr="00F83418" w:rsidDel="00494AAC" w:rsidRDefault="005A10F2" w:rsidP="005A10F2">
            <w:pPr>
              <w:rPr>
                <w:rFonts w:ascii="Garamond" w:hAnsi="Garamond" w:cs="Calibri"/>
              </w:rPr>
            </w:pPr>
            <w:r w:rsidRPr="00F83418">
              <w:rPr>
                <w:rFonts w:ascii="Garamond" w:hAnsi="Garamond" w:cs="Calibri"/>
              </w:rPr>
              <w:t>c) il DURC o eventuale autocertificazione per affidamenti fino a 20.000 euro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1238346B" w14:textId="1F7CEF22" w:rsidR="005A10F2" w:rsidRPr="00584079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35076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113FAA2A" w14:textId="5128D761" w:rsidR="005A10F2" w:rsidRPr="00584079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3203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526FD710" w14:textId="26DB74CA" w:rsidR="005A10F2" w:rsidRPr="00584079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4004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279A576E" w14:textId="77777777" w:rsidR="005A10F2" w:rsidRPr="00584079" w:rsidRDefault="005A10F2" w:rsidP="005A10F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6718EFE6" w14:textId="77777777" w:rsidR="005A10F2" w:rsidRPr="00584079" w:rsidRDefault="005A10F2" w:rsidP="005A10F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42B83BB2" w14:textId="7CFD8CF6" w:rsidR="005A10F2" w:rsidRPr="00584079" w:rsidDel="00494AAC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hAnsi="Garamond" w:cs="Calibri"/>
              </w:rPr>
            </w:pPr>
            <w:r w:rsidRPr="00A47B6C">
              <w:rPr>
                <w:rFonts w:ascii="Garamond" w:eastAsia="Times New Roman" w:hAnsi="Garamond" w:cs="Times New Roman"/>
                <w:color w:val="000000"/>
                <w:lang w:eastAsia="it-IT"/>
              </w:rPr>
              <w:t>DURC</w:t>
            </w:r>
          </w:p>
        </w:tc>
      </w:tr>
      <w:tr w:rsidR="005A10F2" w:rsidRPr="00856B3D" w14:paraId="6414CD71" w14:textId="77777777" w:rsidTr="007966EB">
        <w:trPr>
          <w:trHeight w:val="693"/>
        </w:trPr>
        <w:tc>
          <w:tcPr>
            <w:tcW w:w="201" w:type="pct"/>
            <w:vMerge/>
            <w:shd w:val="clear" w:color="auto" w:fill="auto"/>
            <w:vAlign w:val="center"/>
          </w:tcPr>
          <w:p w14:paraId="035D222F" w14:textId="77777777" w:rsidR="005A10F2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26F529A3" w14:textId="1F3945AC" w:rsidR="005A10F2" w:rsidRPr="00F83418" w:rsidRDefault="005A10F2" w:rsidP="005A10F2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d) quando applicabile, l’informativa/comunicazione/autocertificazione antimafia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264B0D69" w14:textId="52FFE98D" w:rsidR="005A10F2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212357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284E3BA7" w14:textId="3EAFB245" w:rsidR="005A10F2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30717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5C534C95" w14:textId="7556D80E" w:rsidR="005A10F2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40860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02ADE4F2" w14:textId="77777777" w:rsidR="005A10F2" w:rsidRPr="00584079" w:rsidRDefault="005A10F2" w:rsidP="005A10F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6434D235" w14:textId="77777777" w:rsidR="005A10F2" w:rsidRPr="00584079" w:rsidRDefault="005A10F2" w:rsidP="005A10F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54162EA6" w14:textId="77777777" w:rsidR="005A10F2" w:rsidRPr="00A47B6C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47B6C">
              <w:rPr>
                <w:rFonts w:ascii="Garamond" w:eastAsia="Times New Roman" w:hAnsi="Garamond" w:cs="Times New Roman"/>
                <w:color w:val="000000"/>
                <w:lang w:eastAsia="it-IT"/>
              </w:rPr>
              <w:t>Informativa antimafia in corso di validità</w:t>
            </w:r>
          </w:p>
          <w:p w14:paraId="72087AA2" w14:textId="77777777" w:rsidR="005A10F2" w:rsidRPr="00A47B6C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47B6C">
              <w:rPr>
                <w:rFonts w:ascii="Garamond" w:eastAsia="Times New Roman" w:hAnsi="Garamond" w:cs="Times New Roman"/>
                <w:color w:val="000000"/>
                <w:lang w:eastAsia="it-IT"/>
              </w:rPr>
              <w:t>Comunicazione antimafia</w:t>
            </w:r>
          </w:p>
          <w:p w14:paraId="4A557B02" w14:textId="77777777" w:rsidR="005A10F2" w:rsidRPr="00A47B6C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47B6C">
              <w:rPr>
                <w:rFonts w:ascii="Garamond" w:eastAsia="Times New Roman" w:hAnsi="Garamond" w:cs="Times New Roman"/>
                <w:color w:val="000000"/>
                <w:lang w:eastAsia="it-IT"/>
              </w:rPr>
              <w:t>Autocertificazione</w:t>
            </w:r>
          </w:p>
          <w:p w14:paraId="5971213C" w14:textId="4C5CD3C4" w:rsidR="005A10F2" w:rsidRPr="00A47B6C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47B6C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</w:tc>
      </w:tr>
      <w:tr w:rsidR="005A10F2" w:rsidRPr="00856B3D" w14:paraId="46B78E33" w14:textId="77777777" w:rsidTr="007966EB">
        <w:trPr>
          <w:trHeight w:val="693"/>
        </w:trPr>
        <w:tc>
          <w:tcPr>
            <w:tcW w:w="201" w:type="pct"/>
            <w:shd w:val="clear" w:color="auto" w:fill="auto"/>
            <w:vAlign w:val="center"/>
          </w:tcPr>
          <w:p w14:paraId="2788310C" w14:textId="3D6FC64F" w:rsidR="005A10F2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2ECE5E25" w14:textId="65923845" w:rsidR="005A10F2" w:rsidRDefault="005A10F2" w:rsidP="005A10F2">
            <w:pPr>
              <w:rPr>
                <w:rFonts w:ascii="Garamond" w:hAnsi="Garamond" w:cs="Calibri"/>
              </w:rPr>
            </w:pPr>
            <w:r w:rsidRPr="00A47B6C">
              <w:rPr>
                <w:rFonts w:ascii="Garamond" w:hAnsi="Garamond" w:cs="Calibri"/>
              </w:rPr>
              <w:t>È stata presentata</w:t>
            </w:r>
            <w:r>
              <w:rPr>
                <w:rFonts w:ascii="Garamond" w:hAnsi="Garamond" w:cs="Calibri"/>
              </w:rPr>
              <w:t>, ove prevista,</w:t>
            </w:r>
            <w:r w:rsidRPr="00A47B6C">
              <w:rPr>
                <w:rFonts w:ascii="Garamond" w:hAnsi="Garamond" w:cs="Calibri"/>
              </w:rPr>
              <w:t xml:space="preserve"> la cauzione/fideiussione a garanzia dell’esecuzione del contratto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3DFE818A" w14:textId="6D674E68" w:rsidR="005A10F2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77928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67BC6BA3" w14:textId="2F37D967" w:rsidR="005A10F2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2446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427A4A9E" w14:textId="0C9C145F" w:rsidR="005A10F2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75324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688D79A5" w14:textId="77777777" w:rsidR="005A10F2" w:rsidRPr="00584079" w:rsidRDefault="005A10F2" w:rsidP="005A10F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16809E83" w14:textId="77777777" w:rsidR="005A10F2" w:rsidRPr="00584079" w:rsidRDefault="005A10F2" w:rsidP="005A10F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4DADFB01" w14:textId="77777777" w:rsidR="005A10F2" w:rsidRPr="00A47B6C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47B6C">
              <w:rPr>
                <w:rFonts w:ascii="Garamond" w:eastAsia="Times New Roman" w:hAnsi="Garamond" w:cs="Times New Roman"/>
                <w:color w:val="000000"/>
                <w:lang w:eastAsia="it-IT"/>
              </w:rPr>
              <w:t>Fideiussione bancaria o assicurativa</w:t>
            </w:r>
          </w:p>
          <w:p w14:paraId="5F4DCCD2" w14:textId="7D87CD54" w:rsidR="005A10F2" w:rsidRPr="00A47B6C" w:rsidRDefault="005A10F2" w:rsidP="005A10F2">
            <w:pPr>
              <w:pStyle w:val="Paragrafoelenco"/>
              <w:numPr>
                <w:ilvl w:val="0"/>
                <w:numId w:val="8"/>
              </w:numPr>
              <w:spacing w:beforeLines="60" w:before="144" w:afterLines="60" w:after="144" w:line="240" w:lineRule="auto"/>
              <w:ind w:left="348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47B6C"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5A10F2" w:rsidRPr="00856B3D" w14:paraId="7608262A" w14:textId="77777777" w:rsidTr="007966EB">
        <w:trPr>
          <w:trHeight w:val="693"/>
        </w:trPr>
        <w:tc>
          <w:tcPr>
            <w:tcW w:w="201" w:type="pct"/>
            <w:shd w:val="clear" w:color="auto" w:fill="auto"/>
            <w:vAlign w:val="center"/>
          </w:tcPr>
          <w:p w14:paraId="28864143" w14:textId="12AF46A7" w:rsidR="005A10F2" w:rsidRPr="00584079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41827F88" w14:textId="043EF9BC" w:rsidR="005A10F2" w:rsidRPr="00584079" w:rsidRDefault="005A10F2" w:rsidP="005A10F2">
            <w:pPr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/>
              </w:rPr>
              <w:t>Il contratto esecutivo</w:t>
            </w:r>
            <w:r w:rsidRPr="0058407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è</w:t>
            </w:r>
            <w:r w:rsidRPr="00584079">
              <w:rPr>
                <w:rFonts w:ascii="Garamond" w:hAnsi="Garamond" w:cs="Calibri"/>
              </w:rPr>
              <w:t xml:space="preserve"> corredat</w:t>
            </w:r>
            <w:r>
              <w:rPr>
                <w:rFonts w:ascii="Garamond" w:hAnsi="Garamond" w:cs="Calibri"/>
              </w:rPr>
              <w:t>o</w:t>
            </w:r>
            <w:r w:rsidRPr="00584079">
              <w:rPr>
                <w:rFonts w:ascii="Garamond" w:hAnsi="Garamond" w:cs="Calibri"/>
              </w:rPr>
              <w:t xml:space="preserve"> da regolare disposizione giuridicamente vincolante </w:t>
            </w:r>
            <w:r>
              <w:rPr>
                <w:rFonts w:ascii="Garamond" w:hAnsi="Garamond" w:cs="Calibri"/>
              </w:rPr>
              <w:t>di approvazione e di</w:t>
            </w:r>
            <w:r w:rsidRPr="00584079">
              <w:rPr>
                <w:rFonts w:ascii="Garamond" w:hAnsi="Garamond" w:cs="Calibri"/>
              </w:rPr>
              <w:t xml:space="preserve"> impegno di spesa, associato ad un apposito Codice Unico di Progetto (CUP)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4663563A" w14:textId="0AD485F1" w:rsidR="005A10F2" w:rsidRPr="00584079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78637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6BEFD665" w14:textId="16232F71" w:rsidR="005A10F2" w:rsidRPr="00584079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79167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6B00CD09" w14:textId="5EDFC110" w:rsidR="005A10F2" w:rsidRPr="00584079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74792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18C6C54A" w14:textId="77777777" w:rsidR="005A10F2" w:rsidRPr="00584079" w:rsidRDefault="005A10F2" w:rsidP="005A10F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1C8B5478" w14:textId="77777777" w:rsidR="005A10F2" w:rsidRPr="00584079" w:rsidRDefault="005A10F2" w:rsidP="005A10F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1008E276" w14:textId="75F4CC54" w:rsidR="005A10F2" w:rsidRPr="00584079" w:rsidRDefault="005A10F2" w:rsidP="005A10F2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Contratto</w:t>
            </w:r>
          </w:p>
          <w:p w14:paraId="3FE48E53" w14:textId="742D7967" w:rsidR="005A10F2" w:rsidRPr="00584079" w:rsidRDefault="005A10F2" w:rsidP="005A10F2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Decreto</w:t>
            </w:r>
            <w:r>
              <w:rPr>
                <w:rFonts w:ascii="Garamond" w:hAnsi="Garamond" w:cs="Calibri"/>
              </w:rPr>
              <w:t xml:space="preserve"> di approvazione e</w:t>
            </w:r>
            <w:r w:rsidRPr="00584079">
              <w:rPr>
                <w:rFonts w:ascii="Garamond" w:hAnsi="Garamond" w:cs="Calibri"/>
              </w:rPr>
              <w:t xml:space="preserve"> d’impegno</w:t>
            </w:r>
          </w:p>
          <w:p w14:paraId="3E34EE9A" w14:textId="77777777" w:rsidR="005A10F2" w:rsidRPr="00584079" w:rsidRDefault="005A10F2" w:rsidP="005A10F2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CUP</w:t>
            </w:r>
          </w:p>
          <w:p w14:paraId="283435FE" w14:textId="0FB26BBB" w:rsidR="005A10F2" w:rsidRPr="00584079" w:rsidRDefault="005A10F2" w:rsidP="005A10F2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Altro</w:t>
            </w:r>
          </w:p>
        </w:tc>
      </w:tr>
      <w:tr w:rsidR="005A10F2" w:rsidRPr="00856B3D" w14:paraId="48CEC097" w14:textId="77777777" w:rsidTr="007966EB">
        <w:trPr>
          <w:trHeight w:val="693"/>
        </w:trPr>
        <w:tc>
          <w:tcPr>
            <w:tcW w:w="201" w:type="pct"/>
            <w:shd w:val="clear" w:color="auto" w:fill="auto"/>
            <w:vAlign w:val="center"/>
          </w:tcPr>
          <w:p w14:paraId="3448D940" w14:textId="6E67C8C0" w:rsidR="005A10F2" w:rsidDel="004D01DB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1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69C33381" w14:textId="1E8D66E9" w:rsidR="005A10F2" w:rsidRPr="00584079" w:rsidRDefault="005A10F2" w:rsidP="005A10F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no state effettuate le v</w:t>
            </w:r>
            <w:r w:rsidRPr="008A5B6E">
              <w:rPr>
                <w:rFonts w:ascii="Garamond" w:hAnsi="Garamond"/>
              </w:rPr>
              <w:t>erifiche sul rispetto delle condizionalità</w:t>
            </w:r>
            <w:r>
              <w:rPr>
                <w:rFonts w:ascii="Garamond" w:hAnsi="Garamond"/>
              </w:rPr>
              <w:t xml:space="preserve"> </w:t>
            </w:r>
            <w:r w:rsidRPr="008A5B6E">
              <w:rPr>
                <w:rFonts w:ascii="Garamond" w:hAnsi="Garamond"/>
              </w:rPr>
              <w:t xml:space="preserve">specifiche, dei principi trasversali PNRR e del principio DNSH e di tutti i requisiti previsti dalla Misura </w:t>
            </w:r>
            <w:r>
              <w:rPr>
                <w:rFonts w:ascii="Garamond" w:hAnsi="Garamond"/>
              </w:rPr>
              <w:t>di riferimento,</w:t>
            </w:r>
            <w:r w:rsidRPr="008A5B6E">
              <w:rPr>
                <w:rFonts w:ascii="Garamond" w:hAnsi="Garamond"/>
              </w:rPr>
              <w:t xml:space="preserve"> compreso il contributo all’indicatore comune e ai tagging ambientali e digitali</w:t>
            </w:r>
            <w:r>
              <w:rPr>
                <w:rFonts w:ascii="Garamond" w:hAnsi="Garamond"/>
              </w:rPr>
              <w:t>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009BD21B" w14:textId="31B1C78C" w:rsidR="005A10F2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6426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74D7FB0C" w14:textId="0C41039B" w:rsidR="005A10F2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45163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1CC6DFC4" w14:textId="3533F833" w:rsidR="005A10F2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86282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14833082" w14:textId="77777777" w:rsidR="005A10F2" w:rsidRPr="00584079" w:rsidRDefault="005A10F2" w:rsidP="005A10F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07E89796" w14:textId="77777777" w:rsidR="005A10F2" w:rsidRPr="00584079" w:rsidRDefault="005A10F2" w:rsidP="005A10F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25C57A6C" w14:textId="77777777" w:rsidR="005A10F2" w:rsidRDefault="005A10F2" w:rsidP="005A10F2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Dichiarazioni di assolvimento</w:t>
            </w:r>
          </w:p>
          <w:p w14:paraId="010C1D5A" w14:textId="23F63610" w:rsidR="005A10F2" w:rsidRPr="00584079" w:rsidRDefault="005A10F2" w:rsidP="005A10F2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 w:rsidRPr="008A5B6E">
              <w:rPr>
                <w:rFonts w:ascii="Garamond" w:hAnsi="Garamond" w:cs="Calibri"/>
              </w:rPr>
              <w:t xml:space="preserve">Documenti/atti tecnici </w:t>
            </w:r>
          </w:p>
        </w:tc>
      </w:tr>
      <w:tr w:rsidR="00925717" w:rsidRPr="00856B3D" w14:paraId="10704041" w14:textId="77777777" w:rsidTr="007966EB">
        <w:trPr>
          <w:trHeight w:val="693"/>
        </w:trPr>
        <w:tc>
          <w:tcPr>
            <w:tcW w:w="201" w:type="pct"/>
            <w:shd w:val="clear" w:color="auto" w:fill="auto"/>
            <w:vAlign w:val="center"/>
          </w:tcPr>
          <w:p w14:paraId="71B37E91" w14:textId="3E11CA43" w:rsidR="00925717" w:rsidRDefault="00DB5297" w:rsidP="005A10F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2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0E0B8394" w14:textId="2032F374" w:rsidR="00925717" w:rsidRPr="00152EBC" w:rsidRDefault="00DB5297" w:rsidP="00152EBC">
            <w:pPr>
              <w:pStyle w:val="Titolo2"/>
              <w:rPr>
                <w:rFonts w:ascii="Garamond" w:hAnsi="Garamond"/>
              </w:rPr>
            </w:pPr>
            <w:r w:rsidRPr="000E672D">
              <w:rPr>
                <w:rFonts w:ascii="Garamond" w:hAnsi="Garamond"/>
                <w:color w:val="auto"/>
                <w:sz w:val="22"/>
                <w:szCs w:val="22"/>
              </w:rPr>
              <w:t xml:space="preserve">È stata </w:t>
            </w:r>
            <w:r w:rsidR="00495930" w:rsidRPr="000E672D">
              <w:rPr>
                <w:rFonts w:ascii="Garamond" w:hAnsi="Garamond"/>
                <w:color w:val="auto"/>
                <w:sz w:val="22"/>
                <w:szCs w:val="22"/>
              </w:rPr>
              <w:t xml:space="preserve">presa in esame la documentazione inerente alle procedure di gara </w:t>
            </w:r>
            <w:r w:rsidR="007712DE" w:rsidRPr="000E672D">
              <w:rPr>
                <w:rFonts w:ascii="Garamond" w:hAnsi="Garamond"/>
                <w:color w:val="auto"/>
                <w:sz w:val="22"/>
                <w:szCs w:val="22"/>
              </w:rPr>
              <w:t xml:space="preserve">contenuta all’interno del </w:t>
            </w:r>
            <w:r w:rsidR="007712DE" w:rsidRPr="000E672D">
              <w:rPr>
                <w:rFonts w:ascii="Garamond" w:hAnsi="Garamond"/>
                <w:i/>
                <w:iCs/>
                <w:color w:val="auto"/>
                <w:sz w:val="22"/>
                <w:szCs w:val="22"/>
              </w:rPr>
              <w:t>repository</w:t>
            </w:r>
            <w:r w:rsidR="007712DE" w:rsidRPr="000E672D">
              <w:rPr>
                <w:rFonts w:ascii="Garamond" w:hAnsi="Garamond"/>
                <w:color w:val="auto"/>
                <w:sz w:val="22"/>
                <w:szCs w:val="22"/>
              </w:rPr>
              <w:t xml:space="preserve"> messo a disposizione dalla RGS, di cui alla Circolare MEF-RGS n.</w:t>
            </w:r>
            <w:r w:rsidR="00944C0F"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r w:rsidR="007712DE" w:rsidRPr="000E672D">
              <w:rPr>
                <w:rFonts w:ascii="Garamond" w:hAnsi="Garamond"/>
                <w:color w:val="auto"/>
                <w:sz w:val="22"/>
                <w:szCs w:val="22"/>
              </w:rPr>
              <w:t>10 del 2024</w:t>
            </w:r>
            <w:r w:rsidR="0033329C">
              <w:rPr>
                <w:rStyle w:val="Rimandonotaapidipagina"/>
                <w:rFonts w:ascii="Garamond" w:hAnsi="Garamond" w:cs="Calibri"/>
              </w:rPr>
              <w:footnoteReference w:id="3"/>
            </w:r>
            <w:r w:rsidR="009B5871" w:rsidRPr="000E672D">
              <w:rPr>
                <w:rFonts w:ascii="Garamond" w:hAnsi="Garamond"/>
                <w:color w:val="auto"/>
                <w:sz w:val="22"/>
                <w:szCs w:val="22"/>
              </w:rPr>
              <w:t>?</w:t>
            </w:r>
            <w:r w:rsidR="009B5871" w:rsidRPr="006D14D6"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6AC384D4" w14:textId="3B39F735" w:rsidR="00925717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94029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2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69CB9E77" w14:textId="78EB7EEF" w:rsidR="00925717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42834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2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438B392F" w14:textId="7C306511" w:rsidR="00925717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5089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2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4F1DA6E0" w14:textId="77777777" w:rsidR="00925717" w:rsidRPr="00584079" w:rsidRDefault="00925717" w:rsidP="005A10F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3F97C14E" w14:textId="77777777" w:rsidR="00925717" w:rsidRPr="00584079" w:rsidRDefault="00925717" w:rsidP="005A10F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3BDFB6B0" w14:textId="43009CD0" w:rsidR="0044212A" w:rsidRPr="0044212A" w:rsidRDefault="00AA728D" w:rsidP="00D91B4C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Set documentale </w:t>
            </w:r>
            <w:r w:rsidR="006D47B8">
              <w:rPr>
                <w:rFonts w:ascii="Garamond" w:hAnsi="Garamond" w:cs="Calibri"/>
              </w:rPr>
              <w:t>relativo alle procedure di gara Consip</w:t>
            </w:r>
          </w:p>
        </w:tc>
      </w:tr>
      <w:tr w:rsidR="005A10F2" w:rsidRPr="00856B3D" w14:paraId="7BE5068E" w14:textId="77777777" w:rsidTr="007966EB">
        <w:trPr>
          <w:trHeight w:val="693"/>
        </w:trPr>
        <w:tc>
          <w:tcPr>
            <w:tcW w:w="201" w:type="pct"/>
            <w:shd w:val="clear" w:color="auto" w:fill="auto"/>
            <w:vAlign w:val="center"/>
          </w:tcPr>
          <w:p w14:paraId="7B03A0F8" w14:textId="4BF76844" w:rsidR="005A10F2" w:rsidRPr="00584079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DB5297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55433EAE" w14:textId="5CEDA91F" w:rsidR="005A10F2" w:rsidRPr="00584079" w:rsidRDefault="005A10F2" w:rsidP="005A10F2">
            <w:pPr>
              <w:jc w:val="both"/>
              <w:rPr>
                <w:rFonts w:ascii="Garamond" w:hAnsi="Garamond" w:cs="Calibri"/>
              </w:rPr>
            </w:pPr>
            <w:r w:rsidRPr="00584079">
              <w:rPr>
                <w:rFonts w:ascii="Garamond" w:hAnsi="Garamond"/>
              </w:rPr>
              <w:t>La documentazione di affidamento è stata trasmessa all'</w:t>
            </w:r>
            <w:r w:rsidR="009746F8">
              <w:rPr>
                <w:rFonts w:ascii="Garamond" w:hAnsi="Garamond" w:cs="Arial"/>
                <w:color w:val="202124"/>
                <w:shd w:val="clear" w:color="auto" w:fill="FFFFFF"/>
              </w:rPr>
              <w:t>UBRRAC</w:t>
            </w:r>
            <w:r w:rsidRPr="00584079">
              <w:rPr>
                <w:rFonts w:ascii="Garamond" w:hAnsi="Garamond"/>
              </w:rPr>
              <w:t xml:space="preserve"> per il riscontro di regolarità amministrativo-contabile </w:t>
            </w:r>
            <w:r w:rsidR="009746F8">
              <w:rPr>
                <w:rFonts w:ascii="Garamond" w:hAnsi="Garamond"/>
              </w:rPr>
              <w:t>e,</w:t>
            </w:r>
            <w:r w:rsidRPr="00584079">
              <w:rPr>
                <w:rFonts w:ascii="Garamond" w:hAnsi="Garamond"/>
              </w:rPr>
              <w:t xml:space="preserve"> per </w:t>
            </w:r>
            <w:r w:rsidR="0022495E">
              <w:rPr>
                <w:rFonts w:ascii="Garamond" w:hAnsi="Garamond"/>
              </w:rPr>
              <w:t>eventuale</w:t>
            </w:r>
            <w:r w:rsidRPr="00584079">
              <w:rPr>
                <w:rFonts w:ascii="Garamond" w:hAnsi="Garamond"/>
              </w:rPr>
              <w:t xml:space="preserve"> successivo inoltro alla Corte dei conti per la verifica di legittimità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0FC88B54" w14:textId="4F4DE831" w:rsidR="005A10F2" w:rsidRPr="00584079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51151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1B95E17F" w14:textId="07401763" w:rsidR="005A10F2" w:rsidRPr="00584079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18786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5FF87FA7" w14:textId="40CDDE26" w:rsidR="005A10F2" w:rsidRPr="00584079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127050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5B46248D" w14:textId="77777777" w:rsidR="005A10F2" w:rsidRPr="00584079" w:rsidRDefault="005A10F2" w:rsidP="005A10F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2CF50ADE" w14:textId="77777777" w:rsidR="005A10F2" w:rsidRPr="00584079" w:rsidRDefault="005A10F2" w:rsidP="005A10F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12BEF96C" w14:textId="77777777" w:rsidR="005A10F2" w:rsidRDefault="004377C8" w:rsidP="00B63DE1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Nota di trasmissione a UBRRAC</w:t>
            </w:r>
          </w:p>
          <w:p w14:paraId="4FAEB1BA" w14:textId="3D3E2DC1" w:rsidR="005A10F2" w:rsidRPr="00584079" w:rsidRDefault="001563C1" w:rsidP="005A10F2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Visto di registrazione</w:t>
            </w:r>
          </w:p>
        </w:tc>
      </w:tr>
      <w:tr w:rsidR="005A10F2" w:rsidRPr="00856B3D" w14:paraId="731F3560" w14:textId="77777777" w:rsidTr="0093563D">
        <w:trPr>
          <w:trHeight w:val="584"/>
        </w:trPr>
        <w:tc>
          <w:tcPr>
            <w:tcW w:w="201" w:type="pct"/>
            <w:shd w:val="clear" w:color="auto" w:fill="auto"/>
            <w:vAlign w:val="center"/>
          </w:tcPr>
          <w:p w14:paraId="23B654B9" w14:textId="06B6F5C6" w:rsidR="005A10F2" w:rsidRDefault="005A10F2" w:rsidP="005A10F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DB5297"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2170" w:type="pct"/>
            <w:gridSpan w:val="2"/>
            <w:shd w:val="clear" w:color="auto" w:fill="auto"/>
            <w:vAlign w:val="center"/>
          </w:tcPr>
          <w:p w14:paraId="24DCF5EE" w14:textId="35CC0544" w:rsidR="005A10F2" w:rsidRPr="00584079" w:rsidRDefault="005A10F2" w:rsidP="005A10F2">
            <w:pPr>
              <w:rPr>
                <w:rFonts w:ascii="Garamond" w:hAnsi="Garamond"/>
              </w:rPr>
            </w:pPr>
            <w:r w:rsidRPr="00A47B6C">
              <w:rPr>
                <w:rFonts w:ascii="Garamond" w:hAnsi="Garamond"/>
              </w:rPr>
              <w:t xml:space="preserve">Le eventuali modifiche o varianti sono state autorizzate dal RUP con le modalità previste </w:t>
            </w:r>
            <w:r>
              <w:rPr>
                <w:rFonts w:ascii="Garamond" w:hAnsi="Garamond"/>
              </w:rPr>
              <w:t>dalla normativa applicabile</w:t>
            </w:r>
            <w:r w:rsidRPr="00A47B6C">
              <w:rPr>
                <w:rFonts w:ascii="Garamond" w:hAnsi="Garamond"/>
              </w:rPr>
              <w:t>?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</w:tcPr>
          <w:p w14:paraId="4BD37231" w14:textId="71DF577E" w:rsidR="005A10F2" w:rsidRPr="00584079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9099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18" w:type="pct"/>
            <w:gridSpan w:val="2"/>
            <w:shd w:val="clear" w:color="auto" w:fill="auto"/>
            <w:vAlign w:val="center"/>
          </w:tcPr>
          <w:p w14:paraId="09D0ADA0" w14:textId="202C6C6B" w:rsidR="005A10F2" w:rsidRPr="00584079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62466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25A19537" w14:textId="61AF418E" w:rsidR="005A10F2" w:rsidRPr="00584079" w:rsidRDefault="00000000" w:rsidP="005A10F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79019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A6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502" w:type="pct"/>
            <w:shd w:val="clear" w:color="auto" w:fill="auto"/>
            <w:vAlign w:val="center"/>
          </w:tcPr>
          <w:p w14:paraId="42E61A66" w14:textId="77777777" w:rsidR="005A10F2" w:rsidRPr="00584079" w:rsidRDefault="005A10F2" w:rsidP="005A10F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108F9678" w14:textId="77777777" w:rsidR="005A10F2" w:rsidRPr="00584079" w:rsidRDefault="005A10F2" w:rsidP="005A10F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6F8C4425" w14:textId="7CCCED48" w:rsidR="005A10F2" w:rsidRPr="00584079" w:rsidRDefault="005A10F2" w:rsidP="005A10F2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 w:rsidRPr="00A47B6C">
              <w:rPr>
                <w:rFonts w:ascii="Garamond" w:hAnsi="Garamond" w:cs="Calibri"/>
              </w:rPr>
              <w:t>Atti sulle varianti</w:t>
            </w:r>
          </w:p>
        </w:tc>
      </w:tr>
      <w:tr w:rsidR="005A10F2" w:rsidRPr="00856B3D" w14:paraId="49E765F9" w14:textId="13EA2553" w:rsidTr="000F7D11">
        <w:trPr>
          <w:trHeight w:val="693"/>
        </w:trPr>
        <w:tc>
          <w:tcPr>
            <w:tcW w:w="201" w:type="pct"/>
            <w:shd w:val="clear" w:color="auto" w:fill="B4C6E7" w:themeFill="accent1" w:themeFillTint="66"/>
            <w:vAlign w:val="center"/>
          </w:tcPr>
          <w:p w14:paraId="04E47870" w14:textId="4D11A8A8" w:rsidR="005A10F2" w:rsidRPr="00584079" w:rsidRDefault="005A10F2" w:rsidP="005A10F2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4799" w:type="pct"/>
            <w:gridSpan w:val="12"/>
            <w:shd w:val="clear" w:color="auto" w:fill="B4C6E7" w:themeFill="accent1" w:themeFillTint="66"/>
            <w:vAlign w:val="center"/>
          </w:tcPr>
          <w:p w14:paraId="76E4FDBE" w14:textId="6C61476E" w:rsidR="005A10F2" w:rsidRPr="00584079" w:rsidRDefault="005A10F2" w:rsidP="005A10F2">
            <w:pPr>
              <w:spacing w:before="60" w:after="60" w:line="240" w:lineRule="auto"/>
              <w:rPr>
                <w:rFonts w:ascii="Garamond" w:hAnsi="Garamond"/>
                <w:b/>
                <w:bCs/>
              </w:rPr>
            </w:pPr>
            <w:r w:rsidRPr="00584079">
              <w:rPr>
                <w:rFonts w:ascii="Garamond" w:hAnsi="Garamond"/>
                <w:b/>
                <w:bCs/>
              </w:rPr>
              <w:t>CONSERVAZIONE DELLA DOCUMENTAZIONE</w:t>
            </w:r>
          </w:p>
        </w:tc>
      </w:tr>
      <w:tr w:rsidR="005A10F2" w:rsidRPr="00856B3D" w14:paraId="0ED5F9EA" w14:textId="4A0271C3" w:rsidTr="005C4A69">
        <w:trPr>
          <w:trHeight w:val="601"/>
        </w:trPr>
        <w:tc>
          <w:tcPr>
            <w:tcW w:w="201" w:type="pct"/>
            <w:shd w:val="clear" w:color="auto" w:fill="auto"/>
            <w:vAlign w:val="center"/>
          </w:tcPr>
          <w:p w14:paraId="0B64495E" w14:textId="7C603F12" w:rsidR="005A10F2" w:rsidRPr="00584079" w:rsidRDefault="005A10F2" w:rsidP="005A10F2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4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215F4E67" w14:textId="466D3DA6" w:rsidR="005A10F2" w:rsidRPr="00584079" w:rsidRDefault="005A10F2" w:rsidP="005A10F2">
            <w:pPr>
              <w:spacing w:before="60" w:after="60" w:line="240" w:lineRule="auto"/>
              <w:jc w:val="both"/>
              <w:rPr>
                <w:rFonts w:ascii="Garamond" w:hAnsi="Garamond" w:cs="Arial"/>
                <w:color w:val="202124"/>
                <w:shd w:val="clear" w:color="auto" w:fill="FFFFFF"/>
              </w:rPr>
            </w:pPr>
            <w:r w:rsidRPr="00584079">
              <w:rPr>
                <w:rFonts w:ascii="Garamond" w:hAnsi="Garamond" w:cs="Arial"/>
                <w:color w:val="202124"/>
                <w:shd w:val="clear" w:color="auto" w:fill="FFFFFF"/>
              </w:rPr>
              <w:t>La documentazione è stata opportunamente conservata presso la sede del</w:t>
            </w:r>
            <w:r>
              <w:rPr>
                <w:rFonts w:ascii="Garamond" w:hAnsi="Garamond" w:cs="Arial"/>
                <w:color w:val="202124"/>
                <w:shd w:val="clear" w:color="auto" w:fill="FFFFFF"/>
              </w:rPr>
              <w:t xml:space="preserve"> soggetto attuatore</w:t>
            </w:r>
            <w:r w:rsidRPr="00584079">
              <w:rPr>
                <w:rFonts w:ascii="Garamond" w:hAnsi="Garamond" w:cs="Arial"/>
                <w:color w:val="202124"/>
                <w:shd w:val="clear" w:color="auto" w:fill="FFFFFF"/>
              </w:rPr>
              <w:t>, in originale o nei formati previsti dalla normativa vigente, ed inserita sul sistema informativo?</w:t>
            </w:r>
          </w:p>
        </w:tc>
        <w:tc>
          <w:tcPr>
            <w:tcW w:w="178" w:type="pct"/>
            <w:gridSpan w:val="2"/>
            <w:shd w:val="clear" w:color="auto" w:fill="auto"/>
            <w:vAlign w:val="center"/>
          </w:tcPr>
          <w:p w14:paraId="604F822F" w14:textId="08F07A7F" w:rsidR="005A10F2" w:rsidRPr="00584079" w:rsidRDefault="00000000" w:rsidP="005A10F2">
            <w:pPr>
              <w:spacing w:before="60" w:after="60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8418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5422AD3" w14:textId="68D1C6BE" w:rsidR="005A10F2" w:rsidRPr="00584079" w:rsidRDefault="00000000" w:rsidP="005A10F2">
            <w:pPr>
              <w:spacing w:before="60" w:after="60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775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2"/>
            <w:shd w:val="clear" w:color="auto" w:fill="auto"/>
            <w:vAlign w:val="center"/>
          </w:tcPr>
          <w:p w14:paraId="3671D41E" w14:textId="18871A2C" w:rsidR="005A10F2" w:rsidRPr="00584079" w:rsidRDefault="00000000" w:rsidP="005A10F2">
            <w:pPr>
              <w:spacing w:before="60" w:after="60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8003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0F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7" w:type="pct"/>
            <w:gridSpan w:val="3"/>
            <w:shd w:val="clear" w:color="auto" w:fill="auto"/>
            <w:vAlign w:val="center"/>
          </w:tcPr>
          <w:p w14:paraId="47E35937" w14:textId="77777777" w:rsidR="005A10F2" w:rsidRPr="00584079" w:rsidRDefault="005A10F2" w:rsidP="005A10F2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7E27668" w14:textId="77777777" w:rsidR="005A10F2" w:rsidRPr="00584079" w:rsidRDefault="005A10F2" w:rsidP="005A10F2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80" w:type="pct"/>
            <w:vAlign w:val="center"/>
          </w:tcPr>
          <w:p w14:paraId="63430B84" w14:textId="72D88A6D" w:rsidR="005A10F2" w:rsidRDefault="005A10F2" w:rsidP="005A10F2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Fascicolo</w:t>
            </w:r>
            <w:r w:rsidRPr="0058407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le</w:t>
            </w:r>
          </w:p>
          <w:p w14:paraId="45E57568" w14:textId="088AEFD3" w:rsidR="005A10F2" w:rsidRPr="00584079" w:rsidRDefault="005A10F2" w:rsidP="005A10F2">
            <w:pPr>
              <w:numPr>
                <w:ilvl w:val="0"/>
                <w:numId w:val="37"/>
              </w:numPr>
              <w:spacing w:after="0" w:line="240" w:lineRule="auto"/>
              <w:ind w:left="175" w:hanging="141"/>
              <w:contextualSpacing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istema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ReGIS</w:t>
            </w:r>
            <w:proofErr w:type="spellEnd"/>
          </w:p>
        </w:tc>
      </w:tr>
    </w:tbl>
    <w:p w14:paraId="3A568722" w14:textId="248AF720" w:rsidR="0093563D" w:rsidRDefault="0093563D" w:rsidP="00631DD8"/>
    <w:tbl>
      <w:tblPr>
        <w:tblW w:w="408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0"/>
      </w:tblGrid>
      <w:tr w:rsidR="00631DD8" w:rsidRPr="00544D7D" w14:paraId="5FD240C1" w14:textId="77777777" w:rsidTr="00706169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55776108" w14:textId="77777777" w:rsidR="00631DD8" w:rsidRPr="00544D7D" w:rsidRDefault="00631DD8" w:rsidP="00034D9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Osservazioni</w:t>
            </w:r>
          </w:p>
        </w:tc>
      </w:tr>
      <w:tr w:rsidR="00631DD8" w:rsidRPr="00544D7D" w14:paraId="61E1D3F5" w14:textId="77777777" w:rsidTr="0093563D">
        <w:trPr>
          <w:trHeight w:val="461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B0594" w14:textId="77777777" w:rsidR="00631DD8" w:rsidRPr="00544D7D" w:rsidRDefault="00631DD8" w:rsidP="00034D9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2F8D4C00" w14:textId="77777777" w:rsidR="00631DD8" w:rsidRDefault="00631DD8" w:rsidP="00631DD8">
      <w:pPr>
        <w:rPr>
          <w:rFonts w:ascii="Garamond" w:hAnsi="Garamond"/>
        </w:rPr>
      </w:pPr>
    </w:p>
    <w:tbl>
      <w:tblPr>
        <w:tblpPr w:leftFromText="141" w:rightFromText="141" w:vertAnchor="text" w:horzAnchor="page" w:tblpX="2673" w:tblpY="25"/>
        <w:tblW w:w="411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5518"/>
      </w:tblGrid>
      <w:tr w:rsidR="00631DD8" w:rsidRPr="00EC3B0D" w14:paraId="35C8595D" w14:textId="77777777" w:rsidTr="0046303B">
        <w:trPr>
          <w:trHeight w:val="495"/>
        </w:trPr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A9685A" w14:textId="003D5EB8" w:rsidR="00631DD8" w:rsidRPr="00EC3B0D" w:rsidRDefault="00631DD8" w:rsidP="0046303B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  <w:r w:rsidR="000F7D11">
              <w:rPr>
                <w:rFonts w:ascii="Garamond" w:hAnsi="Garamond" w:cs="Calibri"/>
                <w:b/>
                <w:bCs/>
              </w:rPr>
              <w:t xml:space="preserve"> </w:t>
            </w:r>
            <w:r w:rsidR="00A07356">
              <w:rPr>
                <w:rFonts w:ascii="Garamond" w:hAnsi="Garamond" w:cs="Calibri"/>
                <w:b/>
                <w:bCs/>
              </w:rPr>
              <w:t>_____</w:t>
            </w:r>
            <w:r w:rsidR="00FF2C85">
              <w:rPr>
                <w:rFonts w:ascii="Garamond" w:hAnsi="Garamond" w:cs="Calibri"/>
                <w:b/>
                <w:bCs/>
              </w:rPr>
              <w:t>_ _</w:t>
            </w:r>
            <w:r>
              <w:rPr>
                <w:rFonts w:ascii="Garamond" w:hAnsi="Garamond" w:cs="Calibri"/>
                <w:b/>
                <w:bCs/>
              </w:rPr>
              <w:t>_/___/____</w:t>
            </w:r>
          </w:p>
        </w:tc>
        <w:tc>
          <w:tcPr>
            <w:tcW w:w="2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15220F" w14:textId="77777777" w:rsidR="00631DD8" w:rsidRPr="00EC3B0D" w:rsidRDefault="00631DD8" w:rsidP="0046303B">
            <w:pPr>
              <w:jc w:val="center"/>
              <w:rPr>
                <w:rFonts w:ascii="Garamond" w:hAnsi="Garamond" w:cs="Calibri"/>
              </w:rPr>
            </w:pPr>
            <w:r w:rsidRPr="009E3945">
              <w:rPr>
                <w:rFonts w:ascii="Garamond" w:hAnsi="Garamond" w:cs="Calibri"/>
                <w:b/>
                <w:bCs/>
              </w:rPr>
              <w:t>Firma</w:t>
            </w:r>
            <w:r>
              <w:rPr>
                <w:rStyle w:val="Rimandonotaapidipagina"/>
                <w:rFonts w:ascii="Garamond" w:hAnsi="Garamond" w:cs="Calibri"/>
                <w:b/>
                <w:bCs/>
              </w:rPr>
              <w:footnoteReference w:id="4"/>
            </w:r>
            <w:r>
              <w:rPr>
                <w:rFonts w:ascii="Garamond" w:hAnsi="Garamond" w:cs="Calibri"/>
              </w:rPr>
              <w:t>:</w:t>
            </w:r>
          </w:p>
        </w:tc>
      </w:tr>
    </w:tbl>
    <w:p w14:paraId="51BE4A22" w14:textId="77777777" w:rsidR="00631DD8" w:rsidRDefault="00631DD8"/>
    <w:sectPr w:rsidR="00631DD8" w:rsidSect="006F502A">
      <w:pgSz w:w="16838" w:h="11906" w:orient="landscape"/>
      <w:pgMar w:top="1440" w:right="1440" w:bottom="1276" w:left="1440" w:header="720" w:footer="10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9C592" w14:textId="77777777" w:rsidR="00430DDD" w:rsidRDefault="00430DDD" w:rsidP="00F20874">
      <w:pPr>
        <w:spacing w:after="0" w:line="240" w:lineRule="auto"/>
      </w:pPr>
      <w:r>
        <w:separator/>
      </w:r>
    </w:p>
  </w:endnote>
  <w:endnote w:type="continuationSeparator" w:id="0">
    <w:p w14:paraId="65D68A2A" w14:textId="77777777" w:rsidR="00430DDD" w:rsidRDefault="00430DDD" w:rsidP="00F20874">
      <w:pPr>
        <w:spacing w:after="0" w:line="240" w:lineRule="auto"/>
      </w:pPr>
      <w:r>
        <w:continuationSeparator/>
      </w:r>
    </w:p>
  </w:endnote>
  <w:endnote w:type="continuationNotice" w:id="1">
    <w:p w14:paraId="17FCBA13" w14:textId="77777777" w:rsidR="00430DDD" w:rsidRDefault="00430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1AA17" w14:textId="4FBAA705" w:rsidR="000A6476" w:rsidRDefault="00000000" w:rsidP="008D01E7">
    <w:pPr>
      <w:pStyle w:val="Pidipagina"/>
      <w:jc w:val="right"/>
    </w:pPr>
    <w:sdt>
      <w:sdtPr>
        <w:id w:val="1904878967"/>
        <w:docPartObj>
          <w:docPartGallery w:val="Page Numbers (Bottom of Page)"/>
          <w:docPartUnique/>
        </w:docPartObj>
      </w:sdtPr>
      <w:sdtContent>
        <w:r w:rsidR="000A6476">
          <w:fldChar w:fldCharType="begin"/>
        </w:r>
        <w:r w:rsidR="000A6476">
          <w:instrText>PAGE   \* MERGEFORMAT</w:instrText>
        </w:r>
        <w:r w:rsidR="000A6476">
          <w:fldChar w:fldCharType="separate"/>
        </w:r>
        <w:r w:rsidR="000A6476">
          <w:rPr>
            <w:noProof/>
          </w:rPr>
          <w:t>1</w:t>
        </w:r>
        <w:r w:rsidR="000A647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93BC8" w14:textId="77777777" w:rsidR="00430DDD" w:rsidRDefault="00430DDD" w:rsidP="00F20874">
      <w:pPr>
        <w:spacing w:after="0" w:line="240" w:lineRule="auto"/>
      </w:pPr>
      <w:r>
        <w:separator/>
      </w:r>
    </w:p>
  </w:footnote>
  <w:footnote w:type="continuationSeparator" w:id="0">
    <w:p w14:paraId="0F20B0C0" w14:textId="77777777" w:rsidR="00430DDD" w:rsidRDefault="00430DDD" w:rsidP="00F20874">
      <w:pPr>
        <w:spacing w:after="0" w:line="240" w:lineRule="auto"/>
      </w:pPr>
      <w:r>
        <w:continuationSeparator/>
      </w:r>
    </w:p>
  </w:footnote>
  <w:footnote w:type="continuationNotice" w:id="1">
    <w:p w14:paraId="745D603D" w14:textId="77777777" w:rsidR="00430DDD" w:rsidRDefault="00430DDD">
      <w:pPr>
        <w:spacing w:after="0" w:line="240" w:lineRule="auto"/>
      </w:pPr>
    </w:p>
  </w:footnote>
  <w:footnote w:id="2">
    <w:p w14:paraId="70B988DB" w14:textId="77777777" w:rsidR="003629BD" w:rsidRDefault="000A6476" w:rsidP="003629BD">
      <w:pPr>
        <w:pStyle w:val="Testonotaapidipagina"/>
        <w:ind w:left="-709" w:right="-1068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  <w:r>
        <w:t xml:space="preserve"> </w:t>
      </w:r>
    </w:p>
    <w:p w14:paraId="4A4A1A1E" w14:textId="18C41FFD" w:rsidR="000A6476" w:rsidRDefault="000A6476">
      <w:pPr>
        <w:pStyle w:val="Testonotaapidipagina"/>
      </w:pPr>
    </w:p>
  </w:footnote>
  <w:footnote w:id="3">
    <w:p w14:paraId="5DB27172" w14:textId="77777777" w:rsidR="0033329C" w:rsidRDefault="0033329C" w:rsidP="003332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73AEB">
        <w:rPr>
          <w:rFonts w:ascii="Garamond" w:hAnsi="Garamond"/>
          <w:sz w:val="18"/>
          <w:szCs w:val="18"/>
        </w:rPr>
        <w:t>Ai sensi della Circolare MEF RGS n. 10 del 12 marzo 2024, i Soggetti attuatori potranno avvalersi degli esiti delle attività istruttorie svolte dai Centri di committenza.</w:t>
      </w:r>
    </w:p>
  </w:footnote>
  <w:footnote w:id="4">
    <w:p w14:paraId="785F95CE" w14:textId="5835537A" w:rsidR="000A6476" w:rsidRPr="00C715E2" w:rsidRDefault="000A6476" w:rsidP="00631DD8">
      <w:pPr>
        <w:pStyle w:val="Testonotaapidipagina"/>
        <w:rPr>
          <w:rFonts w:ascii="Garamond" w:hAnsi="Garamond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C715E2">
        <w:rPr>
          <w:rFonts w:ascii="Garamond" w:hAnsi="Garamond"/>
          <w:sz w:val="18"/>
          <w:szCs w:val="18"/>
        </w:rPr>
        <w:t>Ai sensi degli artt. 20 e 23ter</w:t>
      </w:r>
      <w:r>
        <w:rPr>
          <w:rFonts w:ascii="Garamond" w:hAnsi="Garamond"/>
          <w:sz w:val="18"/>
          <w:szCs w:val="18"/>
        </w:rPr>
        <w:t>,</w:t>
      </w:r>
      <w:r w:rsidRPr="00C715E2">
        <w:rPr>
          <w:rFonts w:ascii="Garamond" w:hAnsi="Garamond"/>
          <w:sz w:val="18"/>
          <w:szCs w:val="18"/>
        </w:rPr>
        <w:t xml:space="preserve"> del D.lgs. </w:t>
      </w:r>
      <w:r>
        <w:rPr>
          <w:rFonts w:ascii="Garamond" w:hAnsi="Garamond"/>
          <w:sz w:val="18"/>
          <w:szCs w:val="18"/>
        </w:rPr>
        <w:t>del 7 marzo 2005, n.</w:t>
      </w:r>
      <w:r w:rsidRPr="00C715E2">
        <w:rPr>
          <w:rFonts w:ascii="Garamond" w:hAnsi="Garamond"/>
          <w:sz w:val="18"/>
          <w:szCs w:val="18"/>
        </w:rPr>
        <w:t xml:space="preserve">82 (CAD) si raccomanda di sottoscrivere il presente documento con firma digitale, altro tipo di firma elettronica qualificata o firma elettronica avanza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16BB8" w14:textId="521A1BD1" w:rsidR="000F7D11" w:rsidRDefault="000A6476">
    <w:pPr>
      <w:pStyle w:val="Intestazione"/>
      <w:rPr>
        <w:rFonts w:ascii="Cambria" w:hAnsi="Cambria"/>
        <w:noProof/>
      </w:rPr>
    </w:pPr>
    <w:r>
      <w:rPr>
        <w:rFonts w:ascii="Cambria" w:hAnsi="Cambria"/>
        <w:noProof/>
      </w:rPr>
      <w:t xml:space="preserve">                     </w:t>
    </w:r>
    <w:r>
      <w:rPr>
        <w:rFonts w:ascii="Cambria" w:hAnsi="Cambria"/>
        <w:noProof/>
      </w:rPr>
      <w:tab/>
    </w:r>
    <w:r>
      <w:rPr>
        <w:rFonts w:ascii="Cambria" w:hAnsi="Cambria"/>
        <w:noProof/>
      </w:rPr>
      <w:tab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3118"/>
      <w:gridCol w:w="2694"/>
    </w:tblGrid>
    <w:tr w:rsidR="000F7D11" w14:paraId="0B06D220" w14:textId="67C23ACB" w:rsidTr="000F7D11">
      <w:tc>
        <w:tcPr>
          <w:tcW w:w="3176" w:type="dxa"/>
          <w:vAlign w:val="center"/>
        </w:tcPr>
        <w:p w14:paraId="477EAC8F" w14:textId="1D9E26D7" w:rsidR="000F7D11" w:rsidRPr="000F7D11" w:rsidRDefault="000F7D11" w:rsidP="000F7D11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mbria" w:hAnsi="Cambria"/>
              <w:noProof/>
            </w:rPr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5744B635" wp14:editId="020F00A0">
                <wp:simplePos x="0" y="0"/>
                <wp:positionH relativeFrom="column">
                  <wp:posOffset>-6350</wp:posOffset>
                </wp:positionH>
                <wp:positionV relativeFrom="paragraph">
                  <wp:posOffset>165100</wp:posOffset>
                </wp:positionV>
                <wp:extent cx="2292350" cy="586740"/>
                <wp:effectExtent l="0" t="0" r="0" b="3810"/>
                <wp:wrapSquare wrapText="bothSides"/>
                <wp:docPr id="13" name="Immagin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" name="Immagine 15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29235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61AED3F9" w14:textId="03C4B84E" w:rsidR="000F7D11" w:rsidRDefault="000F7D11" w:rsidP="000F7D11">
          <w:pPr>
            <w:pStyle w:val="Intestazione"/>
            <w:tabs>
              <w:tab w:val="clear" w:pos="4819"/>
              <w:tab w:val="clear" w:pos="9638"/>
            </w:tabs>
            <w:jc w:val="center"/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8241" behindDoc="0" locked="0" layoutInCell="1" allowOverlap="1" wp14:anchorId="2CDF3C6A" wp14:editId="0B1D6B34">
                <wp:simplePos x="0" y="0"/>
                <wp:positionH relativeFrom="margin">
                  <wp:posOffset>0</wp:posOffset>
                </wp:positionH>
                <wp:positionV relativeFrom="margin">
                  <wp:posOffset>173990</wp:posOffset>
                </wp:positionV>
                <wp:extent cx="1732915" cy="580390"/>
                <wp:effectExtent l="0" t="0" r="635" b="0"/>
                <wp:wrapSquare wrapText="bothSides"/>
                <wp:docPr id="12" name="Immagine 1" descr="http://www.dfp.it/media/128194/logo_dfp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fp.it/media/128194/logo_dfp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21566500" w14:textId="773B26C5" w:rsidR="000F7D11" w:rsidRDefault="000F7D11" w:rsidP="000F7D11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rFonts w:ascii="Cambria" w:hAnsi="Cambria"/>
              <w:noProof/>
            </w:rPr>
            <w:t>Logo Amministrazione</w:t>
          </w:r>
        </w:p>
      </w:tc>
    </w:tr>
  </w:tbl>
  <w:p w14:paraId="3ADEDD42" w14:textId="15F53014" w:rsidR="000A6476" w:rsidRDefault="000A6476">
    <w:pPr>
      <w:pStyle w:val="Intestazione"/>
      <w:rPr>
        <w:rFonts w:ascii="Cambria" w:hAnsi="Cambria"/>
        <w:noProof/>
      </w:rPr>
    </w:pPr>
    <w:r>
      <w:rPr>
        <w:rFonts w:ascii="Cambria" w:hAnsi="Cambria"/>
        <w:noProof/>
      </w:rPr>
      <w:tab/>
    </w:r>
  </w:p>
  <w:p w14:paraId="7A422F1A" w14:textId="77777777" w:rsidR="000F7D11" w:rsidRDefault="000F7D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4EE4138"/>
    <w:multiLevelType w:val="hybridMultilevel"/>
    <w:tmpl w:val="712288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636CE"/>
    <w:multiLevelType w:val="hybridMultilevel"/>
    <w:tmpl w:val="2F5C4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1D7"/>
    <w:multiLevelType w:val="hybridMultilevel"/>
    <w:tmpl w:val="A8AC4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8B"/>
    <w:multiLevelType w:val="hybridMultilevel"/>
    <w:tmpl w:val="7B0AB1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76C36"/>
    <w:multiLevelType w:val="hybridMultilevel"/>
    <w:tmpl w:val="2D7697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0718E5"/>
    <w:multiLevelType w:val="hybridMultilevel"/>
    <w:tmpl w:val="77C648E0"/>
    <w:lvl w:ilvl="0" w:tplc="0410001B">
      <w:start w:val="1"/>
      <w:numFmt w:val="lowerRoman"/>
      <w:lvlText w:val="%1."/>
      <w:lvlJc w:val="right"/>
      <w:pPr>
        <w:ind w:left="1402" w:hanging="360"/>
      </w:pPr>
    </w:lvl>
    <w:lvl w:ilvl="1" w:tplc="04100019" w:tentative="1">
      <w:start w:val="1"/>
      <w:numFmt w:val="lowerLetter"/>
      <w:lvlText w:val="%2."/>
      <w:lvlJc w:val="left"/>
      <w:pPr>
        <w:ind w:left="2122" w:hanging="360"/>
      </w:pPr>
    </w:lvl>
    <w:lvl w:ilvl="2" w:tplc="0410001B" w:tentative="1">
      <w:start w:val="1"/>
      <w:numFmt w:val="lowerRoman"/>
      <w:lvlText w:val="%3."/>
      <w:lvlJc w:val="right"/>
      <w:pPr>
        <w:ind w:left="2842" w:hanging="180"/>
      </w:pPr>
    </w:lvl>
    <w:lvl w:ilvl="3" w:tplc="0410000F" w:tentative="1">
      <w:start w:val="1"/>
      <w:numFmt w:val="decimal"/>
      <w:lvlText w:val="%4."/>
      <w:lvlJc w:val="left"/>
      <w:pPr>
        <w:ind w:left="3562" w:hanging="360"/>
      </w:pPr>
    </w:lvl>
    <w:lvl w:ilvl="4" w:tplc="04100019" w:tentative="1">
      <w:start w:val="1"/>
      <w:numFmt w:val="lowerLetter"/>
      <w:lvlText w:val="%5."/>
      <w:lvlJc w:val="left"/>
      <w:pPr>
        <w:ind w:left="4282" w:hanging="360"/>
      </w:pPr>
    </w:lvl>
    <w:lvl w:ilvl="5" w:tplc="0410001B" w:tentative="1">
      <w:start w:val="1"/>
      <w:numFmt w:val="lowerRoman"/>
      <w:lvlText w:val="%6."/>
      <w:lvlJc w:val="right"/>
      <w:pPr>
        <w:ind w:left="5002" w:hanging="180"/>
      </w:pPr>
    </w:lvl>
    <w:lvl w:ilvl="6" w:tplc="0410000F" w:tentative="1">
      <w:start w:val="1"/>
      <w:numFmt w:val="decimal"/>
      <w:lvlText w:val="%7."/>
      <w:lvlJc w:val="left"/>
      <w:pPr>
        <w:ind w:left="5722" w:hanging="360"/>
      </w:pPr>
    </w:lvl>
    <w:lvl w:ilvl="7" w:tplc="04100019" w:tentative="1">
      <w:start w:val="1"/>
      <w:numFmt w:val="lowerLetter"/>
      <w:lvlText w:val="%8."/>
      <w:lvlJc w:val="left"/>
      <w:pPr>
        <w:ind w:left="6442" w:hanging="360"/>
      </w:pPr>
    </w:lvl>
    <w:lvl w:ilvl="8" w:tplc="0410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7" w15:restartNumberingAfterBreak="0">
    <w:nsid w:val="0E0D44B8"/>
    <w:multiLevelType w:val="hybridMultilevel"/>
    <w:tmpl w:val="214820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4F5AA1"/>
    <w:multiLevelType w:val="hybridMultilevel"/>
    <w:tmpl w:val="1B8C3D36"/>
    <w:lvl w:ilvl="0" w:tplc="04100017">
      <w:start w:val="1"/>
      <w:numFmt w:val="lowerLetter"/>
      <w:lvlText w:val="%1)"/>
      <w:lvlJc w:val="left"/>
      <w:pPr>
        <w:ind w:left="631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F23BD"/>
    <w:multiLevelType w:val="hybridMultilevel"/>
    <w:tmpl w:val="8824609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400DC"/>
    <w:multiLevelType w:val="hybridMultilevel"/>
    <w:tmpl w:val="BCB2A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D3E53"/>
    <w:multiLevelType w:val="hybridMultilevel"/>
    <w:tmpl w:val="83CEF1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81E39"/>
    <w:multiLevelType w:val="hybridMultilevel"/>
    <w:tmpl w:val="0A20BDE6"/>
    <w:lvl w:ilvl="0" w:tplc="97B205E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20111"/>
    <w:multiLevelType w:val="hybridMultilevel"/>
    <w:tmpl w:val="511E69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1B3459"/>
    <w:multiLevelType w:val="hybridMultilevel"/>
    <w:tmpl w:val="1CDC9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A140D"/>
    <w:multiLevelType w:val="hybridMultilevel"/>
    <w:tmpl w:val="E5C69D98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2D1F354A"/>
    <w:multiLevelType w:val="hybridMultilevel"/>
    <w:tmpl w:val="12CEC11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A0EBB"/>
    <w:multiLevelType w:val="hybridMultilevel"/>
    <w:tmpl w:val="6C58C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6DCC"/>
    <w:multiLevelType w:val="hybridMultilevel"/>
    <w:tmpl w:val="3B30FD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0CE6"/>
    <w:multiLevelType w:val="hybridMultilevel"/>
    <w:tmpl w:val="EC72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32EF7"/>
    <w:multiLevelType w:val="hybridMultilevel"/>
    <w:tmpl w:val="F4ACF99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9F5E14"/>
    <w:multiLevelType w:val="hybridMultilevel"/>
    <w:tmpl w:val="B972E6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9879F6"/>
    <w:multiLevelType w:val="hybridMultilevel"/>
    <w:tmpl w:val="6B588384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3" w15:restartNumberingAfterBreak="0">
    <w:nsid w:val="4A6E2055"/>
    <w:multiLevelType w:val="hybridMultilevel"/>
    <w:tmpl w:val="1FBE420C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4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B31D8"/>
    <w:multiLevelType w:val="hybridMultilevel"/>
    <w:tmpl w:val="C9A0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516"/>
    <w:multiLevelType w:val="hybridMultilevel"/>
    <w:tmpl w:val="C59A5A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07E6"/>
    <w:multiLevelType w:val="hybridMultilevel"/>
    <w:tmpl w:val="845C3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4168F"/>
    <w:multiLevelType w:val="hybridMultilevel"/>
    <w:tmpl w:val="61100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B4161"/>
    <w:multiLevelType w:val="hybridMultilevel"/>
    <w:tmpl w:val="F1CE27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D93483"/>
    <w:multiLevelType w:val="hybridMultilevel"/>
    <w:tmpl w:val="71F4F68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C73D4"/>
    <w:multiLevelType w:val="hybridMultilevel"/>
    <w:tmpl w:val="B0308E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8265E4"/>
    <w:multiLevelType w:val="hybridMultilevel"/>
    <w:tmpl w:val="45E02E10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3" w15:restartNumberingAfterBreak="0">
    <w:nsid w:val="6F237215"/>
    <w:multiLevelType w:val="hybridMultilevel"/>
    <w:tmpl w:val="B5E22430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4" w15:restartNumberingAfterBreak="0">
    <w:nsid w:val="72462EF5"/>
    <w:multiLevelType w:val="hybridMultilevel"/>
    <w:tmpl w:val="5AD299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AD5DAB"/>
    <w:multiLevelType w:val="hybridMultilevel"/>
    <w:tmpl w:val="595A5E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EB3390"/>
    <w:multiLevelType w:val="hybridMultilevel"/>
    <w:tmpl w:val="C206DF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10A3C"/>
    <w:multiLevelType w:val="hybridMultilevel"/>
    <w:tmpl w:val="87D216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D43319"/>
    <w:multiLevelType w:val="hybridMultilevel"/>
    <w:tmpl w:val="2B301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D95B9B"/>
    <w:multiLevelType w:val="hybridMultilevel"/>
    <w:tmpl w:val="2E0AA950"/>
    <w:lvl w:ilvl="0" w:tplc="E2AA2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755F74"/>
    <w:multiLevelType w:val="hybridMultilevel"/>
    <w:tmpl w:val="3D8223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2604D"/>
    <w:multiLevelType w:val="hybridMultilevel"/>
    <w:tmpl w:val="72106260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9174129">
    <w:abstractNumId w:val="3"/>
  </w:num>
  <w:num w:numId="2" w16cid:durableId="865102378">
    <w:abstractNumId w:val="7"/>
  </w:num>
  <w:num w:numId="3" w16cid:durableId="13389283">
    <w:abstractNumId w:val="35"/>
  </w:num>
  <w:num w:numId="4" w16cid:durableId="1768234591">
    <w:abstractNumId w:val="1"/>
  </w:num>
  <w:num w:numId="5" w16cid:durableId="825241442">
    <w:abstractNumId w:val="21"/>
  </w:num>
  <w:num w:numId="6" w16cid:durableId="1386947283">
    <w:abstractNumId w:val="5"/>
  </w:num>
  <w:num w:numId="7" w16cid:durableId="1542325545">
    <w:abstractNumId w:val="30"/>
  </w:num>
  <w:num w:numId="8" w16cid:durableId="1941912628">
    <w:abstractNumId w:val="29"/>
  </w:num>
  <w:num w:numId="9" w16cid:durableId="365105541">
    <w:abstractNumId w:val="25"/>
  </w:num>
  <w:num w:numId="10" w16cid:durableId="947350562">
    <w:abstractNumId w:val="14"/>
  </w:num>
  <w:num w:numId="11" w16cid:durableId="329262293">
    <w:abstractNumId w:val="19"/>
  </w:num>
  <w:num w:numId="12" w16cid:durableId="1164123568">
    <w:abstractNumId w:val="28"/>
  </w:num>
  <w:num w:numId="13" w16cid:durableId="1151629230">
    <w:abstractNumId w:val="13"/>
  </w:num>
  <w:num w:numId="14" w16cid:durableId="69161451">
    <w:abstractNumId w:val="31"/>
  </w:num>
  <w:num w:numId="15" w16cid:durableId="1415860648">
    <w:abstractNumId w:val="34"/>
  </w:num>
  <w:num w:numId="16" w16cid:durableId="450562446">
    <w:abstractNumId w:val="38"/>
  </w:num>
  <w:num w:numId="17" w16cid:durableId="606961097">
    <w:abstractNumId w:val="37"/>
  </w:num>
  <w:num w:numId="18" w16cid:durableId="393698155">
    <w:abstractNumId w:val="4"/>
  </w:num>
  <w:num w:numId="19" w16cid:durableId="474882210">
    <w:abstractNumId w:val="23"/>
  </w:num>
  <w:num w:numId="20" w16cid:durableId="1872182770">
    <w:abstractNumId w:val="33"/>
  </w:num>
  <w:num w:numId="21" w16cid:durableId="1622763034">
    <w:abstractNumId w:val="22"/>
  </w:num>
  <w:num w:numId="22" w16cid:durableId="1387410165">
    <w:abstractNumId w:val="10"/>
  </w:num>
  <w:num w:numId="23" w16cid:durableId="923805383">
    <w:abstractNumId w:val="17"/>
  </w:num>
  <w:num w:numId="24" w16cid:durableId="459305191">
    <w:abstractNumId w:val="32"/>
  </w:num>
  <w:num w:numId="25" w16cid:durableId="871841621">
    <w:abstractNumId w:val="2"/>
  </w:num>
  <w:num w:numId="26" w16cid:durableId="1911958962">
    <w:abstractNumId w:val="15"/>
  </w:num>
  <w:num w:numId="27" w16cid:durableId="1609653314">
    <w:abstractNumId w:val="39"/>
  </w:num>
  <w:num w:numId="28" w16cid:durableId="1624145426">
    <w:abstractNumId w:val="11"/>
  </w:num>
  <w:num w:numId="29" w16cid:durableId="64839422">
    <w:abstractNumId w:val="16"/>
  </w:num>
  <w:num w:numId="30" w16cid:durableId="276261091">
    <w:abstractNumId w:val="12"/>
  </w:num>
  <w:num w:numId="31" w16cid:durableId="1128619444">
    <w:abstractNumId w:val="40"/>
  </w:num>
  <w:num w:numId="32" w16cid:durableId="1343701685">
    <w:abstractNumId w:val="9"/>
  </w:num>
  <w:num w:numId="33" w16cid:durableId="341468526">
    <w:abstractNumId w:val="20"/>
  </w:num>
  <w:num w:numId="34" w16cid:durableId="1894459603">
    <w:abstractNumId w:val="27"/>
  </w:num>
  <w:num w:numId="35" w16cid:durableId="1173302182">
    <w:abstractNumId w:val="8"/>
  </w:num>
  <w:num w:numId="36" w16cid:durableId="1215047462">
    <w:abstractNumId w:val="6"/>
  </w:num>
  <w:num w:numId="37" w16cid:durableId="725107644">
    <w:abstractNumId w:val="0"/>
  </w:num>
  <w:num w:numId="38" w16cid:durableId="1251542642">
    <w:abstractNumId w:val="18"/>
  </w:num>
  <w:num w:numId="39" w16cid:durableId="78331259">
    <w:abstractNumId w:val="24"/>
  </w:num>
  <w:num w:numId="40" w16cid:durableId="751043965">
    <w:abstractNumId w:val="36"/>
  </w:num>
  <w:num w:numId="41" w16cid:durableId="492376113">
    <w:abstractNumId w:val="26"/>
  </w:num>
  <w:num w:numId="42" w16cid:durableId="24172008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7D5D00"/>
    <w:rsid w:val="00006C70"/>
    <w:rsid w:val="00012D35"/>
    <w:rsid w:val="00020966"/>
    <w:rsid w:val="00025B34"/>
    <w:rsid w:val="0003033A"/>
    <w:rsid w:val="00031EA1"/>
    <w:rsid w:val="00034D95"/>
    <w:rsid w:val="00037B9D"/>
    <w:rsid w:val="00043BC4"/>
    <w:rsid w:val="0004609F"/>
    <w:rsid w:val="00047D0D"/>
    <w:rsid w:val="000526B7"/>
    <w:rsid w:val="00054671"/>
    <w:rsid w:val="00057367"/>
    <w:rsid w:val="00061376"/>
    <w:rsid w:val="00065FE3"/>
    <w:rsid w:val="00066D70"/>
    <w:rsid w:val="00071FD8"/>
    <w:rsid w:val="00073364"/>
    <w:rsid w:val="000769B2"/>
    <w:rsid w:val="0007790A"/>
    <w:rsid w:val="000807C8"/>
    <w:rsid w:val="00082A40"/>
    <w:rsid w:val="0008336D"/>
    <w:rsid w:val="0008478F"/>
    <w:rsid w:val="00085D6D"/>
    <w:rsid w:val="000872A3"/>
    <w:rsid w:val="00087795"/>
    <w:rsid w:val="0009045C"/>
    <w:rsid w:val="00094033"/>
    <w:rsid w:val="00094B13"/>
    <w:rsid w:val="00095AC9"/>
    <w:rsid w:val="00097574"/>
    <w:rsid w:val="00097B4B"/>
    <w:rsid w:val="000A4A0F"/>
    <w:rsid w:val="000A5E63"/>
    <w:rsid w:val="000A6476"/>
    <w:rsid w:val="000B229D"/>
    <w:rsid w:val="000C04D2"/>
    <w:rsid w:val="000C0A00"/>
    <w:rsid w:val="000C2CAF"/>
    <w:rsid w:val="000C34BE"/>
    <w:rsid w:val="000C5EAA"/>
    <w:rsid w:val="000C6063"/>
    <w:rsid w:val="000C6294"/>
    <w:rsid w:val="000C7A7D"/>
    <w:rsid w:val="000D6CBF"/>
    <w:rsid w:val="000D7460"/>
    <w:rsid w:val="000D7C7F"/>
    <w:rsid w:val="000E06C2"/>
    <w:rsid w:val="000E08CB"/>
    <w:rsid w:val="000E1FC8"/>
    <w:rsid w:val="000E2A53"/>
    <w:rsid w:val="000E3BE2"/>
    <w:rsid w:val="000E3DE5"/>
    <w:rsid w:val="000E4650"/>
    <w:rsid w:val="000E672D"/>
    <w:rsid w:val="000E707E"/>
    <w:rsid w:val="000F3E1B"/>
    <w:rsid w:val="000F7D11"/>
    <w:rsid w:val="00102896"/>
    <w:rsid w:val="00103853"/>
    <w:rsid w:val="001120CD"/>
    <w:rsid w:val="00112F43"/>
    <w:rsid w:val="001136FB"/>
    <w:rsid w:val="001177C0"/>
    <w:rsid w:val="00120107"/>
    <w:rsid w:val="00120364"/>
    <w:rsid w:val="00123161"/>
    <w:rsid w:val="0012526D"/>
    <w:rsid w:val="0012538A"/>
    <w:rsid w:val="00127D03"/>
    <w:rsid w:val="00131CAE"/>
    <w:rsid w:val="00131CE7"/>
    <w:rsid w:val="00133F0D"/>
    <w:rsid w:val="00134DB7"/>
    <w:rsid w:val="00135DE9"/>
    <w:rsid w:val="00135ED9"/>
    <w:rsid w:val="0014161E"/>
    <w:rsid w:val="00141F46"/>
    <w:rsid w:val="0015174C"/>
    <w:rsid w:val="00151E37"/>
    <w:rsid w:val="00152049"/>
    <w:rsid w:val="00152EBC"/>
    <w:rsid w:val="001563C1"/>
    <w:rsid w:val="00156700"/>
    <w:rsid w:val="00156718"/>
    <w:rsid w:val="001573CC"/>
    <w:rsid w:val="001576AF"/>
    <w:rsid w:val="00160BCA"/>
    <w:rsid w:val="001645A8"/>
    <w:rsid w:val="001736C0"/>
    <w:rsid w:val="00180E14"/>
    <w:rsid w:val="001824AD"/>
    <w:rsid w:val="00182743"/>
    <w:rsid w:val="00185D67"/>
    <w:rsid w:val="00186141"/>
    <w:rsid w:val="00187D46"/>
    <w:rsid w:val="0019020A"/>
    <w:rsid w:val="00193083"/>
    <w:rsid w:val="00193130"/>
    <w:rsid w:val="00193AD8"/>
    <w:rsid w:val="001A1DD1"/>
    <w:rsid w:val="001A22E1"/>
    <w:rsid w:val="001A45F7"/>
    <w:rsid w:val="001A6052"/>
    <w:rsid w:val="001B2288"/>
    <w:rsid w:val="001B2D1E"/>
    <w:rsid w:val="001B3757"/>
    <w:rsid w:val="001B378E"/>
    <w:rsid w:val="001B3EF1"/>
    <w:rsid w:val="001B7CA4"/>
    <w:rsid w:val="001C2A84"/>
    <w:rsid w:val="001C4561"/>
    <w:rsid w:val="001C5120"/>
    <w:rsid w:val="001C5CE1"/>
    <w:rsid w:val="001C5E24"/>
    <w:rsid w:val="001D11AE"/>
    <w:rsid w:val="001D3666"/>
    <w:rsid w:val="001E2538"/>
    <w:rsid w:val="001E2FA5"/>
    <w:rsid w:val="001E466D"/>
    <w:rsid w:val="001E7074"/>
    <w:rsid w:val="001F0258"/>
    <w:rsid w:val="001F08A8"/>
    <w:rsid w:val="001F0C86"/>
    <w:rsid w:val="001F12A4"/>
    <w:rsid w:val="001F134B"/>
    <w:rsid w:val="001F51F0"/>
    <w:rsid w:val="00200393"/>
    <w:rsid w:val="002026E8"/>
    <w:rsid w:val="002045F7"/>
    <w:rsid w:val="00205382"/>
    <w:rsid w:val="002058EC"/>
    <w:rsid w:val="002060F7"/>
    <w:rsid w:val="00210B82"/>
    <w:rsid w:val="00212193"/>
    <w:rsid w:val="00212DA5"/>
    <w:rsid w:val="002179FD"/>
    <w:rsid w:val="00220AE4"/>
    <w:rsid w:val="00221699"/>
    <w:rsid w:val="00222C90"/>
    <w:rsid w:val="00223C18"/>
    <w:rsid w:val="0022495E"/>
    <w:rsid w:val="00226244"/>
    <w:rsid w:val="00227B97"/>
    <w:rsid w:val="00236EF2"/>
    <w:rsid w:val="00240DF5"/>
    <w:rsid w:val="00241B4E"/>
    <w:rsid w:val="00243643"/>
    <w:rsid w:val="00243653"/>
    <w:rsid w:val="00244A34"/>
    <w:rsid w:val="00251CA9"/>
    <w:rsid w:val="0025487F"/>
    <w:rsid w:val="00256CEA"/>
    <w:rsid w:val="00271DDF"/>
    <w:rsid w:val="00272B9C"/>
    <w:rsid w:val="00276320"/>
    <w:rsid w:val="002769E8"/>
    <w:rsid w:val="002804DD"/>
    <w:rsid w:val="0028757A"/>
    <w:rsid w:val="002925D7"/>
    <w:rsid w:val="00293DD1"/>
    <w:rsid w:val="002A09FE"/>
    <w:rsid w:val="002A2561"/>
    <w:rsid w:val="002A371C"/>
    <w:rsid w:val="002A66CD"/>
    <w:rsid w:val="002B158B"/>
    <w:rsid w:val="002B1957"/>
    <w:rsid w:val="002B70D4"/>
    <w:rsid w:val="002C071E"/>
    <w:rsid w:val="002C247B"/>
    <w:rsid w:val="002C6F0D"/>
    <w:rsid w:val="002D158A"/>
    <w:rsid w:val="002D536E"/>
    <w:rsid w:val="002D744C"/>
    <w:rsid w:val="002E00FC"/>
    <w:rsid w:val="002E02DE"/>
    <w:rsid w:val="002E1B97"/>
    <w:rsid w:val="002E39F0"/>
    <w:rsid w:val="002E492D"/>
    <w:rsid w:val="002E70F2"/>
    <w:rsid w:val="002F1DCE"/>
    <w:rsid w:val="002F668F"/>
    <w:rsid w:val="002F788C"/>
    <w:rsid w:val="0030017B"/>
    <w:rsid w:val="003005F0"/>
    <w:rsid w:val="00307286"/>
    <w:rsid w:val="003101FA"/>
    <w:rsid w:val="00315C78"/>
    <w:rsid w:val="003167AA"/>
    <w:rsid w:val="0032266C"/>
    <w:rsid w:val="00326D24"/>
    <w:rsid w:val="003322E0"/>
    <w:rsid w:val="0033329C"/>
    <w:rsid w:val="00333432"/>
    <w:rsid w:val="003438A4"/>
    <w:rsid w:val="00344BE6"/>
    <w:rsid w:val="00344DE0"/>
    <w:rsid w:val="00346289"/>
    <w:rsid w:val="00346B19"/>
    <w:rsid w:val="00347326"/>
    <w:rsid w:val="00347DE9"/>
    <w:rsid w:val="00354844"/>
    <w:rsid w:val="00354A6D"/>
    <w:rsid w:val="00356B0D"/>
    <w:rsid w:val="003629BD"/>
    <w:rsid w:val="00363CAE"/>
    <w:rsid w:val="00366D08"/>
    <w:rsid w:val="00367DB2"/>
    <w:rsid w:val="00367F62"/>
    <w:rsid w:val="003704E0"/>
    <w:rsid w:val="0037291A"/>
    <w:rsid w:val="00383241"/>
    <w:rsid w:val="00383F22"/>
    <w:rsid w:val="00385CAE"/>
    <w:rsid w:val="003862F0"/>
    <w:rsid w:val="0038750E"/>
    <w:rsid w:val="00395521"/>
    <w:rsid w:val="003A1884"/>
    <w:rsid w:val="003A206E"/>
    <w:rsid w:val="003A54EC"/>
    <w:rsid w:val="003B1351"/>
    <w:rsid w:val="003B28C8"/>
    <w:rsid w:val="003B2B27"/>
    <w:rsid w:val="003B467B"/>
    <w:rsid w:val="003C0848"/>
    <w:rsid w:val="003C6481"/>
    <w:rsid w:val="003D00A5"/>
    <w:rsid w:val="003D0EB9"/>
    <w:rsid w:val="003D1DCD"/>
    <w:rsid w:val="003D4CD4"/>
    <w:rsid w:val="003D6C0B"/>
    <w:rsid w:val="003D6D89"/>
    <w:rsid w:val="003E2F92"/>
    <w:rsid w:val="003E4843"/>
    <w:rsid w:val="003E513B"/>
    <w:rsid w:val="003E6BCC"/>
    <w:rsid w:val="003F1567"/>
    <w:rsid w:val="003F5275"/>
    <w:rsid w:val="003F5D3E"/>
    <w:rsid w:val="003F68C3"/>
    <w:rsid w:val="003F7953"/>
    <w:rsid w:val="004023BE"/>
    <w:rsid w:val="00403494"/>
    <w:rsid w:val="00403819"/>
    <w:rsid w:val="0040547E"/>
    <w:rsid w:val="00406AC3"/>
    <w:rsid w:val="00411E55"/>
    <w:rsid w:val="004120D0"/>
    <w:rsid w:val="00412FD6"/>
    <w:rsid w:val="004160D0"/>
    <w:rsid w:val="00416BFC"/>
    <w:rsid w:val="0041770F"/>
    <w:rsid w:val="0042076C"/>
    <w:rsid w:val="00424E42"/>
    <w:rsid w:val="00425CAD"/>
    <w:rsid w:val="0042654B"/>
    <w:rsid w:val="00426588"/>
    <w:rsid w:val="00430DDD"/>
    <w:rsid w:val="00436CB7"/>
    <w:rsid w:val="004371CB"/>
    <w:rsid w:val="004377C8"/>
    <w:rsid w:val="00441346"/>
    <w:rsid w:val="0044212A"/>
    <w:rsid w:val="00442639"/>
    <w:rsid w:val="004604BE"/>
    <w:rsid w:val="0046056D"/>
    <w:rsid w:val="004610C5"/>
    <w:rsid w:val="0046303B"/>
    <w:rsid w:val="00470B1E"/>
    <w:rsid w:val="00471066"/>
    <w:rsid w:val="004714BC"/>
    <w:rsid w:val="00475F97"/>
    <w:rsid w:val="00477F36"/>
    <w:rsid w:val="00480BE0"/>
    <w:rsid w:val="00484D87"/>
    <w:rsid w:val="00485686"/>
    <w:rsid w:val="00487860"/>
    <w:rsid w:val="00491AC5"/>
    <w:rsid w:val="00492D75"/>
    <w:rsid w:val="00494AAC"/>
    <w:rsid w:val="004957E2"/>
    <w:rsid w:val="00495930"/>
    <w:rsid w:val="00496F8F"/>
    <w:rsid w:val="004A0622"/>
    <w:rsid w:val="004A395B"/>
    <w:rsid w:val="004A696B"/>
    <w:rsid w:val="004A7B49"/>
    <w:rsid w:val="004B0C4A"/>
    <w:rsid w:val="004B2070"/>
    <w:rsid w:val="004B5BA5"/>
    <w:rsid w:val="004B6E45"/>
    <w:rsid w:val="004C016F"/>
    <w:rsid w:val="004C3590"/>
    <w:rsid w:val="004C720C"/>
    <w:rsid w:val="004D01DB"/>
    <w:rsid w:val="004D043C"/>
    <w:rsid w:val="004D04AB"/>
    <w:rsid w:val="004D65A1"/>
    <w:rsid w:val="004D7159"/>
    <w:rsid w:val="004D76F0"/>
    <w:rsid w:val="004E4B32"/>
    <w:rsid w:val="004E5032"/>
    <w:rsid w:val="004E77CE"/>
    <w:rsid w:val="004F1430"/>
    <w:rsid w:val="00500332"/>
    <w:rsid w:val="0050388B"/>
    <w:rsid w:val="00505F14"/>
    <w:rsid w:val="00506040"/>
    <w:rsid w:val="005070E4"/>
    <w:rsid w:val="00514A42"/>
    <w:rsid w:val="005156B3"/>
    <w:rsid w:val="005171C6"/>
    <w:rsid w:val="00520CAF"/>
    <w:rsid w:val="00522400"/>
    <w:rsid w:val="00522807"/>
    <w:rsid w:val="00524782"/>
    <w:rsid w:val="00525DBB"/>
    <w:rsid w:val="00527FD2"/>
    <w:rsid w:val="00530399"/>
    <w:rsid w:val="00534DBC"/>
    <w:rsid w:val="00534E60"/>
    <w:rsid w:val="005353FA"/>
    <w:rsid w:val="0053753D"/>
    <w:rsid w:val="00540A70"/>
    <w:rsid w:val="00540FA9"/>
    <w:rsid w:val="005450B3"/>
    <w:rsid w:val="005456B0"/>
    <w:rsid w:val="00545AE2"/>
    <w:rsid w:val="00547681"/>
    <w:rsid w:val="00552AB7"/>
    <w:rsid w:val="00552DA4"/>
    <w:rsid w:val="005640D6"/>
    <w:rsid w:val="005703FE"/>
    <w:rsid w:val="00572EFF"/>
    <w:rsid w:val="005807A8"/>
    <w:rsid w:val="005808DD"/>
    <w:rsid w:val="00584079"/>
    <w:rsid w:val="00584B40"/>
    <w:rsid w:val="005854CA"/>
    <w:rsid w:val="005863F9"/>
    <w:rsid w:val="0058786A"/>
    <w:rsid w:val="00587CDE"/>
    <w:rsid w:val="005910BF"/>
    <w:rsid w:val="00591A06"/>
    <w:rsid w:val="00591A73"/>
    <w:rsid w:val="00595549"/>
    <w:rsid w:val="005A10F2"/>
    <w:rsid w:val="005A2430"/>
    <w:rsid w:val="005A2C72"/>
    <w:rsid w:val="005A4CD3"/>
    <w:rsid w:val="005A7C91"/>
    <w:rsid w:val="005B2491"/>
    <w:rsid w:val="005B6194"/>
    <w:rsid w:val="005B6F34"/>
    <w:rsid w:val="005B7833"/>
    <w:rsid w:val="005C0AE8"/>
    <w:rsid w:val="005C1D63"/>
    <w:rsid w:val="005C2E2C"/>
    <w:rsid w:val="005C3582"/>
    <w:rsid w:val="005C36AE"/>
    <w:rsid w:val="005C428C"/>
    <w:rsid w:val="005C4A69"/>
    <w:rsid w:val="005D314B"/>
    <w:rsid w:val="005E0D46"/>
    <w:rsid w:val="005E1BD7"/>
    <w:rsid w:val="005E619E"/>
    <w:rsid w:val="005F24AE"/>
    <w:rsid w:val="005F4134"/>
    <w:rsid w:val="005F56A8"/>
    <w:rsid w:val="005F5ABD"/>
    <w:rsid w:val="005F6FC8"/>
    <w:rsid w:val="00601427"/>
    <w:rsid w:val="00606771"/>
    <w:rsid w:val="00606C1D"/>
    <w:rsid w:val="00607D7F"/>
    <w:rsid w:val="006101E9"/>
    <w:rsid w:val="00612667"/>
    <w:rsid w:val="00612CCC"/>
    <w:rsid w:val="00615F75"/>
    <w:rsid w:val="00626CD3"/>
    <w:rsid w:val="00631DD8"/>
    <w:rsid w:val="0063217A"/>
    <w:rsid w:val="00632254"/>
    <w:rsid w:val="0063503A"/>
    <w:rsid w:val="00636FF4"/>
    <w:rsid w:val="00637F5F"/>
    <w:rsid w:val="006409C6"/>
    <w:rsid w:val="00644D0D"/>
    <w:rsid w:val="006459FA"/>
    <w:rsid w:val="00645DB6"/>
    <w:rsid w:val="0064737F"/>
    <w:rsid w:val="0065266C"/>
    <w:rsid w:val="00653107"/>
    <w:rsid w:val="006570A8"/>
    <w:rsid w:val="00657115"/>
    <w:rsid w:val="00657D88"/>
    <w:rsid w:val="00657DA2"/>
    <w:rsid w:val="00657FB7"/>
    <w:rsid w:val="006607CC"/>
    <w:rsid w:val="00662BF7"/>
    <w:rsid w:val="0066539D"/>
    <w:rsid w:val="00680819"/>
    <w:rsid w:val="006810FC"/>
    <w:rsid w:val="00681E37"/>
    <w:rsid w:val="00681FA2"/>
    <w:rsid w:val="006848DF"/>
    <w:rsid w:val="00685974"/>
    <w:rsid w:val="00686A1E"/>
    <w:rsid w:val="00693524"/>
    <w:rsid w:val="006A3B7C"/>
    <w:rsid w:val="006A3F09"/>
    <w:rsid w:val="006A57DF"/>
    <w:rsid w:val="006A6EF8"/>
    <w:rsid w:val="006B0EFB"/>
    <w:rsid w:val="006B3CBE"/>
    <w:rsid w:val="006B57FF"/>
    <w:rsid w:val="006B6764"/>
    <w:rsid w:val="006B762F"/>
    <w:rsid w:val="006B7C6C"/>
    <w:rsid w:val="006C0EB2"/>
    <w:rsid w:val="006C2581"/>
    <w:rsid w:val="006C43DC"/>
    <w:rsid w:val="006C7F63"/>
    <w:rsid w:val="006D1347"/>
    <w:rsid w:val="006D14D6"/>
    <w:rsid w:val="006D47B8"/>
    <w:rsid w:val="006D5FEA"/>
    <w:rsid w:val="006D7565"/>
    <w:rsid w:val="006E0812"/>
    <w:rsid w:val="006E1979"/>
    <w:rsid w:val="006E21D1"/>
    <w:rsid w:val="006E4F94"/>
    <w:rsid w:val="006E60DB"/>
    <w:rsid w:val="006E7D2D"/>
    <w:rsid w:val="006F502A"/>
    <w:rsid w:val="006F577C"/>
    <w:rsid w:val="006F5BDB"/>
    <w:rsid w:val="0070264A"/>
    <w:rsid w:val="00704A01"/>
    <w:rsid w:val="00706169"/>
    <w:rsid w:val="00707531"/>
    <w:rsid w:val="00714214"/>
    <w:rsid w:val="00714319"/>
    <w:rsid w:val="00716011"/>
    <w:rsid w:val="00723A39"/>
    <w:rsid w:val="00725859"/>
    <w:rsid w:val="0072602D"/>
    <w:rsid w:val="007266C0"/>
    <w:rsid w:val="00726AB5"/>
    <w:rsid w:val="00726FDD"/>
    <w:rsid w:val="0072798F"/>
    <w:rsid w:val="007352A4"/>
    <w:rsid w:val="0074738A"/>
    <w:rsid w:val="00747A1C"/>
    <w:rsid w:val="00751F75"/>
    <w:rsid w:val="00752A6D"/>
    <w:rsid w:val="00752D97"/>
    <w:rsid w:val="0076203C"/>
    <w:rsid w:val="00762664"/>
    <w:rsid w:val="00763B82"/>
    <w:rsid w:val="0077086C"/>
    <w:rsid w:val="007712DE"/>
    <w:rsid w:val="00771B27"/>
    <w:rsid w:val="007745BE"/>
    <w:rsid w:val="0077476E"/>
    <w:rsid w:val="00775325"/>
    <w:rsid w:val="00776396"/>
    <w:rsid w:val="007779CD"/>
    <w:rsid w:val="00785EA7"/>
    <w:rsid w:val="0079288F"/>
    <w:rsid w:val="007940AC"/>
    <w:rsid w:val="007966EB"/>
    <w:rsid w:val="007A5712"/>
    <w:rsid w:val="007A675B"/>
    <w:rsid w:val="007B4052"/>
    <w:rsid w:val="007B6900"/>
    <w:rsid w:val="007C1122"/>
    <w:rsid w:val="007C2F06"/>
    <w:rsid w:val="007D0083"/>
    <w:rsid w:val="007D52B2"/>
    <w:rsid w:val="007D614F"/>
    <w:rsid w:val="007E071B"/>
    <w:rsid w:val="007E178C"/>
    <w:rsid w:val="007E274A"/>
    <w:rsid w:val="007E3900"/>
    <w:rsid w:val="007E3A1C"/>
    <w:rsid w:val="007E69C9"/>
    <w:rsid w:val="007F0336"/>
    <w:rsid w:val="007F5207"/>
    <w:rsid w:val="007F5D0C"/>
    <w:rsid w:val="007F6135"/>
    <w:rsid w:val="007F6222"/>
    <w:rsid w:val="007F6CB0"/>
    <w:rsid w:val="00800554"/>
    <w:rsid w:val="00801F8B"/>
    <w:rsid w:val="00806813"/>
    <w:rsid w:val="00806BD2"/>
    <w:rsid w:val="0081016A"/>
    <w:rsid w:val="00812D4E"/>
    <w:rsid w:val="0082157B"/>
    <w:rsid w:val="008335EE"/>
    <w:rsid w:val="008345DA"/>
    <w:rsid w:val="00834FC3"/>
    <w:rsid w:val="00836FF4"/>
    <w:rsid w:val="00840377"/>
    <w:rsid w:val="00842FCE"/>
    <w:rsid w:val="00843FC4"/>
    <w:rsid w:val="0084405F"/>
    <w:rsid w:val="00844BFB"/>
    <w:rsid w:val="008504C1"/>
    <w:rsid w:val="00851285"/>
    <w:rsid w:val="008522CD"/>
    <w:rsid w:val="0085350B"/>
    <w:rsid w:val="008562EA"/>
    <w:rsid w:val="0086368F"/>
    <w:rsid w:val="00864711"/>
    <w:rsid w:val="0087081F"/>
    <w:rsid w:val="00871508"/>
    <w:rsid w:val="00873AEB"/>
    <w:rsid w:val="00875880"/>
    <w:rsid w:val="0088068B"/>
    <w:rsid w:val="00883F2E"/>
    <w:rsid w:val="0088537F"/>
    <w:rsid w:val="00885C33"/>
    <w:rsid w:val="008870A3"/>
    <w:rsid w:val="008950C6"/>
    <w:rsid w:val="008973B7"/>
    <w:rsid w:val="008A3681"/>
    <w:rsid w:val="008A48C4"/>
    <w:rsid w:val="008A5EE5"/>
    <w:rsid w:val="008B3999"/>
    <w:rsid w:val="008B7A53"/>
    <w:rsid w:val="008C0E9D"/>
    <w:rsid w:val="008C178F"/>
    <w:rsid w:val="008C5726"/>
    <w:rsid w:val="008C7ADF"/>
    <w:rsid w:val="008D01E7"/>
    <w:rsid w:val="008D3CF1"/>
    <w:rsid w:val="008F612E"/>
    <w:rsid w:val="008F646F"/>
    <w:rsid w:val="008F77B5"/>
    <w:rsid w:val="009020A8"/>
    <w:rsid w:val="009040CB"/>
    <w:rsid w:val="0091147C"/>
    <w:rsid w:val="00914C47"/>
    <w:rsid w:val="00915707"/>
    <w:rsid w:val="00915DCE"/>
    <w:rsid w:val="00921EBC"/>
    <w:rsid w:val="00921FF2"/>
    <w:rsid w:val="0092400B"/>
    <w:rsid w:val="00925717"/>
    <w:rsid w:val="00927034"/>
    <w:rsid w:val="009273CA"/>
    <w:rsid w:val="00930BFF"/>
    <w:rsid w:val="00931523"/>
    <w:rsid w:val="00932A1D"/>
    <w:rsid w:val="0093563D"/>
    <w:rsid w:val="00935D77"/>
    <w:rsid w:val="009415E0"/>
    <w:rsid w:val="00941643"/>
    <w:rsid w:val="00943B2D"/>
    <w:rsid w:val="00944C0F"/>
    <w:rsid w:val="009475FF"/>
    <w:rsid w:val="0095060B"/>
    <w:rsid w:val="009525FB"/>
    <w:rsid w:val="00953130"/>
    <w:rsid w:val="00953D4D"/>
    <w:rsid w:val="00954C29"/>
    <w:rsid w:val="00956F7E"/>
    <w:rsid w:val="009604E7"/>
    <w:rsid w:val="00962CC0"/>
    <w:rsid w:val="0096300D"/>
    <w:rsid w:val="0096388A"/>
    <w:rsid w:val="0096579E"/>
    <w:rsid w:val="00971879"/>
    <w:rsid w:val="009739FE"/>
    <w:rsid w:val="009746F8"/>
    <w:rsid w:val="00977D9A"/>
    <w:rsid w:val="009810A6"/>
    <w:rsid w:val="00982BB5"/>
    <w:rsid w:val="00984175"/>
    <w:rsid w:val="00984B13"/>
    <w:rsid w:val="0098602B"/>
    <w:rsid w:val="0098610E"/>
    <w:rsid w:val="00994190"/>
    <w:rsid w:val="00996A11"/>
    <w:rsid w:val="009972DF"/>
    <w:rsid w:val="009A3056"/>
    <w:rsid w:val="009A32D1"/>
    <w:rsid w:val="009A4A41"/>
    <w:rsid w:val="009B5871"/>
    <w:rsid w:val="009C6DE5"/>
    <w:rsid w:val="009C6EE8"/>
    <w:rsid w:val="009D1999"/>
    <w:rsid w:val="009D7973"/>
    <w:rsid w:val="009E2CA1"/>
    <w:rsid w:val="009E3D1C"/>
    <w:rsid w:val="009E440B"/>
    <w:rsid w:val="009E559B"/>
    <w:rsid w:val="009F2CAE"/>
    <w:rsid w:val="009F7946"/>
    <w:rsid w:val="00A008BE"/>
    <w:rsid w:val="00A00BE7"/>
    <w:rsid w:val="00A01197"/>
    <w:rsid w:val="00A0175D"/>
    <w:rsid w:val="00A022CF"/>
    <w:rsid w:val="00A04AB3"/>
    <w:rsid w:val="00A04B8A"/>
    <w:rsid w:val="00A04FA8"/>
    <w:rsid w:val="00A06013"/>
    <w:rsid w:val="00A07356"/>
    <w:rsid w:val="00A11C0A"/>
    <w:rsid w:val="00A138F6"/>
    <w:rsid w:val="00A16D1F"/>
    <w:rsid w:val="00A20074"/>
    <w:rsid w:val="00A21B1A"/>
    <w:rsid w:val="00A220B5"/>
    <w:rsid w:val="00A220FC"/>
    <w:rsid w:val="00A32EA2"/>
    <w:rsid w:val="00A3331A"/>
    <w:rsid w:val="00A364B8"/>
    <w:rsid w:val="00A40D13"/>
    <w:rsid w:val="00A41754"/>
    <w:rsid w:val="00A41FA4"/>
    <w:rsid w:val="00A4286C"/>
    <w:rsid w:val="00A44705"/>
    <w:rsid w:val="00A47937"/>
    <w:rsid w:val="00A47B6C"/>
    <w:rsid w:val="00A47BA6"/>
    <w:rsid w:val="00A546A4"/>
    <w:rsid w:val="00A55442"/>
    <w:rsid w:val="00A5584F"/>
    <w:rsid w:val="00A55925"/>
    <w:rsid w:val="00A56AFD"/>
    <w:rsid w:val="00A6083E"/>
    <w:rsid w:val="00A6117E"/>
    <w:rsid w:val="00A61840"/>
    <w:rsid w:val="00A62087"/>
    <w:rsid w:val="00A62E2E"/>
    <w:rsid w:val="00A66B8F"/>
    <w:rsid w:val="00A70441"/>
    <w:rsid w:val="00A71A26"/>
    <w:rsid w:val="00A73FC6"/>
    <w:rsid w:val="00A742DA"/>
    <w:rsid w:val="00A76C14"/>
    <w:rsid w:val="00A77900"/>
    <w:rsid w:val="00A8037C"/>
    <w:rsid w:val="00A82747"/>
    <w:rsid w:val="00A84027"/>
    <w:rsid w:val="00A86467"/>
    <w:rsid w:val="00A86472"/>
    <w:rsid w:val="00A90EF2"/>
    <w:rsid w:val="00A946A5"/>
    <w:rsid w:val="00A947EA"/>
    <w:rsid w:val="00AA12BA"/>
    <w:rsid w:val="00AA2C3B"/>
    <w:rsid w:val="00AA3A1F"/>
    <w:rsid w:val="00AA6F4B"/>
    <w:rsid w:val="00AA728D"/>
    <w:rsid w:val="00AB497B"/>
    <w:rsid w:val="00AB7225"/>
    <w:rsid w:val="00AB7A08"/>
    <w:rsid w:val="00AC5C27"/>
    <w:rsid w:val="00AC6AC1"/>
    <w:rsid w:val="00AC6B27"/>
    <w:rsid w:val="00AC7DC4"/>
    <w:rsid w:val="00AD33DA"/>
    <w:rsid w:val="00AD3A18"/>
    <w:rsid w:val="00AD6426"/>
    <w:rsid w:val="00AD6A8C"/>
    <w:rsid w:val="00AE39F3"/>
    <w:rsid w:val="00AE5A36"/>
    <w:rsid w:val="00AE7490"/>
    <w:rsid w:val="00AF0AB6"/>
    <w:rsid w:val="00AF5924"/>
    <w:rsid w:val="00AF66C5"/>
    <w:rsid w:val="00B00DE9"/>
    <w:rsid w:val="00B00F83"/>
    <w:rsid w:val="00B017A7"/>
    <w:rsid w:val="00B01B24"/>
    <w:rsid w:val="00B01C01"/>
    <w:rsid w:val="00B02668"/>
    <w:rsid w:val="00B07328"/>
    <w:rsid w:val="00B12E8E"/>
    <w:rsid w:val="00B142AA"/>
    <w:rsid w:val="00B146AD"/>
    <w:rsid w:val="00B15FE4"/>
    <w:rsid w:val="00B20CA9"/>
    <w:rsid w:val="00B21ACD"/>
    <w:rsid w:val="00B3207C"/>
    <w:rsid w:val="00B33713"/>
    <w:rsid w:val="00B3455E"/>
    <w:rsid w:val="00B401D3"/>
    <w:rsid w:val="00B41991"/>
    <w:rsid w:val="00B53CB3"/>
    <w:rsid w:val="00B53E45"/>
    <w:rsid w:val="00B546BA"/>
    <w:rsid w:val="00B5737E"/>
    <w:rsid w:val="00B57400"/>
    <w:rsid w:val="00B57EE2"/>
    <w:rsid w:val="00B60162"/>
    <w:rsid w:val="00B60C66"/>
    <w:rsid w:val="00B619BA"/>
    <w:rsid w:val="00B62340"/>
    <w:rsid w:val="00B63DE1"/>
    <w:rsid w:val="00B641F7"/>
    <w:rsid w:val="00B64F47"/>
    <w:rsid w:val="00B66C48"/>
    <w:rsid w:val="00B6798C"/>
    <w:rsid w:val="00B70391"/>
    <w:rsid w:val="00B72A08"/>
    <w:rsid w:val="00B75E8D"/>
    <w:rsid w:val="00B7754A"/>
    <w:rsid w:val="00B77701"/>
    <w:rsid w:val="00B81F54"/>
    <w:rsid w:val="00B8703D"/>
    <w:rsid w:val="00B93590"/>
    <w:rsid w:val="00B93783"/>
    <w:rsid w:val="00B97660"/>
    <w:rsid w:val="00B97E45"/>
    <w:rsid w:val="00BA2BA5"/>
    <w:rsid w:val="00BB2A2B"/>
    <w:rsid w:val="00BB3921"/>
    <w:rsid w:val="00BB3FE5"/>
    <w:rsid w:val="00BB5224"/>
    <w:rsid w:val="00BB5AFF"/>
    <w:rsid w:val="00BB60AD"/>
    <w:rsid w:val="00BB6671"/>
    <w:rsid w:val="00BB73AA"/>
    <w:rsid w:val="00BB7BA4"/>
    <w:rsid w:val="00BC3303"/>
    <w:rsid w:val="00BC34A2"/>
    <w:rsid w:val="00BC6095"/>
    <w:rsid w:val="00BC780F"/>
    <w:rsid w:val="00BD1882"/>
    <w:rsid w:val="00BD2791"/>
    <w:rsid w:val="00BD49EA"/>
    <w:rsid w:val="00BE2DEA"/>
    <w:rsid w:val="00BE7001"/>
    <w:rsid w:val="00BE7CF9"/>
    <w:rsid w:val="00BE7EA7"/>
    <w:rsid w:val="00BF2F2F"/>
    <w:rsid w:val="00BF7FE3"/>
    <w:rsid w:val="00C0246C"/>
    <w:rsid w:val="00C0277C"/>
    <w:rsid w:val="00C059E3"/>
    <w:rsid w:val="00C06613"/>
    <w:rsid w:val="00C068DC"/>
    <w:rsid w:val="00C15D1D"/>
    <w:rsid w:val="00C16125"/>
    <w:rsid w:val="00C17D5D"/>
    <w:rsid w:val="00C26E70"/>
    <w:rsid w:val="00C31644"/>
    <w:rsid w:val="00C33430"/>
    <w:rsid w:val="00C33A9F"/>
    <w:rsid w:val="00C364CB"/>
    <w:rsid w:val="00C40058"/>
    <w:rsid w:val="00C40567"/>
    <w:rsid w:val="00C40C71"/>
    <w:rsid w:val="00C421A8"/>
    <w:rsid w:val="00C42F22"/>
    <w:rsid w:val="00C47433"/>
    <w:rsid w:val="00C50B61"/>
    <w:rsid w:val="00C5789E"/>
    <w:rsid w:val="00C655FE"/>
    <w:rsid w:val="00C667A2"/>
    <w:rsid w:val="00C70803"/>
    <w:rsid w:val="00C70F81"/>
    <w:rsid w:val="00C729B7"/>
    <w:rsid w:val="00C7407D"/>
    <w:rsid w:val="00C75D10"/>
    <w:rsid w:val="00C826DD"/>
    <w:rsid w:val="00C82C9A"/>
    <w:rsid w:val="00C84535"/>
    <w:rsid w:val="00C84F1F"/>
    <w:rsid w:val="00C87034"/>
    <w:rsid w:val="00C93285"/>
    <w:rsid w:val="00C95844"/>
    <w:rsid w:val="00C96475"/>
    <w:rsid w:val="00CA034B"/>
    <w:rsid w:val="00CA2D9B"/>
    <w:rsid w:val="00CA2FAB"/>
    <w:rsid w:val="00CB05C5"/>
    <w:rsid w:val="00CB3F7C"/>
    <w:rsid w:val="00CB4A3D"/>
    <w:rsid w:val="00CC04BF"/>
    <w:rsid w:val="00CC7972"/>
    <w:rsid w:val="00CD1CBF"/>
    <w:rsid w:val="00CD74CB"/>
    <w:rsid w:val="00CE0259"/>
    <w:rsid w:val="00CE291F"/>
    <w:rsid w:val="00CE36B0"/>
    <w:rsid w:val="00CE449C"/>
    <w:rsid w:val="00CE4A68"/>
    <w:rsid w:val="00CE5384"/>
    <w:rsid w:val="00CE6883"/>
    <w:rsid w:val="00CE6A70"/>
    <w:rsid w:val="00CE6A9A"/>
    <w:rsid w:val="00D001D2"/>
    <w:rsid w:val="00D00FB8"/>
    <w:rsid w:val="00D05FF0"/>
    <w:rsid w:val="00D106C5"/>
    <w:rsid w:val="00D11BF6"/>
    <w:rsid w:val="00D139CC"/>
    <w:rsid w:val="00D14B86"/>
    <w:rsid w:val="00D17B14"/>
    <w:rsid w:val="00D21566"/>
    <w:rsid w:val="00D27026"/>
    <w:rsid w:val="00D313EB"/>
    <w:rsid w:val="00D31868"/>
    <w:rsid w:val="00D3249F"/>
    <w:rsid w:val="00D41B6C"/>
    <w:rsid w:val="00D437C3"/>
    <w:rsid w:val="00D44999"/>
    <w:rsid w:val="00D47262"/>
    <w:rsid w:val="00D504C9"/>
    <w:rsid w:val="00D5451E"/>
    <w:rsid w:val="00D559E1"/>
    <w:rsid w:val="00D55EA8"/>
    <w:rsid w:val="00D60916"/>
    <w:rsid w:val="00D76CB2"/>
    <w:rsid w:val="00D77A19"/>
    <w:rsid w:val="00D8014F"/>
    <w:rsid w:val="00D8290A"/>
    <w:rsid w:val="00D90535"/>
    <w:rsid w:val="00D91B4C"/>
    <w:rsid w:val="00D92C2D"/>
    <w:rsid w:val="00D95FAD"/>
    <w:rsid w:val="00D96AAC"/>
    <w:rsid w:val="00D9729B"/>
    <w:rsid w:val="00D97AF3"/>
    <w:rsid w:val="00DA1BA5"/>
    <w:rsid w:val="00DA5267"/>
    <w:rsid w:val="00DA71CD"/>
    <w:rsid w:val="00DA741D"/>
    <w:rsid w:val="00DA77BA"/>
    <w:rsid w:val="00DB3A9E"/>
    <w:rsid w:val="00DB5297"/>
    <w:rsid w:val="00DB6BC0"/>
    <w:rsid w:val="00DD092F"/>
    <w:rsid w:val="00DD37A7"/>
    <w:rsid w:val="00DD4665"/>
    <w:rsid w:val="00DE0DA8"/>
    <w:rsid w:val="00DE4104"/>
    <w:rsid w:val="00DE4CCF"/>
    <w:rsid w:val="00DE6597"/>
    <w:rsid w:val="00DE7535"/>
    <w:rsid w:val="00DE7A64"/>
    <w:rsid w:val="00DE7D80"/>
    <w:rsid w:val="00DF2D73"/>
    <w:rsid w:val="00DF4C33"/>
    <w:rsid w:val="00DF65AC"/>
    <w:rsid w:val="00E0041E"/>
    <w:rsid w:val="00E00955"/>
    <w:rsid w:val="00E0539A"/>
    <w:rsid w:val="00E103CC"/>
    <w:rsid w:val="00E13BAE"/>
    <w:rsid w:val="00E16223"/>
    <w:rsid w:val="00E165E5"/>
    <w:rsid w:val="00E17367"/>
    <w:rsid w:val="00E17833"/>
    <w:rsid w:val="00E24E32"/>
    <w:rsid w:val="00E306FF"/>
    <w:rsid w:val="00E323F1"/>
    <w:rsid w:val="00E34539"/>
    <w:rsid w:val="00E37B9F"/>
    <w:rsid w:val="00E423B0"/>
    <w:rsid w:val="00E42551"/>
    <w:rsid w:val="00E441FF"/>
    <w:rsid w:val="00E47606"/>
    <w:rsid w:val="00E505F4"/>
    <w:rsid w:val="00E55673"/>
    <w:rsid w:val="00E55C17"/>
    <w:rsid w:val="00E55FF8"/>
    <w:rsid w:val="00E5726B"/>
    <w:rsid w:val="00E61C79"/>
    <w:rsid w:val="00E62F3C"/>
    <w:rsid w:val="00E630FC"/>
    <w:rsid w:val="00E63993"/>
    <w:rsid w:val="00E71437"/>
    <w:rsid w:val="00E71CB2"/>
    <w:rsid w:val="00E72E2F"/>
    <w:rsid w:val="00E76739"/>
    <w:rsid w:val="00E76B9F"/>
    <w:rsid w:val="00E80773"/>
    <w:rsid w:val="00E84E9E"/>
    <w:rsid w:val="00E8608D"/>
    <w:rsid w:val="00E91AAB"/>
    <w:rsid w:val="00E92C1C"/>
    <w:rsid w:val="00E97A8F"/>
    <w:rsid w:val="00EA131C"/>
    <w:rsid w:val="00EA3432"/>
    <w:rsid w:val="00EA46D4"/>
    <w:rsid w:val="00EA659A"/>
    <w:rsid w:val="00EB0334"/>
    <w:rsid w:val="00EB034A"/>
    <w:rsid w:val="00EB03A2"/>
    <w:rsid w:val="00EB141F"/>
    <w:rsid w:val="00EB19F7"/>
    <w:rsid w:val="00EB1E5F"/>
    <w:rsid w:val="00EC1DB1"/>
    <w:rsid w:val="00EC41D3"/>
    <w:rsid w:val="00EC4700"/>
    <w:rsid w:val="00EC78BB"/>
    <w:rsid w:val="00ED12A7"/>
    <w:rsid w:val="00ED161F"/>
    <w:rsid w:val="00ED67BC"/>
    <w:rsid w:val="00ED7230"/>
    <w:rsid w:val="00EE0C2B"/>
    <w:rsid w:val="00EE35C0"/>
    <w:rsid w:val="00EE3A23"/>
    <w:rsid w:val="00EE57E7"/>
    <w:rsid w:val="00EE64C6"/>
    <w:rsid w:val="00EF6430"/>
    <w:rsid w:val="00EF6611"/>
    <w:rsid w:val="00EF71E1"/>
    <w:rsid w:val="00EF7EC9"/>
    <w:rsid w:val="00F01286"/>
    <w:rsid w:val="00F0709E"/>
    <w:rsid w:val="00F20874"/>
    <w:rsid w:val="00F22242"/>
    <w:rsid w:val="00F2518F"/>
    <w:rsid w:val="00F324F0"/>
    <w:rsid w:val="00F343DE"/>
    <w:rsid w:val="00F43610"/>
    <w:rsid w:val="00F444D5"/>
    <w:rsid w:val="00F447DC"/>
    <w:rsid w:val="00F464A6"/>
    <w:rsid w:val="00F55954"/>
    <w:rsid w:val="00F6049F"/>
    <w:rsid w:val="00F61014"/>
    <w:rsid w:val="00F6315D"/>
    <w:rsid w:val="00F63741"/>
    <w:rsid w:val="00F643AE"/>
    <w:rsid w:val="00F71208"/>
    <w:rsid w:val="00F74008"/>
    <w:rsid w:val="00F75124"/>
    <w:rsid w:val="00F8181F"/>
    <w:rsid w:val="00F83418"/>
    <w:rsid w:val="00F836A2"/>
    <w:rsid w:val="00F85C8B"/>
    <w:rsid w:val="00F86095"/>
    <w:rsid w:val="00F87AA8"/>
    <w:rsid w:val="00F94A7E"/>
    <w:rsid w:val="00F96874"/>
    <w:rsid w:val="00F971F1"/>
    <w:rsid w:val="00FA0D8A"/>
    <w:rsid w:val="00FA4D44"/>
    <w:rsid w:val="00FB0648"/>
    <w:rsid w:val="00FB0CA0"/>
    <w:rsid w:val="00FB374E"/>
    <w:rsid w:val="00FB3D70"/>
    <w:rsid w:val="00FB7E27"/>
    <w:rsid w:val="00FC2ACF"/>
    <w:rsid w:val="00FD4639"/>
    <w:rsid w:val="00FD4875"/>
    <w:rsid w:val="00FD6F5C"/>
    <w:rsid w:val="00FD750D"/>
    <w:rsid w:val="00FD7EC0"/>
    <w:rsid w:val="00FE3D1D"/>
    <w:rsid w:val="00FE3D73"/>
    <w:rsid w:val="00FE665E"/>
    <w:rsid w:val="00FE6762"/>
    <w:rsid w:val="00FF0493"/>
    <w:rsid w:val="00FF2C85"/>
    <w:rsid w:val="00FF3D98"/>
    <w:rsid w:val="00FF66B8"/>
    <w:rsid w:val="00FF6ACE"/>
    <w:rsid w:val="527D5D00"/>
    <w:rsid w:val="588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5D00"/>
  <w15:chartTrackingRefBased/>
  <w15:docId w15:val="{7624E37B-E61D-45EB-A008-B12FFA1D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0874"/>
  </w:style>
  <w:style w:type="paragraph" w:styleId="Titolo1">
    <w:name w:val="heading 1"/>
    <w:basedOn w:val="Normale"/>
    <w:next w:val="Normale"/>
    <w:link w:val="Titolo1Carattere"/>
    <w:qFormat/>
    <w:rsid w:val="00BD1882"/>
    <w:pPr>
      <w:keepNext/>
      <w:spacing w:before="120" w:after="120" w:line="240" w:lineRule="auto"/>
      <w:jc w:val="both"/>
      <w:outlineLvl w:val="0"/>
    </w:pPr>
    <w:rPr>
      <w:rFonts w:ascii="Bookman Old Style" w:eastAsia="Times New Roman" w:hAnsi="Bookman Old Style" w:cs="Times New Roman"/>
      <w:i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F20874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F20874"/>
  </w:style>
  <w:style w:type="paragraph" w:styleId="Intestazione">
    <w:name w:val="header"/>
    <w:basedOn w:val="Normale"/>
    <w:link w:val="IntestazioneCarattere"/>
    <w:uiPriority w:val="99"/>
    <w:unhideWhenUsed/>
    <w:rsid w:val="00F20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874"/>
  </w:style>
  <w:style w:type="paragraph" w:styleId="Pidipagina">
    <w:name w:val="footer"/>
    <w:basedOn w:val="Normale"/>
    <w:link w:val="PidipaginaCarattere"/>
    <w:uiPriority w:val="99"/>
    <w:unhideWhenUsed/>
    <w:rsid w:val="00F20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874"/>
  </w:style>
  <w:style w:type="paragraph" w:styleId="Testonotaapidipagina">
    <w:name w:val="footnote text"/>
    <w:basedOn w:val="Normale"/>
    <w:link w:val="TestonotaapidipaginaCarattere"/>
    <w:uiPriority w:val="99"/>
    <w:unhideWhenUsed/>
    <w:rsid w:val="00F208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208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0874"/>
    <w:rPr>
      <w:vertAlign w:val="superscript"/>
    </w:rPr>
  </w:style>
  <w:style w:type="table" w:styleId="Grigliatabella">
    <w:name w:val="Table Grid"/>
    <w:basedOn w:val="Tabellanormale"/>
    <w:uiPriority w:val="39"/>
    <w:rsid w:val="0063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66C4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A1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C41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41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41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41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41D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BD1882"/>
    <w:rPr>
      <w:rFonts w:ascii="Bookman Old Style" w:eastAsia="Times New Roman" w:hAnsi="Bookman Old Style" w:cs="Times New Roman"/>
      <w:i/>
      <w:szCs w:val="24"/>
      <w:lang w:eastAsia="it-IT"/>
    </w:rPr>
  </w:style>
  <w:style w:type="paragraph" w:styleId="Revisione">
    <w:name w:val="Revision"/>
    <w:hidden/>
    <w:uiPriority w:val="99"/>
    <w:semiHidden/>
    <w:rsid w:val="00B7754A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DB5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B064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0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1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aab86e-3814-4d27-96a8-54fa96f4caef">
      <Terms xmlns="http://schemas.microsoft.com/office/infopath/2007/PartnerControls"/>
    </lcf76f155ced4ddcb4097134ff3c332f>
    <TaxCatchAll xmlns="50c908b1-f277-4340-90a9-4611d0b0f078" xsi:nil="true"/>
    <Numero xmlns="98aab86e-3814-4d27-96a8-54fa96f4caef" xsi:nil="true"/>
    <Test xmlns="98aab86e-3814-4d27-96a8-54fa96f4ca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C34225370D648A6C2FCEA4C3DA430" ma:contentTypeVersion="19" ma:contentTypeDescription="Create a new document." ma:contentTypeScope="" ma:versionID="2276eb3a98201f60ff248ee43833dce1">
  <xsd:schema xmlns:xsd="http://www.w3.org/2001/XMLSchema" xmlns:xs="http://www.w3.org/2001/XMLSchema" xmlns:p="http://schemas.microsoft.com/office/2006/metadata/properties" xmlns:ns2="98aab86e-3814-4d27-96a8-54fa96f4caef" xmlns:ns3="49683a66-c5c5-4d17-99bd-d0ffe0999ec0" xmlns:ns4="50c908b1-f277-4340-90a9-4611d0b0f078" targetNamespace="http://schemas.microsoft.com/office/2006/metadata/properties" ma:root="true" ma:fieldsID="07fd99f64a459355c56f98876f7032c4" ns2:_="" ns3:_="" ns4:_="">
    <xsd:import namespace="98aab86e-3814-4d27-96a8-54fa96f4caef"/>
    <xsd:import namespace="49683a66-c5c5-4d17-99bd-d0ffe0999ec0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Numero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b86e-3814-4d27-96a8-54fa96f4c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ero" ma:index="22" nillable="true" ma:displayName="Numero" ma:format="Dropdown" ma:internalName="Numero" ma:percentage="FALSE">
      <xsd:simpleType>
        <xsd:restriction base="dms:Number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Test" ma:index="26" nillable="true" ma:displayName="Test" ma:format="Dropdown" ma:internalName="Tes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3a66-c5c5-4d17-99bd-d0ffe0999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363620f-d42f-41f4-bcff-798890b04da7}" ma:internalName="TaxCatchAll" ma:showField="CatchAllData" ma:web="49683a66-c5c5-4d17-99bd-d0ffe0999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1D84EE-B1DD-4046-B1E1-EF54FF9D621C}">
  <ds:schemaRefs>
    <ds:schemaRef ds:uri="http://schemas.microsoft.com/office/2006/metadata/properties"/>
    <ds:schemaRef ds:uri="http://schemas.microsoft.com/office/infopath/2007/PartnerControls"/>
    <ds:schemaRef ds:uri="98aab86e-3814-4d27-96a8-54fa96f4caef"/>
    <ds:schemaRef ds:uri="50c908b1-f277-4340-90a9-4611d0b0f078"/>
  </ds:schemaRefs>
</ds:datastoreItem>
</file>

<file path=customXml/itemProps2.xml><?xml version="1.0" encoding="utf-8"?>
<ds:datastoreItem xmlns:ds="http://schemas.openxmlformats.org/officeDocument/2006/customXml" ds:itemID="{3E117DD1-0005-4636-94B6-57700CA3D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61EDE-7A8C-48AF-AA67-1934A47F5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D95CE-D239-4A1D-B600-255CC34573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coletta Paduano</cp:lastModifiedBy>
  <cp:revision>11</cp:revision>
  <dcterms:created xsi:type="dcterms:W3CDTF">2024-11-13T19:40:00Z</dcterms:created>
  <dcterms:modified xsi:type="dcterms:W3CDTF">2024-12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6C34225370D648A6C2FCEA4C3DA430</vt:lpwstr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4-03-26T13:11:43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e4fa6f58-8d07-439c-85fb-cd2b90f9a253</vt:lpwstr>
  </property>
  <property fmtid="{D5CDD505-2E9C-101B-9397-08002B2CF9AE}" pid="10" name="MSIP_Label_5097a60d-5525-435b-8989-8eb48ac0c8cd_ContentBits">
    <vt:lpwstr>0</vt:lpwstr>
  </property>
</Properties>
</file>